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8"/>
        <w:gridCol w:w="1817"/>
        <w:gridCol w:w="1680"/>
        <w:gridCol w:w="1521"/>
        <w:gridCol w:w="1762"/>
        <w:gridCol w:w="1662"/>
        <w:gridCol w:w="1507"/>
        <w:gridCol w:w="1589"/>
        <w:gridCol w:w="1450"/>
        <w:gridCol w:w="1555"/>
        <w:gridCol w:w="1594"/>
        <w:gridCol w:w="1699"/>
        <w:gridCol w:w="1545"/>
        <w:gridCol w:w="1545"/>
      </w:tblGrid>
      <w:tr w:rsidR="00D30074" w:rsidRPr="0059716C" w14:paraId="66A74C8C" w14:textId="77777777" w:rsidTr="000944C4">
        <w:trPr>
          <w:trHeight w:val="667"/>
        </w:trPr>
        <w:tc>
          <w:tcPr>
            <w:tcW w:w="0" w:type="auto"/>
            <w:shd w:val="clear" w:color="auto" w:fill="D9D9D9" w:themeFill="background1" w:themeFillShade="D9"/>
          </w:tcPr>
          <w:p w14:paraId="0976937A" w14:textId="77777777" w:rsidR="00355AF9" w:rsidRPr="0059716C" w:rsidRDefault="00355AF9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Function</w:t>
            </w:r>
          </w:p>
        </w:tc>
        <w:tc>
          <w:tcPr>
            <w:tcW w:w="0" w:type="auto"/>
            <w:gridSpan w:val="7"/>
            <w:shd w:val="clear" w:color="auto" w:fill="D9D9D9" w:themeFill="background1" w:themeFillShade="D9"/>
          </w:tcPr>
          <w:p w14:paraId="25046858" w14:textId="77777777" w:rsidR="00355AF9" w:rsidRPr="0059716C" w:rsidRDefault="00355AF9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Secure an efficient and effective police for their area</w:t>
            </w:r>
          </w:p>
          <w:p w14:paraId="3523B436" w14:textId="77777777" w:rsidR="00355AF9" w:rsidRPr="0059716C" w:rsidRDefault="00355AF9" w:rsidP="00B64D98">
            <w:pPr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35C556F5" w14:textId="77777777" w:rsidR="00355AF9" w:rsidRPr="0059716C" w:rsidRDefault="00355AF9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Appoint the Chief Constable, hold them to account for running the force, and if necessary dismiss them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EA5B896" w14:textId="77777777" w:rsidR="00355AF9" w:rsidRPr="0059716C" w:rsidRDefault="00355AF9" w:rsidP="00B64D98">
            <w:pPr>
              <w:rPr>
                <w:rFonts w:ascii="Arial" w:eastAsia="Calibri" w:hAnsi="Arial" w:cs="Arial"/>
                <w:b/>
                <w:color w:val="576062"/>
                <w:sz w:val="18"/>
                <w:szCs w:val="18"/>
                <w:lang w:eastAsia="en-GB"/>
              </w:rPr>
            </w:pPr>
            <w:r w:rsidRPr="0059716C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Bring together community safety and criminal justice partners, to make sure local priorities are joined up</w:t>
            </w:r>
          </w:p>
        </w:tc>
      </w:tr>
      <w:tr w:rsidR="00C5363C" w:rsidRPr="0059716C" w14:paraId="3831FFF9" w14:textId="77777777" w:rsidTr="002C3FC0">
        <w:trPr>
          <w:trHeight w:val="1774"/>
        </w:trPr>
        <w:tc>
          <w:tcPr>
            <w:tcW w:w="0" w:type="auto"/>
            <w:shd w:val="clear" w:color="auto" w:fill="D9D9D9" w:themeFill="background1" w:themeFillShade="D9"/>
          </w:tcPr>
          <w:p w14:paraId="3B309304" w14:textId="77777777" w:rsidR="00783485" w:rsidRPr="0059716C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184D978" w14:textId="77777777" w:rsidR="00783485" w:rsidRPr="00057EA4" w:rsidRDefault="00783485" w:rsidP="00E12A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 xml:space="preserve">General correspondence 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 h</w:t>
            </w:r>
            <w:r w:rsidRPr="00057EA4">
              <w:rPr>
                <w:rFonts w:ascii="Arial" w:hAnsi="Arial" w:cs="Arial"/>
                <w:b/>
                <w:sz w:val="18"/>
                <w:szCs w:val="18"/>
              </w:rPr>
              <w:t>andling of complaints from the general publi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097A256" w14:textId="77777777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 xml:space="preserve">Briefings from the Force, daily operational update, occasional daily management meeting attendance, Police Station Visit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43BC3F8" w14:textId="77777777" w:rsidR="00783485" w:rsidRPr="004E495D" w:rsidRDefault="00783485" w:rsidP="004E49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 xml:space="preserve">Weekly CC / PCC meetings AGG meetings </w:t>
            </w:r>
          </w:p>
          <w:p w14:paraId="03D9A4FD" w14:textId="77777777" w:rsidR="00783485" w:rsidRPr="004E495D" w:rsidRDefault="00783485" w:rsidP="004E49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>CIMS briefings</w:t>
            </w:r>
          </w:p>
          <w:p w14:paraId="4F9B319C" w14:textId="77777777" w:rsidR="00783485" w:rsidRPr="004E495D" w:rsidRDefault="00783485" w:rsidP="004E49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 xml:space="preserve">Regional PCC meetings </w:t>
            </w:r>
          </w:p>
          <w:p w14:paraId="0FCB1441" w14:textId="77777777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>Quarterly Civil Litigation Meeting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CD4A846" w14:textId="77777777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Administration of Police Appeals Tribunal (PAT) appeal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5487B25" w14:textId="77777777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 xml:space="preserve">Provision of financial support for officers legal representation coroner’s inquest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8A8FBB4" w14:textId="77777777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 xml:space="preserve">Appointment of Volunteer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CD0A40" w14:textId="424E4E6C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Dip sam</w:t>
            </w:r>
            <w:r w:rsidR="003F5540">
              <w:rPr>
                <w:rFonts w:ascii="Arial" w:hAnsi="Arial" w:cs="Arial"/>
                <w:b/>
                <w:sz w:val="18"/>
                <w:szCs w:val="18"/>
              </w:rPr>
              <w:t>pling complaint cases by the JASC</w:t>
            </w:r>
            <w:r w:rsidRPr="00057EA4">
              <w:rPr>
                <w:rFonts w:ascii="Arial" w:hAnsi="Arial" w:cs="Arial"/>
                <w:b/>
                <w:sz w:val="18"/>
                <w:szCs w:val="18"/>
              </w:rPr>
              <w:t xml:space="preserve"> committe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0EF544" w14:textId="77777777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Recruitment and vetting process for Chief Constab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6E41E80" w14:textId="77777777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Management of Chief Constable’s contract of employmen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872E472" w14:textId="77777777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Handling complaints against the Chief Constab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B2E25A" w14:textId="77777777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Grants and commissioned servic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A2509D" w14:textId="77777777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 xml:space="preserve">Emerging Trends North and South Meeting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CFB8088" w14:textId="77777777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Victim &amp; Witness Forum</w:t>
            </w:r>
          </w:p>
          <w:p w14:paraId="577ED804" w14:textId="77777777" w:rsidR="00783485" w:rsidRPr="00057EA4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63C" w:rsidRPr="0059716C" w14:paraId="452763BA" w14:textId="77777777" w:rsidTr="002C3FC0">
        <w:trPr>
          <w:trHeight w:val="2898"/>
        </w:trPr>
        <w:tc>
          <w:tcPr>
            <w:tcW w:w="0" w:type="auto"/>
            <w:shd w:val="clear" w:color="auto" w:fill="D9D9D9" w:themeFill="background1" w:themeFillShade="D9"/>
          </w:tcPr>
          <w:p w14:paraId="7135CA39" w14:textId="77777777" w:rsidR="00783485" w:rsidRPr="0059716C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Purpose for processing personal data</w:t>
            </w:r>
          </w:p>
        </w:tc>
        <w:tc>
          <w:tcPr>
            <w:tcW w:w="0" w:type="auto"/>
          </w:tcPr>
          <w:p w14:paraId="379BD396" w14:textId="43B25888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To be responsive and respond to queries</w:t>
            </w:r>
            <w:r>
              <w:rPr>
                <w:rFonts w:ascii="Arial" w:hAnsi="Arial" w:cs="Arial"/>
                <w:sz w:val="18"/>
                <w:szCs w:val="18"/>
              </w:rPr>
              <w:t xml:space="preserve"> / complaints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from the public – good organisational practice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010E41A" w14:textId="2BFB28C2" w:rsidR="00783485" w:rsidRPr="0059716C" w:rsidRDefault="00783485" w:rsidP="00A721D7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Secure an efficient and effective police force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30BA5A4" w14:textId="5D575BAA" w:rsidR="00783485" w:rsidRPr="0059716C" w:rsidRDefault="00783485" w:rsidP="00E12A5C">
            <w:pPr>
              <w:rPr>
                <w:rFonts w:ascii="Arial" w:hAnsi="Arial" w:cs="Arial"/>
                <w:sz w:val="18"/>
                <w:szCs w:val="18"/>
              </w:rPr>
            </w:pPr>
            <w:r w:rsidRPr="004E495D">
              <w:rPr>
                <w:rFonts w:ascii="Arial" w:hAnsi="Arial" w:cs="Arial"/>
                <w:sz w:val="18"/>
                <w:szCs w:val="18"/>
              </w:rPr>
              <w:t>Holding the force to account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0DE6983" w14:textId="49EF5BEA" w:rsidR="00783485" w:rsidRPr="0059716C" w:rsidRDefault="00783485" w:rsidP="00C617FF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To administer the Appeal under the Police Appeals Tribunal Rules 2012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F826D66" w14:textId="4505B2FB" w:rsidR="00783485" w:rsidRPr="0059716C" w:rsidRDefault="00783485" w:rsidP="000A2562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To provide lega</w:t>
            </w:r>
            <w:r w:rsidR="002B5FED">
              <w:rPr>
                <w:rFonts w:ascii="Arial" w:hAnsi="Arial" w:cs="Arial"/>
                <w:sz w:val="18"/>
                <w:szCs w:val="18"/>
              </w:rPr>
              <w:t>l support to officers and staff</w:t>
            </w:r>
            <w:r w:rsidRPr="0059716C">
              <w:rPr>
                <w:sz w:val="18"/>
                <w:szCs w:val="18"/>
              </w:rPr>
              <w:t xml:space="preserve"> </w:t>
            </w:r>
            <w:r w:rsidRPr="0059716C">
              <w:rPr>
                <w:rFonts w:ascii="Arial" w:hAnsi="Arial" w:cs="Arial"/>
                <w:sz w:val="18"/>
                <w:szCs w:val="18"/>
              </w:rPr>
              <w:t>at coroner’s inquests and for legal proceeding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ABE5B4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To appoint volunteers to committees and panels to support the work of the PCC.</w:t>
            </w:r>
          </w:p>
        </w:tc>
        <w:tc>
          <w:tcPr>
            <w:tcW w:w="0" w:type="auto"/>
          </w:tcPr>
          <w:p w14:paraId="52981550" w14:textId="6971B678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udit and holding Force to account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F767FB2" w14:textId="4A72136D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To appoint a legally required Chief Constable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00D9D23" w14:textId="24494157" w:rsidR="00783485" w:rsidRPr="0059716C" w:rsidRDefault="00B178E9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management of contract.</w:t>
            </w:r>
          </w:p>
        </w:tc>
        <w:tc>
          <w:tcPr>
            <w:tcW w:w="0" w:type="auto"/>
          </w:tcPr>
          <w:p w14:paraId="555240DF" w14:textId="295C7B5A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aintaining complaint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8FA046" w14:textId="71F8E96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Legal requirement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4048188" w14:textId="5EA36FD1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To evaluate and award PCC grants and/ or commissioned service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BEA3205" w14:textId="3F05800A" w:rsidR="00783485" w:rsidRPr="0059716C" w:rsidRDefault="00783485" w:rsidP="002916A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color w:val="000000" w:themeColor="text1"/>
                <w:sz w:val="18"/>
                <w:szCs w:val="18"/>
              </w:rPr>
              <w:t>Holding Force to account</w:t>
            </w:r>
            <w:r w:rsidR="00B178E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28DCE11" w14:textId="510DD4AD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Holding the Force to account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363C" w:rsidRPr="0059716C" w14:paraId="09EED1FC" w14:textId="77777777" w:rsidTr="002C3FC0">
        <w:trPr>
          <w:trHeight w:val="3581"/>
        </w:trPr>
        <w:tc>
          <w:tcPr>
            <w:tcW w:w="0" w:type="auto"/>
            <w:shd w:val="clear" w:color="auto" w:fill="D9D9D9" w:themeFill="background1" w:themeFillShade="D9"/>
          </w:tcPr>
          <w:p w14:paraId="1329B2A9" w14:textId="77777777" w:rsidR="00783485" w:rsidRPr="0059716C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Legal basis for processing personal data</w:t>
            </w:r>
          </w:p>
        </w:tc>
        <w:tc>
          <w:tcPr>
            <w:tcW w:w="0" w:type="auto"/>
          </w:tcPr>
          <w:p w14:paraId="41B7B9F0" w14:textId="2D4775A1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ublic tas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16C">
              <w:rPr>
                <w:rFonts w:ascii="Arial" w:hAnsi="Arial" w:cs="Arial"/>
                <w:sz w:val="18"/>
                <w:szCs w:val="18"/>
              </w:rPr>
              <w:t>under the Police Reform &amp; Social Resp Act 2011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064FD09" w14:textId="0393EB6A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ublic task under the Police Reform &amp; Social Resp Act 2011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D4C1BBB" w14:textId="30FD618B" w:rsidR="00783485" w:rsidRPr="0059716C" w:rsidRDefault="00783485" w:rsidP="00E12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task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under the Police Reform &amp; Social Resp Act</w:t>
            </w:r>
            <w:r>
              <w:rPr>
                <w:rFonts w:ascii="Arial" w:hAnsi="Arial" w:cs="Arial"/>
                <w:sz w:val="18"/>
                <w:szCs w:val="18"/>
              </w:rPr>
              <w:t xml:space="preserve"> 2011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BD0D07D" w14:textId="28926A13" w:rsidR="00783485" w:rsidRPr="0059716C" w:rsidRDefault="00783485" w:rsidP="00871A8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ublic task under the Police Appeals Tribunal Rules</w:t>
            </w:r>
            <w:r w:rsidR="00725E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2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4DB397B" w14:textId="7DDEF988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ublic task under Section 8</w:t>
            </w:r>
            <w:r w:rsidR="00D04325">
              <w:rPr>
                <w:rFonts w:ascii="Arial" w:hAnsi="Arial" w:cs="Arial"/>
                <w:sz w:val="18"/>
                <w:szCs w:val="18"/>
              </w:rPr>
              <w:t>8(4) of the Police Act 1996 and</w:t>
            </w:r>
            <w:r w:rsidRPr="0059716C">
              <w:rPr>
                <w:sz w:val="18"/>
                <w:szCs w:val="18"/>
              </w:rPr>
              <w:t xml:space="preserve"> </w:t>
            </w:r>
            <w:r w:rsidRPr="0059716C">
              <w:rPr>
                <w:rFonts w:ascii="Arial" w:hAnsi="Arial" w:cs="Arial"/>
                <w:sz w:val="18"/>
                <w:szCs w:val="18"/>
              </w:rPr>
              <w:t>paragraph 14 of Schedule 1 of the PRSRA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938F715" w14:textId="4CBA2D22" w:rsidR="00783485" w:rsidRPr="0059716C" w:rsidRDefault="00B178E9" w:rsidP="00597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itimate interests.</w:t>
            </w:r>
          </w:p>
        </w:tc>
        <w:tc>
          <w:tcPr>
            <w:tcW w:w="0" w:type="auto"/>
          </w:tcPr>
          <w:p w14:paraId="096B9A7A" w14:textId="1EA31953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task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under the Police Reform &amp; Social Resp Act </w:t>
            </w:r>
            <w:r>
              <w:rPr>
                <w:rFonts w:ascii="Arial" w:hAnsi="Arial" w:cs="Arial"/>
                <w:sz w:val="18"/>
                <w:szCs w:val="18"/>
              </w:rPr>
              <w:t xml:space="preserve">2011 </w:t>
            </w:r>
            <w:r w:rsidRPr="0059716C">
              <w:rPr>
                <w:rFonts w:ascii="Arial" w:hAnsi="Arial" w:cs="Arial"/>
                <w:sz w:val="18"/>
                <w:szCs w:val="18"/>
              </w:rPr>
              <w:t>– holding the force to account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011F67E" w14:textId="1FC9E000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task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under the Police Reform &amp; Social Resp Act 2011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C29EDC7" w14:textId="798C8B53" w:rsidR="00783485" w:rsidRPr="0059716C" w:rsidRDefault="00783485" w:rsidP="00C6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task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under the Police Reform Act 2011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F93D95C" w14:textId="04D60C92" w:rsidR="00783485" w:rsidRPr="0059716C" w:rsidRDefault="00783485" w:rsidP="004E49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task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under the Police Reform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Social Resp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Act 20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95D">
              <w:rPr>
                <w:rFonts w:ascii="Arial" w:hAnsi="Arial" w:cs="Arial"/>
                <w:sz w:val="18"/>
                <w:szCs w:val="18"/>
              </w:rPr>
              <w:t>and the Police Reform Act 2002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606A5BE" w14:textId="7A8CB1DD" w:rsidR="00783485" w:rsidRPr="0059716C" w:rsidRDefault="00783485" w:rsidP="00F668A1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ublic task under the Police Reform &amp; Social Resp Act section 9 (crime and disorder grant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81145AA" w14:textId="77777777" w:rsidR="00783485" w:rsidRPr="0059716C" w:rsidRDefault="00783485" w:rsidP="00F668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AA43DB" w14:textId="54FFF5FC" w:rsidR="00783485" w:rsidRPr="0059716C" w:rsidRDefault="00783485" w:rsidP="00F668A1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erformance of a contract (if grant or contract is awarded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3F9EBC5" w14:textId="3FEF28E0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c task </w:t>
            </w:r>
            <w:r w:rsidRPr="0059716C">
              <w:rPr>
                <w:rFonts w:ascii="Arial" w:hAnsi="Arial" w:cs="Arial"/>
                <w:sz w:val="18"/>
                <w:szCs w:val="18"/>
              </w:rPr>
              <w:t>under the Police Reform and Social Responsibility Act 2011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5D6BBC9" w14:textId="1AA4D0E9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c task </w:t>
            </w:r>
            <w:r w:rsidRPr="0059716C">
              <w:rPr>
                <w:rFonts w:ascii="Arial" w:hAnsi="Arial" w:cs="Arial"/>
                <w:sz w:val="18"/>
                <w:szCs w:val="18"/>
              </w:rPr>
              <w:t>under the Police Reform and Social Responsibility Act 2011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363C" w:rsidRPr="0059716C" w14:paraId="47A1BD06" w14:textId="77777777" w:rsidTr="002C3FC0">
        <w:trPr>
          <w:trHeight w:val="2008"/>
        </w:trPr>
        <w:tc>
          <w:tcPr>
            <w:tcW w:w="0" w:type="auto"/>
            <w:shd w:val="clear" w:color="auto" w:fill="D9D9D9" w:themeFill="background1" w:themeFillShade="D9"/>
          </w:tcPr>
          <w:p w14:paraId="29FA5A5C" w14:textId="77777777" w:rsidR="00783485" w:rsidRPr="0059716C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Condition for processing special category data or criminal conviction data</w:t>
            </w:r>
          </w:p>
        </w:tc>
        <w:tc>
          <w:tcPr>
            <w:tcW w:w="0" w:type="auto"/>
          </w:tcPr>
          <w:p w14:paraId="04693C8A" w14:textId="77777777" w:rsidR="00783485" w:rsidRPr="0059716C" w:rsidRDefault="00783485" w:rsidP="009703D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onsent;</w:t>
            </w:r>
          </w:p>
          <w:p w14:paraId="544427B0" w14:textId="77777777" w:rsidR="00783485" w:rsidRPr="0059716C" w:rsidRDefault="00783485" w:rsidP="009703D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Substantial public interest; Legal claims; </w:t>
            </w:r>
          </w:p>
          <w:p w14:paraId="55B3758F" w14:textId="77777777" w:rsidR="00783485" w:rsidRPr="0059716C" w:rsidRDefault="00783485" w:rsidP="009703D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Made public; </w:t>
            </w:r>
          </w:p>
          <w:p w14:paraId="60B1DAFF" w14:textId="77777777" w:rsidR="00783485" w:rsidRPr="0059716C" w:rsidRDefault="00783485" w:rsidP="009703D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Vital interests; or</w:t>
            </w:r>
          </w:p>
          <w:p w14:paraId="222B3FA1" w14:textId="77777777" w:rsidR="00783485" w:rsidRPr="0059716C" w:rsidRDefault="00783485" w:rsidP="009703D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rchiving purposes.</w:t>
            </w:r>
          </w:p>
        </w:tc>
        <w:tc>
          <w:tcPr>
            <w:tcW w:w="0" w:type="auto"/>
          </w:tcPr>
          <w:p w14:paraId="7034D8E7" w14:textId="77777777" w:rsidR="00783485" w:rsidRPr="0059716C" w:rsidRDefault="00783485" w:rsidP="00137304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Substantial public interest; Legal claims; </w:t>
            </w:r>
          </w:p>
          <w:p w14:paraId="367218D2" w14:textId="77777777" w:rsidR="00783485" w:rsidRPr="0059716C" w:rsidRDefault="00783485" w:rsidP="00137304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Made public; </w:t>
            </w:r>
          </w:p>
          <w:p w14:paraId="522EF05A" w14:textId="77777777" w:rsidR="00783485" w:rsidRPr="0059716C" w:rsidRDefault="00783485" w:rsidP="00137304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6DC79225" w14:textId="0B273B4B" w:rsidR="00783485" w:rsidRPr="0059716C" w:rsidRDefault="00783485" w:rsidP="00137304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rchiving purpose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3E9366" w14:textId="77777777" w:rsidR="00783485" w:rsidRPr="0059716C" w:rsidRDefault="00783485" w:rsidP="004E495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Substantial public interest; Legal claims; </w:t>
            </w:r>
          </w:p>
          <w:p w14:paraId="27A97092" w14:textId="77777777" w:rsidR="00783485" w:rsidRPr="0059716C" w:rsidRDefault="00783485" w:rsidP="004E495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Made public; </w:t>
            </w:r>
          </w:p>
          <w:p w14:paraId="2A505394" w14:textId="77777777" w:rsidR="00783485" w:rsidRPr="0059716C" w:rsidRDefault="00783485" w:rsidP="004E495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66A313A1" w14:textId="7B1A547B" w:rsidR="00783485" w:rsidRPr="0059716C" w:rsidRDefault="00783485" w:rsidP="004E495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rchiving purpose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934F08A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ecessary for the establishment, exercise or defence of legal claims; or</w:t>
            </w:r>
          </w:p>
          <w:p w14:paraId="1EFCAAF0" w14:textId="60FA3E87" w:rsidR="00783485" w:rsidRPr="0059716C" w:rsidRDefault="00B178E9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nt.</w:t>
            </w:r>
          </w:p>
        </w:tc>
        <w:tc>
          <w:tcPr>
            <w:tcW w:w="0" w:type="auto"/>
          </w:tcPr>
          <w:p w14:paraId="5E3673A1" w14:textId="77777777" w:rsidR="00783485" w:rsidRPr="0059716C" w:rsidRDefault="00783485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onsent;</w:t>
            </w:r>
          </w:p>
          <w:p w14:paraId="69FEDB66" w14:textId="77777777" w:rsidR="00783485" w:rsidRPr="0059716C" w:rsidRDefault="00783485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Substantial public interest; Legal claims; </w:t>
            </w:r>
          </w:p>
          <w:p w14:paraId="7133D82E" w14:textId="77777777" w:rsidR="00783485" w:rsidRPr="0059716C" w:rsidRDefault="00783485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Made public; </w:t>
            </w:r>
          </w:p>
          <w:p w14:paraId="6CF94DC6" w14:textId="77777777" w:rsidR="00783485" w:rsidRPr="0059716C" w:rsidRDefault="00783485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329A8E1" w14:textId="77777777" w:rsidR="00783485" w:rsidRPr="0059716C" w:rsidRDefault="00783485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rchiving purposes.</w:t>
            </w:r>
          </w:p>
        </w:tc>
        <w:tc>
          <w:tcPr>
            <w:tcW w:w="0" w:type="auto"/>
          </w:tcPr>
          <w:p w14:paraId="604094A1" w14:textId="77777777" w:rsidR="00783485" w:rsidRPr="0059716C" w:rsidRDefault="00783485" w:rsidP="00893692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rticle 9(2)(b) (obligations in employment  law) and Article 9(2)(h) for assessing work capacity.</w:t>
            </w:r>
          </w:p>
        </w:tc>
        <w:tc>
          <w:tcPr>
            <w:tcW w:w="0" w:type="auto"/>
          </w:tcPr>
          <w:p w14:paraId="2892DCFA" w14:textId="7B3DA3CC" w:rsidR="00783485" w:rsidRPr="0059716C" w:rsidRDefault="00783485" w:rsidP="00300A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tial public interest (</w:t>
            </w:r>
            <w:r w:rsidRPr="00265C22">
              <w:rPr>
                <w:rFonts w:ascii="Arial" w:hAnsi="Arial" w:cs="Arial"/>
                <w:sz w:val="18"/>
                <w:szCs w:val="18"/>
              </w:rPr>
              <w:t>necessary for the ex</w:t>
            </w:r>
            <w:r>
              <w:rPr>
                <w:rFonts w:ascii="Arial" w:hAnsi="Arial" w:cs="Arial"/>
                <w:sz w:val="18"/>
                <w:szCs w:val="18"/>
              </w:rPr>
              <w:t>ercise of a protective function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534194C" w14:textId="77777777" w:rsidR="00783485" w:rsidRPr="0059716C" w:rsidRDefault="00783485" w:rsidP="00300A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ABB2E1B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rticle 9(2)(b) (obligations in employment  law) and Article 9(2)(h) for assessing work capacity.</w:t>
            </w:r>
          </w:p>
        </w:tc>
        <w:tc>
          <w:tcPr>
            <w:tcW w:w="0" w:type="auto"/>
          </w:tcPr>
          <w:p w14:paraId="59E4B62C" w14:textId="77777777" w:rsidR="00783485" w:rsidRDefault="00783485" w:rsidP="005F6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nt;</w:t>
            </w:r>
          </w:p>
          <w:p w14:paraId="362D9332" w14:textId="77777777" w:rsidR="00783485" w:rsidRDefault="00783485" w:rsidP="005F6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70C33">
              <w:rPr>
                <w:rFonts w:ascii="Arial" w:hAnsi="Arial" w:cs="Arial"/>
                <w:sz w:val="18"/>
                <w:szCs w:val="18"/>
              </w:rPr>
              <w:t>bligations in employment  law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0D74BD82" w14:textId="06C1B263" w:rsidR="00783485" w:rsidRPr="0059716C" w:rsidRDefault="00783485" w:rsidP="005F6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sary in public interest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296DD9F" w14:textId="77777777" w:rsidR="00783485" w:rsidRPr="0059716C" w:rsidRDefault="00783485" w:rsidP="00087734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onsent;</w:t>
            </w:r>
          </w:p>
          <w:p w14:paraId="00C0FBDA" w14:textId="77777777" w:rsidR="00783485" w:rsidRPr="0059716C" w:rsidRDefault="00783485" w:rsidP="00087734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Substantial public interest; Legal claims; </w:t>
            </w:r>
          </w:p>
          <w:p w14:paraId="068A7A91" w14:textId="77777777" w:rsidR="00783485" w:rsidRPr="0059716C" w:rsidRDefault="00783485" w:rsidP="00087734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Made public; </w:t>
            </w:r>
          </w:p>
          <w:p w14:paraId="098CD224" w14:textId="77777777" w:rsidR="00783485" w:rsidRPr="0059716C" w:rsidRDefault="00783485" w:rsidP="00087734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Vital interests; or</w:t>
            </w:r>
          </w:p>
          <w:p w14:paraId="7A66564C" w14:textId="77777777" w:rsidR="00783485" w:rsidRPr="0059716C" w:rsidRDefault="00783485" w:rsidP="00087734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rchiving purposes.</w:t>
            </w:r>
          </w:p>
        </w:tc>
        <w:tc>
          <w:tcPr>
            <w:tcW w:w="0" w:type="auto"/>
          </w:tcPr>
          <w:p w14:paraId="43098A6A" w14:textId="78D322E6" w:rsidR="00783485" w:rsidRPr="0059716C" w:rsidRDefault="00B6260A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0" w:type="auto"/>
          </w:tcPr>
          <w:p w14:paraId="600FEAA2" w14:textId="77777777" w:rsidR="00783485" w:rsidRPr="0059716C" w:rsidRDefault="00783485" w:rsidP="00117C50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Substantial public interest; Legal claims; </w:t>
            </w:r>
          </w:p>
          <w:p w14:paraId="5DA938CB" w14:textId="77777777" w:rsidR="00783485" w:rsidRPr="0059716C" w:rsidRDefault="00783485" w:rsidP="00117C50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Made public; </w:t>
            </w:r>
          </w:p>
          <w:p w14:paraId="3FF4ABD2" w14:textId="77777777" w:rsidR="00783485" w:rsidRPr="0059716C" w:rsidRDefault="00783485" w:rsidP="00117C50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28707C98" w14:textId="4FE53B62" w:rsidR="00783485" w:rsidRPr="0059716C" w:rsidRDefault="00783485" w:rsidP="00117C50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rchiving purpose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E689CDF" w14:textId="77777777" w:rsidR="00783485" w:rsidRPr="0059716C" w:rsidRDefault="00783485" w:rsidP="00ED6BA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Substantial public interest; Legal claims; </w:t>
            </w:r>
          </w:p>
          <w:p w14:paraId="0E57060F" w14:textId="77777777" w:rsidR="00783485" w:rsidRPr="0059716C" w:rsidRDefault="00783485" w:rsidP="00ED6BA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Made public; </w:t>
            </w:r>
          </w:p>
          <w:p w14:paraId="3B90286B" w14:textId="77777777" w:rsidR="00783485" w:rsidRPr="0059716C" w:rsidRDefault="00783485" w:rsidP="00ED6BA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246B68D7" w14:textId="2823FA04" w:rsidR="00783485" w:rsidRPr="0059716C" w:rsidRDefault="00783485" w:rsidP="00ED6BA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rchiving purpose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363C" w:rsidRPr="0059716C" w14:paraId="7F0C4ACB" w14:textId="77777777" w:rsidTr="002C3FC0">
        <w:trPr>
          <w:trHeight w:val="1080"/>
        </w:trPr>
        <w:tc>
          <w:tcPr>
            <w:tcW w:w="0" w:type="auto"/>
            <w:shd w:val="clear" w:color="auto" w:fill="D9D9D9" w:themeFill="background1" w:themeFillShade="D9"/>
          </w:tcPr>
          <w:p w14:paraId="22DD5C82" w14:textId="77777777" w:rsidR="00783485" w:rsidRPr="0059716C" w:rsidRDefault="00783485" w:rsidP="00602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Categories of data subjects</w:t>
            </w:r>
          </w:p>
        </w:tc>
        <w:tc>
          <w:tcPr>
            <w:tcW w:w="0" w:type="auto"/>
          </w:tcPr>
          <w:p w14:paraId="2132AC16" w14:textId="2268E5E0" w:rsidR="00783485" w:rsidRPr="0059716C" w:rsidRDefault="00783485" w:rsidP="0054133A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mbers of the public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ny data subjects mentioned in correspondence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0009F0F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Victims,</w:t>
            </w:r>
          </w:p>
          <w:p w14:paraId="22E2DED7" w14:textId="0593BA4E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Offenders and their family member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48B9028" w14:textId="77777777" w:rsidR="00783485" w:rsidRPr="0059716C" w:rsidRDefault="00783485" w:rsidP="004E495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Victims,</w:t>
            </w:r>
          </w:p>
          <w:p w14:paraId="29263542" w14:textId="0F5EF212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Offenders and their family member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9D60004" w14:textId="487944B3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olice officer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ny other data subjects involved in appeal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CB6787" w14:textId="77777777" w:rsidR="00783485" w:rsidRPr="0059716C" w:rsidRDefault="00783485" w:rsidP="009703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34F8A39" w14:textId="6F4D6EA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olice officers and staff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D7680EE" w14:textId="089ADE8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unteer applicant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63CE43B" w14:textId="1436F4FD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265C22">
              <w:rPr>
                <w:rFonts w:ascii="Arial" w:hAnsi="Arial" w:cs="Arial"/>
                <w:sz w:val="18"/>
                <w:szCs w:val="18"/>
              </w:rPr>
              <w:t>Members of the public</w:t>
            </w:r>
            <w:r>
              <w:rPr>
                <w:rFonts w:ascii="Arial" w:hAnsi="Arial" w:cs="Arial"/>
                <w:sz w:val="18"/>
                <w:szCs w:val="18"/>
              </w:rPr>
              <w:t>, police officers (for PAT appeal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90C86FF" w14:textId="38579D36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s for role of Chief Constable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0A3BD20" w14:textId="1B61559E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Constable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49B6252" w14:textId="001E61B9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of the public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817BAA1" w14:textId="2897A916" w:rsidR="00783485" w:rsidRPr="0059716C" w:rsidRDefault="00783485" w:rsidP="00A94582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Individuals that apply for grants, individuals that work at an organisation applying for a grant</w:t>
            </w:r>
            <w:r>
              <w:rPr>
                <w:rFonts w:ascii="Arial" w:hAnsi="Arial" w:cs="Arial"/>
                <w:sz w:val="18"/>
                <w:szCs w:val="18"/>
              </w:rPr>
              <w:t xml:space="preserve"> or providing a service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15FA055" w14:textId="77777777" w:rsidR="00783485" w:rsidRPr="0059716C" w:rsidRDefault="00783485" w:rsidP="00117C50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Victims,</w:t>
            </w:r>
          </w:p>
          <w:p w14:paraId="5C96C1A8" w14:textId="5D3E7148" w:rsidR="00783485" w:rsidRPr="0059716C" w:rsidRDefault="00783485" w:rsidP="00117C50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Offenders and their family member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E902FA3" w14:textId="77777777" w:rsidR="00783485" w:rsidRPr="0059716C" w:rsidRDefault="00783485" w:rsidP="00ED6BA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Victims,</w:t>
            </w:r>
          </w:p>
          <w:p w14:paraId="1C803F62" w14:textId="3F8CB98A" w:rsidR="00783485" w:rsidRPr="0059716C" w:rsidRDefault="00783485" w:rsidP="00ED6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9716C">
              <w:rPr>
                <w:rFonts w:ascii="Arial" w:hAnsi="Arial" w:cs="Arial"/>
                <w:sz w:val="18"/>
                <w:szCs w:val="18"/>
              </w:rPr>
              <w:t>ffenders and their family member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363C" w:rsidRPr="0059716C" w14:paraId="5EAB287A" w14:textId="77777777" w:rsidTr="002C3FC0">
        <w:trPr>
          <w:trHeight w:val="6797"/>
        </w:trPr>
        <w:tc>
          <w:tcPr>
            <w:tcW w:w="0" w:type="auto"/>
            <w:shd w:val="clear" w:color="auto" w:fill="D9D9D9" w:themeFill="background1" w:themeFillShade="D9"/>
          </w:tcPr>
          <w:p w14:paraId="159E56CB" w14:textId="77777777" w:rsidR="00783485" w:rsidRPr="0059716C" w:rsidRDefault="00783485" w:rsidP="00602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Types of personal data – what categories are we processing? </w:t>
            </w:r>
          </w:p>
        </w:tc>
        <w:tc>
          <w:tcPr>
            <w:tcW w:w="0" w:type="auto"/>
          </w:tcPr>
          <w:p w14:paraId="767465C3" w14:textId="77777777" w:rsidR="00783485" w:rsidRPr="0059716C" w:rsidRDefault="00783485" w:rsidP="001026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6A70D6A2" w14:textId="77777777" w:rsidR="00783485" w:rsidRPr="0059716C" w:rsidRDefault="00783485" w:rsidP="0010269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ame,</w:t>
            </w:r>
          </w:p>
          <w:p w14:paraId="05E6FB2B" w14:textId="77777777" w:rsidR="00783485" w:rsidRDefault="00783485" w:rsidP="0010269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gender, </w:t>
            </w:r>
          </w:p>
          <w:p w14:paraId="093E4CD5" w14:textId="77777777" w:rsidR="00783485" w:rsidRDefault="00783485" w:rsidP="0010269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age, </w:t>
            </w:r>
          </w:p>
          <w:p w14:paraId="3616414D" w14:textId="77777777" w:rsidR="00783485" w:rsidRPr="0059716C" w:rsidRDefault="00783485" w:rsidP="0010269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arital status, nationality,</w:t>
            </w:r>
          </w:p>
          <w:p w14:paraId="0ED3EA1D" w14:textId="3E93EFA0" w:rsidR="00783485" w:rsidRPr="0059716C" w:rsidRDefault="00B178E9" w:rsidP="001026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 xml:space="preserve">ddress, </w:t>
            </w:r>
          </w:p>
          <w:p w14:paraId="72C9046B" w14:textId="281812C2" w:rsidR="00783485" w:rsidRPr="0059716C" w:rsidRDefault="00B178E9" w:rsidP="001026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mail address,</w:t>
            </w:r>
          </w:p>
          <w:p w14:paraId="24BB6B51" w14:textId="18674FF3" w:rsidR="00783485" w:rsidRPr="0059716C" w:rsidRDefault="00B178E9" w:rsidP="001026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elephone number,</w:t>
            </w:r>
          </w:p>
          <w:p w14:paraId="4510D260" w14:textId="4E9F9320" w:rsidR="00783485" w:rsidRPr="0059716C" w:rsidRDefault="00B178E9" w:rsidP="001026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amily info</w:t>
            </w:r>
            <w:r>
              <w:rPr>
                <w:rFonts w:ascii="Arial" w:hAnsi="Arial" w:cs="Arial"/>
                <w:sz w:val="18"/>
                <w:szCs w:val="18"/>
              </w:rPr>
              <w:t>rmation</w:t>
            </w:r>
            <w:r w:rsidR="00783485">
              <w:rPr>
                <w:rFonts w:ascii="Arial" w:hAnsi="Arial" w:cs="Arial"/>
                <w:sz w:val="18"/>
                <w:szCs w:val="18"/>
              </w:rPr>
              <w:t xml:space="preserve"> and any personal data contained in corresponden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637F72" w14:textId="77777777" w:rsidR="00783485" w:rsidRPr="0059716C" w:rsidRDefault="00783485" w:rsidP="001026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D18B2" w14:textId="77777777" w:rsidR="00783485" w:rsidRPr="0059716C" w:rsidRDefault="00783485" w:rsidP="001026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94E29" w14:textId="77777777" w:rsidR="00783485" w:rsidRPr="0059716C" w:rsidRDefault="00783485" w:rsidP="001026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Special </w:t>
            </w:r>
          </w:p>
          <w:p w14:paraId="6B487181" w14:textId="5ADC1B60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Any depending on </w:t>
            </w:r>
            <w:r>
              <w:rPr>
                <w:rFonts w:ascii="Arial" w:hAnsi="Arial" w:cs="Arial"/>
                <w:sz w:val="18"/>
                <w:szCs w:val="18"/>
              </w:rPr>
              <w:t>circumstance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537504E" w14:textId="77777777" w:rsidR="00783485" w:rsidRPr="0059716C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4610B6A6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Names, </w:t>
            </w:r>
          </w:p>
          <w:p w14:paraId="0A3BD0E1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Gender, </w:t>
            </w:r>
          </w:p>
          <w:p w14:paraId="33C901A9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ge,</w:t>
            </w:r>
          </w:p>
          <w:p w14:paraId="41517388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arital status, Nationality,</w:t>
            </w:r>
          </w:p>
          <w:p w14:paraId="6CC9F8A7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ddresses</w:t>
            </w:r>
          </w:p>
          <w:p w14:paraId="1B550D1D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E4E17C" w14:textId="77777777" w:rsidR="00783485" w:rsidRPr="0059716C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Criminal</w:t>
            </w:r>
          </w:p>
          <w:p w14:paraId="474F79C9" w14:textId="67FE2D6C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rosecutions</w:t>
            </w:r>
            <w:r w:rsidR="00B178E9">
              <w:rPr>
                <w:rFonts w:ascii="Arial" w:hAnsi="Arial" w:cs="Arial"/>
                <w:sz w:val="18"/>
                <w:szCs w:val="18"/>
              </w:rPr>
              <w:t>, w</w:t>
            </w:r>
            <w:r w:rsidRPr="0059716C">
              <w:rPr>
                <w:rFonts w:ascii="Arial" w:hAnsi="Arial" w:cs="Arial"/>
                <w:sz w:val="18"/>
                <w:szCs w:val="18"/>
              </w:rPr>
              <w:t>arnings</w:t>
            </w:r>
            <w:r w:rsidR="00B178E9">
              <w:rPr>
                <w:rFonts w:ascii="Arial" w:hAnsi="Arial" w:cs="Arial"/>
                <w:sz w:val="18"/>
                <w:szCs w:val="18"/>
              </w:rPr>
              <w:t>, a</w:t>
            </w:r>
            <w:r w:rsidRPr="0059716C">
              <w:rPr>
                <w:rFonts w:ascii="Arial" w:hAnsi="Arial" w:cs="Arial"/>
                <w:sz w:val="18"/>
                <w:szCs w:val="18"/>
              </w:rPr>
              <w:t>rrests</w:t>
            </w:r>
            <w:r w:rsidR="00B178E9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4EFFEB3C" w14:textId="76E49C01" w:rsidR="00783485" w:rsidRPr="0059716C" w:rsidRDefault="00B178E9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autio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F0471F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5406E" w14:textId="77777777" w:rsidR="00783485" w:rsidRPr="0059716C" w:rsidRDefault="00783485" w:rsidP="00A72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Special </w:t>
            </w:r>
          </w:p>
          <w:p w14:paraId="3BE5C9CD" w14:textId="4913092B" w:rsidR="00783485" w:rsidRPr="0059716C" w:rsidRDefault="00783485" w:rsidP="00A721D7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ny depending on circumstance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7B9177" w14:textId="77777777" w:rsidR="00783485" w:rsidRPr="004E495D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148873D3" w14:textId="77777777" w:rsidR="00783485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ames</w:t>
            </w:r>
          </w:p>
          <w:p w14:paraId="51D02737" w14:textId="030C69CB" w:rsidR="00783485" w:rsidRPr="0059716C" w:rsidRDefault="0021280B" w:rsidP="004E49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 xml:space="preserve">ender, </w:t>
            </w:r>
          </w:p>
          <w:p w14:paraId="397D4059" w14:textId="430DADDE" w:rsidR="00783485" w:rsidRPr="0059716C" w:rsidRDefault="0021280B" w:rsidP="004E49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ge,</w:t>
            </w:r>
          </w:p>
          <w:p w14:paraId="311D675E" w14:textId="3C1C026A" w:rsidR="00783485" w:rsidRPr="0059716C" w:rsidRDefault="0021280B" w:rsidP="004E49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tal status, nationality and 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ddresses</w:t>
            </w:r>
          </w:p>
          <w:p w14:paraId="50134302" w14:textId="77777777" w:rsidR="00783485" w:rsidRPr="0059716C" w:rsidRDefault="00783485" w:rsidP="004E49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FE96F8" w14:textId="77777777" w:rsidR="00783485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F26981" w14:textId="77777777" w:rsidR="00783485" w:rsidRPr="004E495D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>Criminal</w:t>
            </w:r>
          </w:p>
          <w:p w14:paraId="3F254987" w14:textId="6BBD3FF2" w:rsidR="00783485" w:rsidRDefault="00783485" w:rsidP="004E495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rosecutions</w:t>
            </w:r>
            <w:r w:rsidR="0021280B">
              <w:rPr>
                <w:rFonts w:ascii="Arial" w:hAnsi="Arial" w:cs="Arial"/>
                <w:sz w:val="18"/>
                <w:szCs w:val="18"/>
              </w:rPr>
              <w:t>, a</w:t>
            </w:r>
            <w:r w:rsidRPr="0059716C">
              <w:rPr>
                <w:rFonts w:ascii="Arial" w:hAnsi="Arial" w:cs="Arial"/>
                <w:sz w:val="18"/>
                <w:szCs w:val="18"/>
              </w:rPr>
              <w:t>rrests</w:t>
            </w:r>
            <w:r w:rsidR="0021280B">
              <w:rPr>
                <w:rFonts w:ascii="Arial" w:hAnsi="Arial" w:cs="Arial"/>
                <w:sz w:val="18"/>
                <w:szCs w:val="18"/>
              </w:rPr>
              <w:t>, w</w:t>
            </w:r>
            <w:r w:rsidRPr="0059716C">
              <w:rPr>
                <w:rFonts w:ascii="Arial" w:hAnsi="Arial" w:cs="Arial"/>
                <w:sz w:val="18"/>
                <w:szCs w:val="18"/>
              </w:rPr>
              <w:t>arnings</w:t>
            </w:r>
            <w:r w:rsidR="0021280B">
              <w:rPr>
                <w:rFonts w:ascii="Arial" w:hAnsi="Arial" w:cs="Arial"/>
                <w:sz w:val="18"/>
                <w:szCs w:val="18"/>
              </w:rPr>
              <w:t xml:space="preserve"> and c</w:t>
            </w:r>
            <w:r w:rsidRPr="0059716C">
              <w:rPr>
                <w:rFonts w:ascii="Arial" w:hAnsi="Arial" w:cs="Arial"/>
                <w:sz w:val="18"/>
                <w:szCs w:val="18"/>
              </w:rPr>
              <w:t>autions</w:t>
            </w:r>
            <w:r w:rsidR="002128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828FC5" w14:textId="77777777" w:rsidR="00783485" w:rsidRDefault="00783485" w:rsidP="004E49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2363B" w14:textId="77777777" w:rsidR="00783485" w:rsidRPr="0059716C" w:rsidRDefault="00783485" w:rsidP="004E49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Special </w:t>
            </w:r>
          </w:p>
          <w:p w14:paraId="6E776214" w14:textId="7A53818C" w:rsidR="00783485" w:rsidRPr="0059716C" w:rsidRDefault="00783485" w:rsidP="004E495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ny depending on circumstances</w:t>
            </w:r>
            <w:r w:rsidR="00B178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FA81CA" w14:textId="77777777" w:rsidR="00783485" w:rsidRPr="0059716C" w:rsidRDefault="00783485" w:rsidP="004E49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9520B35" w14:textId="77777777" w:rsidR="00783485" w:rsidRPr="0059716C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</w:p>
          <w:p w14:paraId="6B84CE96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ame,</w:t>
            </w:r>
          </w:p>
          <w:p w14:paraId="60F644A1" w14:textId="305C5F3C" w:rsidR="00783485" w:rsidRPr="0059716C" w:rsidRDefault="0021280B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ender,</w:t>
            </w:r>
          </w:p>
          <w:p w14:paraId="62B3C34E" w14:textId="37EABBF4" w:rsidR="00783485" w:rsidRPr="0059716C" w:rsidRDefault="0021280B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ge,</w:t>
            </w:r>
          </w:p>
          <w:p w14:paraId="255879FA" w14:textId="08C90544" w:rsidR="00783485" w:rsidRPr="0059716C" w:rsidRDefault="0021280B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arital status,</w:t>
            </w:r>
          </w:p>
          <w:p w14:paraId="4E4C4236" w14:textId="62EA8A0F" w:rsidR="00783485" w:rsidRPr="0059716C" w:rsidRDefault="0021280B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ddress,</w:t>
            </w:r>
          </w:p>
          <w:p w14:paraId="5E94FC04" w14:textId="7AA1FA61" w:rsidR="00783485" w:rsidRPr="0059716C" w:rsidRDefault="0021280B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mail address,</w:t>
            </w:r>
          </w:p>
          <w:p w14:paraId="1494FC99" w14:textId="67B0E39F" w:rsidR="00783485" w:rsidRPr="0059716C" w:rsidRDefault="0021280B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elephone no</w:t>
            </w:r>
            <w:r>
              <w:rPr>
                <w:rFonts w:ascii="Arial" w:hAnsi="Arial" w:cs="Arial"/>
                <w:sz w:val="18"/>
                <w:szCs w:val="18"/>
              </w:rPr>
              <w:t xml:space="preserve"> and d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etails of cas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AB3693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5979B2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E88C5" w14:textId="77777777" w:rsidR="00783485" w:rsidRPr="0059716C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Special</w:t>
            </w:r>
          </w:p>
          <w:p w14:paraId="08F19EA6" w14:textId="564B20F9" w:rsidR="00783485" w:rsidRPr="0059716C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ny depending on circumstances</w:t>
            </w:r>
            <w:r w:rsidR="0021280B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385FF8CF" w14:textId="77777777" w:rsidR="00783485" w:rsidRPr="0059716C" w:rsidRDefault="00783485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54D8E102" w14:textId="4AE833B9" w:rsidR="00783485" w:rsidRPr="0059716C" w:rsidRDefault="00783485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Name, </w:t>
            </w:r>
            <w:r w:rsidR="0021280B">
              <w:rPr>
                <w:rFonts w:ascii="Arial" w:hAnsi="Arial" w:cs="Arial"/>
                <w:sz w:val="18"/>
                <w:szCs w:val="18"/>
              </w:rPr>
              <w:t>g</w:t>
            </w:r>
            <w:r w:rsidRPr="0059716C">
              <w:rPr>
                <w:rFonts w:ascii="Arial" w:hAnsi="Arial" w:cs="Arial"/>
                <w:sz w:val="18"/>
                <w:szCs w:val="18"/>
              </w:rPr>
              <w:t>ender,</w:t>
            </w:r>
          </w:p>
          <w:p w14:paraId="1F3CF254" w14:textId="4C890E05" w:rsidR="00783485" w:rsidRPr="0059716C" w:rsidRDefault="0021280B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ge,</w:t>
            </w:r>
          </w:p>
          <w:p w14:paraId="002949E0" w14:textId="2B3A832A" w:rsidR="00783485" w:rsidRPr="0059716C" w:rsidRDefault="0021280B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arital status,</w:t>
            </w:r>
          </w:p>
          <w:p w14:paraId="4B03C32F" w14:textId="6AD28B09" w:rsidR="00783485" w:rsidRPr="0059716C" w:rsidRDefault="0021280B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ity, e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mail address,</w:t>
            </w:r>
          </w:p>
          <w:p w14:paraId="6A63AD60" w14:textId="12828DD9" w:rsidR="00783485" w:rsidRPr="0059716C" w:rsidRDefault="0021280B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elephone no</w:t>
            </w:r>
          </w:p>
          <w:p w14:paraId="364081FB" w14:textId="0A55E867" w:rsidR="00783485" w:rsidRPr="0059716C" w:rsidRDefault="0021280B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and details of case.</w:t>
            </w:r>
          </w:p>
          <w:p w14:paraId="63C75AD7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4D015" w14:textId="77777777" w:rsidR="00783485" w:rsidRPr="0059716C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Special</w:t>
            </w:r>
          </w:p>
          <w:p w14:paraId="57DF97A2" w14:textId="1CC168CC" w:rsidR="00783485" w:rsidRPr="0059716C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ny depending on circumstances</w:t>
            </w:r>
            <w:r w:rsidR="002128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7C9122B" w14:textId="77777777" w:rsidR="00783485" w:rsidRPr="00E1241E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241E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7D06EF0B" w14:textId="6862C5B3" w:rsidR="00783485" w:rsidRPr="0059716C" w:rsidRDefault="0021280B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 xml:space="preserve">ddress </w:t>
            </w:r>
          </w:p>
          <w:p w14:paraId="33CA63E7" w14:textId="3BC4787C" w:rsidR="00783485" w:rsidRPr="0059716C" w:rsidRDefault="0021280B" w:rsidP="00893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ationality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eferees contact detai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675BCC" w14:textId="77777777" w:rsidR="00783485" w:rsidRPr="0059716C" w:rsidRDefault="00783485" w:rsidP="008936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399ADD" w14:textId="77777777" w:rsidR="00783485" w:rsidRPr="0059716C" w:rsidRDefault="00783485" w:rsidP="008936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Special</w:t>
            </w:r>
          </w:p>
          <w:p w14:paraId="1437920A" w14:textId="08582E97" w:rsidR="00783485" w:rsidRPr="0059716C" w:rsidRDefault="00783485" w:rsidP="00893692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dical information (sickness absence and disability)</w:t>
            </w:r>
            <w:r w:rsidR="00631E93">
              <w:rPr>
                <w:rFonts w:ascii="Arial" w:hAnsi="Arial" w:cs="Arial"/>
                <w:sz w:val="18"/>
                <w:szCs w:val="18"/>
              </w:rPr>
              <w:t xml:space="preserve"> and e</w:t>
            </w:r>
            <w:r w:rsidRPr="0059716C">
              <w:rPr>
                <w:rFonts w:ascii="Arial" w:hAnsi="Arial" w:cs="Arial"/>
                <w:sz w:val="18"/>
                <w:szCs w:val="18"/>
              </w:rPr>
              <w:t>qual oppo</w:t>
            </w:r>
            <w:r w:rsidR="00631E93">
              <w:rPr>
                <w:rFonts w:ascii="Arial" w:hAnsi="Arial" w:cs="Arial"/>
                <w:sz w:val="18"/>
                <w:szCs w:val="18"/>
              </w:rPr>
              <w:t>rtunities information.</w:t>
            </w:r>
          </w:p>
          <w:p w14:paraId="32EA3A7D" w14:textId="77777777" w:rsidR="00783485" w:rsidRPr="0059716C" w:rsidRDefault="00783485" w:rsidP="008936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2915E" w14:textId="77777777" w:rsidR="00783485" w:rsidRPr="0059716C" w:rsidRDefault="00783485" w:rsidP="008936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Criminal</w:t>
            </w:r>
          </w:p>
          <w:p w14:paraId="4F1FB9AF" w14:textId="42DE287C" w:rsidR="00783485" w:rsidRPr="0059716C" w:rsidRDefault="00783485" w:rsidP="00893692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riminal convictions, arrests or cautions</w:t>
            </w:r>
            <w:r w:rsidR="002128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23560E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A904A4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23F233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20F7A93" w14:textId="77777777" w:rsidR="00783485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DE3066" w14:textId="77777777" w:rsidR="00783485" w:rsidRPr="004E495D" w:rsidRDefault="00783485" w:rsidP="00C742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09A8FEF6" w14:textId="5D6816D6" w:rsidR="00783485" w:rsidRDefault="00783485" w:rsidP="00C7424A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ame</w:t>
            </w:r>
            <w:r w:rsidR="00631E93">
              <w:rPr>
                <w:rFonts w:ascii="Arial" w:hAnsi="Arial" w:cs="Arial"/>
                <w:sz w:val="18"/>
                <w:szCs w:val="18"/>
              </w:rPr>
              <w:t>, a</w:t>
            </w:r>
            <w:r w:rsidRPr="0059716C">
              <w:rPr>
                <w:rFonts w:ascii="Arial" w:hAnsi="Arial" w:cs="Arial"/>
                <w:sz w:val="18"/>
                <w:szCs w:val="18"/>
              </w:rPr>
              <w:t>ddress</w:t>
            </w:r>
            <w:r w:rsidR="00631E93">
              <w:rPr>
                <w:rFonts w:ascii="Arial" w:hAnsi="Arial" w:cs="Arial"/>
                <w:sz w:val="18"/>
                <w:szCs w:val="18"/>
              </w:rPr>
              <w:t>, e</w:t>
            </w:r>
            <w:r w:rsidRPr="0059716C">
              <w:rPr>
                <w:rFonts w:ascii="Arial" w:hAnsi="Arial" w:cs="Arial"/>
                <w:sz w:val="18"/>
                <w:szCs w:val="18"/>
              </w:rPr>
              <w:t>-mail</w:t>
            </w:r>
            <w:r w:rsidR="00631E93">
              <w:rPr>
                <w:rFonts w:ascii="Arial" w:hAnsi="Arial" w:cs="Arial"/>
                <w:sz w:val="18"/>
                <w:szCs w:val="18"/>
              </w:rPr>
              <w:t>, t</w:t>
            </w:r>
            <w:r w:rsidRPr="0059716C">
              <w:rPr>
                <w:rFonts w:ascii="Arial" w:hAnsi="Arial" w:cs="Arial"/>
                <w:sz w:val="18"/>
                <w:szCs w:val="18"/>
              </w:rPr>
              <w:t>elephone</w:t>
            </w:r>
            <w:r w:rsidR="00631E93">
              <w:rPr>
                <w:rFonts w:ascii="Arial" w:hAnsi="Arial" w:cs="Arial"/>
                <w:sz w:val="18"/>
                <w:szCs w:val="18"/>
              </w:rPr>
              <w:t xml:space="preserve"> and d</w:t>
            </w:r>
            <w:r w:rsidRPr="0059716C">
              <w:rPr>
                <w:rFonts w:ascii="Arial" w:hAnsi="Arial" w:cs="Arial"/>
                <w:sz w:val="18"/>
                <w:szCs w:val="18"/>
              </w:rPr>
              <w:t>etails of complaint – could be medical, family, etc</w:t>
            </w:r>
            <w:r w:rsidR="00631E9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49E36F" w14:textId="77777777" w:rsidR="00783485" w:rsidRDefault="00783485" w:rsidP="00C742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A6D86A" w14:textId="77777777" w:rsidR="00783485" w:rsidRPr="0059716C" w:rsidRDefault="00783485" w:rsidP="00C742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Special </w:t>
            </w:r>
          </w:p>
          <w:p w14:paraId="7FC93218" w14:textId="39FFFFC0" w:rsidR="00783485" w:rsidRPr="0059716C" w:rsidRDefault="00783485" w:rsidP="00C7424A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ny depending on circumstances</w:t>
            </w:r>
            <w:r w:rsidR="00631E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493CFE2" w14:textId="77777777" w:rsidR="00783485" w:rsidRPr="00E1241E" w:rsidRDefault="00783485" w:rsidP="00E124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241E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7C8915E7" w14:textId="7E879A0D" w:rsidR="00783485" w:rsidRPr="0059716C" w:rsidRDefault="00412DF5" w:rsidP="00E124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address, n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ationality</w:t>
            </w:r>
            <w:r>
              <w:rPr>
                <w:rFonts w:ascii="Arial" w:hAnsi="Arial" w:cs="Arial"/>
                <w:sz w:val="18"/>
                <w:szCs w:val="18"/>
              </w:rPr>
              <w:t xml:space="preserve">, family, referees, 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contact detail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b</w:t>
            </w:r>
            <w:r w:rsidR="00783485">
              <w:rPr>
                <w:rFonts w:ascii="Arial" w:hAnsi="Arial" w:cs="Arial"/>
                <w:sz w:val="18"/>
                <w:szCs w:val="18"/>
              </w:rPr>
              <w:t>ank detai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1A2AAB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E39D64" w14:textId="77777777" w:rsidR="00783485" w:rsidRDefault="00783485" w:rsidP="00E12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19D2CE" w14:textId="77777777" w:rsidR="00783485" w:rsidRPr="00E1241E" w:rsidRDefault="00783485" w:rsidP="00E124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241E">
              <w:rPr>
                <w:rFonts w:ascii="Arial" w:hAnsi="Arial" w:cs="Arial"/>
                <w:b/>
                <w:sz w:val="18"/>
                <w:szCs w:val="18"/>
              </w:rPr>
              <w:t>Special</w:t>
            </w:r>
          </w:p>
          <w:p w14:paraId="679A44AD" w14:textId="5846C92D" w:rsidR="00783485" w:rsidRPr="0059716C" w:rsidRDefault="00783485" w:rsidP="00E1241E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dical  information (sickness absence and disability)</w:t>
            </w:r>
            <w:r w:rsidR="00746534">
              <w:rPr>
                <w:rFonts w:ascii="Arial" w:hAnsi="Arial" w:cs="Arial"/>
                <w:sz w:val="18"/>
                <w:szCs w:val="18"/>
              </w:rPr>
              <w:t xml:space="preserve"> and e</w:t>
            </w:r>
            <w:r w:rsidRPr="0059716C">
              <w:rPr>
                <w:rFonts w:ascii="Arial" w:hAnsi="Arial" w:cs="Arial"/>
                <w:sz w:val="18"/>
                <w:szCs w:val="18"/>
              </w:rPr>
              <w:t>qual opportunities information</w:t>
            </w:r>
            <w:r w:rsidR="00746534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497DFC" w14:textId="77777777" w:rsidR="00783485" w:rsidRDefault="00783485" w:rsidP="00E12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2FDEC" w14:textId="77777777" w:rsidR="00783485" w:rsidRPr="0059716C" w:rsidRDefault="00783485" w:rsidP="00E124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Criminal</w:t>
            </w:r>
          </w:p>
          <w:p w14:paraId="00840441" w14:textId="2EA09F96" w:rsidR="00783485" w:rsidRPr="0059716C" w:rsidRDefault="00783485" w:rsidP="00E1241E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riminal convictions, arrests or cautions</w:t>
            </w:r>
            <w:r w:rsidR="007465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3E9F5" w14:textId="77777777" w:rsidR="00783485" w:rsidRPr="0059716C" w:rsidRDefault="00783485" w:rsidP="00E12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2534CA0" w14:textId="77777777" w:rsidR="00783485" w:rsidRPr="005F68F7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8F7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7CDC6CC4" w14:textId="522A01D5" w:rsidR="00783485" w:rsidRDefault="00746534" w:rsidP="005F6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address, n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ationality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ersonal details for regular vetting, including details of others in household</w:t>
            </w:r>
            <w:r>
              <w:rPr>
                <w:rFonts w:ascii="Arial" w:hAnsi="Arial" w:cs="Arial"/>
                <w:sz w:val="18"/>
                <w:szCs w:val="18"/>
              </w:rPr>
              <w:t xml:space="preserve"> and b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ank details</w:t>
            </w:r>
          </w:p>
          <w:p w14:paraId="2F459663" w14:textId="30953986" w:rsidR="00783485" w:rsidRDefault="00783485" w:rsidP="005F6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75D62">
              <w:rPr>
                <w:rFonts w:ascii="Arial" w:hAnsi="Arial" w:cs="Arial"/>
                <w:sz w:val="18"/>
                <w:szCs w:val="18"/>
              </w:rPr>
              <w:t>See Staff Privacy Notice for full list</w:t>
            </w:r>
            <w:r w:rsidR="00746534" w:rsidRPr="00B75D62">
              <w:rPr>
                <w:rFonts w:ascii="Arial" w:hAnsi="Arial" w:cs="Arial"/>
                <w:sz w:val="18"/>
                <w:szCs w:val="18"/>
              </w:rPr>
              <w:t>.</w:t>
            </w:r>
            <w:r w:rsidRPr="00B75D6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BA71F1F" w14:textId="77777777" w:rsidR="00783485" w:rsidRDefault="00783485" w:rsidP="005F68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1A2DA" w14:textId="77777777" w:rsidR="00783485" w:rsidRPr="0059716C" w:rsidRDefault="00783485" w:rsidP="005F68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Special</w:t>
            </w:r>
          </w:p>
          <w:p w14:paraId="5E96A8F4" w14:textId="4AD90AC0" w:rsidR="00783485" w:rsidRPr="0059716C" w:rsidRDefault="00783485" w:rsidP="005F68F7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dical information (sickness absence and disability)</w:t>
            </w:r>
            <w:r w:rsidR="00746534">
              <w:rPr>
                <w:rFonts w:ascii="Arial" w:hAnsi="Arial" w:cs="Arial"/>
                <w:sz w:val="18"/>
                <w:szCs w:val="18"/>
              </w:rPr>
              <w:t xml:space="preserve"> and e</w:t>
            </w:r>
            <w:r w:rsidRPr="0059716C">
              <w:rPr>
                <w:rFonts w:ascii="Arial" w:hAnsi="Arial" w:cs="Arial"/>
                <w:sz w:val="18"/>
                <w:szCs w:val="18"/>
              </w:rPr>
              <w:t>qual opportunities information</w:t>
            </w:r>
            <w:r w:rsidR="00746534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DC916D" w14:textId="77777777" w:rsidR="00783485" w:rsidRDefault="00783485" w:rsidP="005F68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3D4F2" w14:textId="77777777" w:rsidR="00783485" w:rsidRPr="0059716C" w:rsidRDefault="00783485" w:rsidP="005F68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Criminal</w:t>
            </w:r>
          </w:p>
          <w:p w14:paraId="6FCD134A" w14:textId="037E4FD4" w:rsidR="00783485" w:rsidRPr="0059716C" w:rsidRDefault="00783485" w:rsidP="005F68F7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riminal convictions, arrests or cautions</w:t>
            </w:r>
            <w:r w:rsidR="007465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69F3BF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B8B596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1B151C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F058FF1" w14:textId="77777777" w:rsidR="00783485" w:rsidRPr="004E495D" w:rsidRDefault="00783485" w:rsidP="00087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10B7ED16" w14:textId="58B2EA83" w:rsidR="00783485" w:rsidRDefault="00783485" w:rsidP="00087734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ame</w:t>
            </w:r>
            <w:r w:rsidR="00746534">
              <w:rPr>
                <w:rFonts w:ascii="Arial" w:hAnsi="Arial" w:cs="Arial"/>
                <w:sz w:val="18"/>
                <w:szCs w:val="18"/>
              </w:rPr>
              <w:t>, a</w:t>
            </w:r>
            <w:r w:rsidRPr="0059716C">
              <w:rPr>
                <w:rFonts w:ascii="Arial" w:hAnsi="Arial" w:cs="Arial"/>
                <w:sz w:val="18"/>
                <w:szCs w:val="18"/>
              </w:rPr>
              <w:t>ddress</w:t>
            </w:r>
            <w:r w:rsidR="00746534">
              <w:rPr>
                <w:rFonts w:ascii="Arial" w:hAnsi="Arial" w:cs="Arial"/>
                <w:sz w:val="18"/>
                <w:szCs w:val="18"/>
              </w:rPr>
              <w:t>, e</w:t>
            </w:r>
            <w:r w:rsidRPr="0059716C">
              <w:rPr>
                <w:rFonts w:ascii="Arial" w:hAnsi="Arial" w:cs="Arial"/>
                <w:sz w:val="18"/>
                <w:szCs w:val="18"/>
              </w:rPr>
              <w:t>mail</w:t>
            </w:r>
            <w:r w:rsidR="00746534">
              <w:rPr>
                <w:rFonts w:ascii="Arial" w:hAnsi="Arial" w:cs="Arial"/>
                <w:sz w:val="18"/>
                <w:szCs w:val="18"/>
              </w:rPr>
              <w:t>, t</w:t>
            </w:r>
            <w:r w:rsidRPr="0059716C">
              <w:rPr>
                <w:rFonts w:ascii="Arial" w:hAnsi="Arial" w:cs="Arial"/>
                <w:sz w:val="18"/>
                <w:szCs w:val="18"/>
              </w:rPr>
              <w:t>elephone</w:t>
            </w:r>
            <w:r w:rsidR="00746534">
              <w:rPr>
                <w:rFonts w:ascii="Arial" w:hAnsi="Arial" w:cs="Arial"/>
                <w:sz w:val="18"/>
                <w:szCs w:val="18"/>
              </w:rPr>
              <w:t>, d</w:t>
            </w:r>
            <w:r w:rsidRPr="0059716C">
              <w:rPr>
                <w:rFonts w:ascii="Arial" w:hAnsi="Arial" w:cs="Arial"/>
                <w:sz w:val="18"/>
                <w:szCs w:val="18"/>
              </w:rPr>
              <w:t>etails of complaint – could be medical, family, etc</w:t>
            </w:r>
            <w:r w:rsidR="007465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0F219B" w14:textId="77777777" w:rsidR="00783485" w:rsidRDefault="00783485" w:rsidP="00087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89357E" w14:textId="77777777" w:rsidR="00783485" w:rsidRPr="0059716C" w:rsidRDefault="00783485" w:rsidP="00087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Special </w:t>
            </w:r>
          </w:p>
          <w:p w14:paraId="40D5D1C1" w14:textId="1BE2FA0E" w:rsidR="00783485" w:rsidRDefault="00746534" w:rsidP="00087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depending on circumstances.</w:t>
            </w:r>
          </w:p>
          <w:p w14:paraId="65DCAEAE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E2633AF" w14:textId="77777777" w:rsidR="00783485" w:rsidRPr="005F68F7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8F7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195960E7" w14:textId="42DA03B6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ame</w:t>
            </w:r>
            <w:r w:rsidR="009641B9">
              <w:rPr>
                <w:rFonts w:ascii="Arial" w:hAnsi="Arial" w:cs="Arial"/>
                <w:sz w:val="18"/>
                <w:szCs w:val="18"/>
              </w:rPr>
              <w:t>, j</w:t>
            </w:r>
            <w:r w:rsidRPr="0059716C">
              <w:rPr>
                <w:rFonts w:ascii="Arial" w:hAnsi="Arial" w:cs="Arial"/>
                <w:sz w:val="18"/>
                <w:szCs w:val="18"/>
              </w:rPr>
              <w:t>ob title</w:t>
            </w:r>
            <w:r w:rsidR="009641B9">
              <w:rPr>
                <w:rFonts w:ascii="Arial" w:hAnsi="Arial" w:cs="Arial"/>
                <w:sz w:val="18"/>
                <w:szCs w:val="18"/>
              </w:rPr>
              <w:t>, a</w:t>
            </w:r>
            <w:r w:rsidRPr="0059716C">
              <w:rPr>
                <w:rFonts w:ascii="Arial" w:hAnsi="Arial" w:cs="Arial"/>
                <w:sz w:val="18"/>
                <w:szCs w:val="18"/>
              </w:rPr>
              <w:t>ddress</w:t>
            </w:r>
            <w:r w:rsidR="009641B9">
              <w:rPr>
                <w:rFonts w:ascii="Arial" w:hAnsi="Arial" w:cs="Arial"/>
                <w:sz w:val="18"/>
                <w:szCs w:val="18"/>
              </w:rPr>
              <w:t>, e</w:t>
            </w:r>
            <w:r w:rsidRPr="0059716C">
              <w:rPr>
                <w:rFonts w:ascii="Arial" w:hAnsi="Arial" w:cs="Arial"/>
                <w:sz w:val="18"/>
                <w:szCs w:val="18"/>
              </w:rPr>
              <w:t>mail address</w:t>
            </w:r>
            <w:r w:rsidR="009641B9">
              <w:rPr>
                <w:rFonts w:ascii="Arial" w:hAnsi="Arial" w:cs="Arial"/>
                <w:sz w:val="18"/>
                <w:szCs w:val="18"/>
              </w:rPr>
              <w:t>, telephone no and b</w:t>
            </w:r>
            <w:r w:rsidRPr="0059716C">
              <w:rPr>
                <w:rFonts w:ascii="Arial" w:hAnsi="Arial" w:cs="Arial"/>
                <w:sz w:val="18"/>
                <w:szCs w:val="18"/>
              </w:rPr>
              <w:t>ank account details</w:t>
            </w:r>
            <w:r w:rsidR="009641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E72CFA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528FF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7F27EA0" w14:textId="77777777" w:rsidR="00783485" w:rsidRPr="004E495D" w:rsidRDefault="00783485" w:rsidP="00117C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7C088B39" w14:textId="435560F0" w:rsidR="00783485" w:rsidRPr="0059716C" w:rsidRDefault="00F84CC3" w:rsidP="00117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g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 xml:space="preserve">ender,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ge,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 xml:space="preserve">arital status, </w:t>
            </w:r>
            <w:r>
              <w:rPr>
                <w:rFonts w:ascii="Arial" w:hAnsi="Arial" w:cs="Arial"/>
                <w:sz w:val="18"/>
                <w:szCs w:val="18"/>
              </w:rPr>
              <w:t>nationality and 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ddress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D216DF" w14:textId="77777777" w:rsidR="00783485" w:rsidRPr="0059716C" w:rsidRDefault="00783485" w:rsidP="00117C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C44AF2" w14:textId="77777777" w:rsidR="00783485" w:rsidRDefault="00783485" w:rsidP="00117C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7BE8F9" w14:textId="77777777" w:rsidR="00783485" w:rsidRPr="004E495D" w:rsidRDefault="00783485" w:rsidP="00117C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>Criminal</w:t>
            </w:r>
          </w:p>
          <w:p w14:paraId="2C170217" w14:textId="6E2DE9CC" w:rsidR="00783485" w:rsidRDefault="00783485" w:rsidP="00117C50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rosecutions</w:t>
            </w:r>
            <w:r w:rsidR="004E1B3B">
              <w:rPr>
                <w:rFonts w:ascii="Arial" w:hAnsi="Arial" w:cs="Arial"/>
                <w:sz w:val="18"/>
                <w:szCs w:val="18"/>
              </w:rPr>
              <w:t>, a</w:t>
            </w:r>
            <w:r w:rsidRPr="0059716C">
              <w:rPr>
                <w:rFonts w:ascii="Arial" w:hAnsi="Arial" w:cs="Arial"/>
                <w:sz w:val="18"/>
                <w:szCs w:val="18"/>
              </w:rPr>
              <w:t>rrests</w:t>
            </w:r>
            <w:r w:rsidR="004E1B3B">
              <w:rPr>
                <w:rFonts w:ascii="Arial" w:hAnsi="Arial" w:cs="Arial"/>
                <w:sz w:val="18"/>
                <w:szCs w:val="18"/>
              </w:rPr>
              <w:t>, w</w:t>
            </w:r>
            <w:r w:rsidRPr="0059716C">
              <w:rPr>
                <w:rFonts w:ascii="Arial" w:hAnsi="Arial" w:cs="Arial"/>
                <w:sz w:val="18"/>
                <w:szCs w:val="18"/>
              </w:rPr>
              <w:t>arnings</w:t>
            </w:r>
            <w:r w:rsidR="004E1B3B">
              <w:rPr>
                <w:rFonts w:ascii="Arial" w:hAnsi="Arial" w:cs="Arial"/>
                <w:sz w:val="18"/>
                <w:szCs w:val="18"/>
              </w:rPr>
              <w:t xml:space="preserve"> and c</w:t>
            </w:r>
            <w:r w:rsidRPr="0059716C">
              <w:rPr>
                <w:rFonts w:ascii="Arial" w:hAnsi="Arial" w:cs="Arial"/>
                <w:sz w:val="18"/>
                <w:szCs w:val="18"/>
              </w:rPr>
              <w:t>autions</w:t>
            </w:r>
            <w:r w:rsidR="004E1B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B80320" w14:textId="77777777" w:rsidR="00783485" w:rsidRDefault="00783485" w:rsidP="00117C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CA323" w14:textId="77777777" w:rsidR="00783485" w:rsidRPr="0059716C" w:rsidRDefault="00783485" w:rsidP="00117C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Special </w:t>
            </w:r>
          </w:p>
          <w:p w14:paraId="43EB5E9D" w14:textId="57AD8FAA" w:rsidR="00783485" w:rsidRPr="0059716C" w:rsidRDefault="00783485" w:rsidP="00117C50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ny depending on circumstances</w:t>
            </w:r>
            <w:r w:rsidR="00346FE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999244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98CFD64" w14:textId="77777777" w:rsidR="00783485" w:rsidRPr="004E495D" w:rsidRDefault="00783485" w:rsidP="00ED6B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7E1C2B77" w14:textId="53932949" w:rsidR="00783485" w:rsidRPr="0059716C" w:rsidRDefault="00023A11" w:rsidP="00ED6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g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 xml:space="preserve">ender,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ge,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 xml:space="preserve">arital status, </w:t>
            </w:r>
            <w:r>
              <w:rPr>
                <w:rFonts w:ascii="Arial" w:hAnsi="Arial" w:cs="Arial"/>
                <w:sz w:val="18"/>
                <w:szCs w:val="18"/>
              </w:rPr>
              <w:t>nationality and 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ddress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BC73FC" w14:textId="77777777" w:rsidR="00783485" w:rsidRPr="0059716C" w:rsidRDefault="00783485" w:rsidP="00ED6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BA58D8" w14:textId="77777777" w:rsidR="00783485" w:rsidRDefault="00783485" w:rsidP="00ED6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F4F8E" w14:textId="77777777" w:rsidR="00783485" w:rsidRPr="004E495D" w:rsidRDefault="00783485" w:rsidP="00ED6B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>Criminal</w:t>
            </w:r>
          </w:p>
          <w:p w14:paraId="25695924" w14:textId="4B76C9EC" w:rsidR="00783485" w:rsidRDefault="00783485" w:rsidP="00ED6BA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rosecutions</w:t>
            </w:r>
            <w:r w:rsidR="00346FE8">
              <w:rPr>
                <w:rFonts w:ascii="Arial" w:hAnsi="Arial" w:cs="Arial"/>
                <w:sz w:val="18"/>
                <w:szCs w:val="18"/>
              </w:rPr>
              <w:t>, a</w:t>
            </w:r>
            <w:r w:rsidRPr="0059716C">
              <w:rPr>
                <w:rFonts w:ascii="Arial" w:hAnsi="Arial" w:cs="Arial"/>
                <w:sz w:val="18"/>
                <w:szCs w:val="18"/>
              </w:rPr>
              <w:t>rrests</w:t>
            </w:r>
            <w:r w:rsidR="00346FE8">
              <w:rPr>
                <w:rFonts w:ascii="Arial" w:hAnsi="Arial" w:cs="Arial"/>
                <w:sz w:val="18"/>
                <w:szCs w:val="18"/>
              </w:rPr>
              <w:t>, w</w:t>
            </w:r>
            <w:r w:rsidRPr="0059716C">
              <w:rPr>
                <w:rFonts w:ascii="Arial" w:hAnsi="Arial" w:cs="Arial"/>
                <w:sz w:val="18"/>
                <w:szCs w:val="18"/>
              </w:rPr>
              <w:t>arnings</w:t>
            </w:r>
            <w:r w:rsidR="00346FE8">
              <w:rPr>
                <w:rFonts w:ascii="Arial" w:hAnsi="Arial" w:cs="Arial"/>
                <w:sz w:val="18"/>
                <w:szCs w:val="18"/>
              </w:rPr>
              <w:t xml:space="preserve"> and c</w:t>
            </w:r>
            <w:r w:rsidRPr="0059716C">
              <w:rPr>
                <w:rFonts w:ascii="Arial" w:hAnsi="Arial" w:cs="Arial"/>
                <w:sz w:val="18"/>
                <w:szCs w:val="18"/>
              </w:rPr>
              <w:t>autions</w:t>
            </w:r>
            <w:r w:rsidR="00346FE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8D8DFF" w14:textId="77777777" w:rsidR="00783485" w:rsidRDefault="00783485" w:rsidP="00ED6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D5A43" w14:textId="77777777" w:rsidR="00783485" w:rsidRPr="0059716C" w:rsidRDefault="00783485" w:rsidP="00ED6B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Special </w:t>
            </w:r>
          </w:p>
          <w:p w14:paraId="73CC8205" w14:textId="386D611F" w:rsidR="00783485" w:rsidRPr="0059716C" w:rsidRDefault="00783485" w:rsidP="00ED6BA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ny depending on circumstances</w:t>
            </w:r>
            <w:r w:rsidR="00346FE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A4F72D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63C" w:rsidRPr="0059716C" w14:paraId="2AB479AB" w14:textId="77777777" w:rsidTr="002C3FC0">
        <w:trPr>
          <w:trHeight w:val="1339"/>
        </w:trPr>
        <w:tc>
          <w:tcPr>
            <w:tcW w:w="0" w:type="auto"/>
            <w:shd w:val="clear" w:color="auto" w:fill="D9D9D9" w:themeFill="background1" w:themeFillShade="D9"/>
          </w:tcPr>
          <w:p w14:paraId="673CB3D3" w14:textId="77777777" w:rsidR="00783485" w:rsidRPr="0059716C" w:rsidRDefault="00783485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How personal data is collected</w:t>
            </w:r>
          </w:p>
        </w:tc>
        <w:tc>
          <w:tcPr>
            <w:tcW w:w="0" w:type="auto"/>
          </w:tcPr>
          <w:p w14:paraId="1ECB87E3" w14:textId="12AA4A2D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Via</w:t>
            </w:r>
            <w:r>
              <w:rPr>
                <w:rFonts w:ascii="Arial" w:hAnsi="Arial" w:cs="Arial"/>
                <w:sz w:val="18"/>
                <w:szCs w:val="18"/>
              </w:rPr>
              <w:t xml:space="preserve"> letters,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email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in social med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website</w:t>
            </w:r>
            <w:r w:rsidR="00DF678D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tel</w:t>
            </w:r>
            <w:r w:rsidR="00DF678D">
              <w:rPr>
                <w:rFonts w:ascii="Arial" w:hAnsi="Arial" w:cs="Arial"/>
                <w:sz w:val="18"/>
                <w:szCs w:val="18"/>
              </w:rPr>
              <w:t>ephone calls.</w:t>
            </w:r>
          </w:p>
          <w:p w14:paraId="0128C7F7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8C0090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23A7833" w14:textId="05682AE0" w:rsidR="00783485" w:rsidRPr="0059716C" w:rsidRDefault="00783485" w:rsidP="000C383F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etings</w:t>
            </w:r>
            <w:r w:rsidR="000C383F">
              <w:rPr>
                <w:rFonts w:ascii="Arial" w:hAnsi="Arial" w:cs="Arial"/>
                <w:sz w:val="18"/>
                <w:szCs w:val="18"/>
              </w:rPr>
              <w:t>, m</w:t>
            </w:r>
            <w:r w:rsidRPr="0059716C">
              <w:rPr>
                <w:rFonts w:ascii="Arial" w:hAnsi="Arial" w:cs="Arial"/>
                <w:sz w:val="18"/>
                <w:szCs w:val="18"/>
              </w:rPr>
              <w:t>inutes</w:t>
            </w:r>
            <w:r w:rsidR="000C383F">
              <w:rPr>
                <w:rFonts w:ascii="Arial" w:hAnsi="Arial" w:cs="Arial"/>
                <w:sz w:val="18"/>
                <w:szCs w:val="18"/>
              </w:rPr>
              <w:t>, b</w:t>
            </w:r>
            <w:r w:rsidRPr="0059716C">
              <w:rPr>
                <w:rFonts w:ascii="Arial" w:hAnsi="Arial" w:cs="Arial"/>
                <w:sz w:val="18"/>
                <w:szCs w:val="18"/>
              </w:rPr>
              <w:t>riefings via email</w:t>
            </w:r>
            <w:r w:rsidR="000C383F">
              <w:rPr>
                <w:rFonts w:ascii="Arial" w:hAnsi="Arial" w:cs="Arial"/>
                <w:sz w:val="18"/>
                <w:szCs w:val="18"/>
              </w:rPr>
              <w:t xml:space="preserve"> and a</w:t>
            </w:r>
            <w:r w:rsidRPr="0059716C">
              <w:rPr>
                <w:rFonts w:ascii="Arial" w:hAnsi="Arial" w:cs="Arial"/>
                <w:sz w:val="18"/>
                <w:szCs w:val="18"/>
              </w:rPr>
              <w:t>ccess to the Intranet</w:t>
            </w:r>
            <w:r w:rsidR="000C38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48A7985" w14:textId="01313A49" w:rsidR="00783485" w:rsidRPr="0059716C" w:rsidRDefault="00783485" w:rsidP="00F2188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etings</w:t>
            </w:r>
            <w:r w:rsidR="00F2188D">
              <w:rPr>
                <w:rFonts w:ascii="Arial" w:hAnsi="Arial" w:cs="Arial"/>
                <w:sz w:val="18"/>
                <w:szCs w:val="18"/>
              </w:rPr>
              <w:t>, documents and s</w:t>
            </w:r>
            <w:r w:rsidRPr="0059716C">
              <w:rPr>
                <w:rFonts w:ascii="Arial" w:hAnsi="Arial" w:cs="Arial"/>
                <w:sz w:val="18"/>
                <w:szCs w:val="18"/>
              </w:rPr>
              <w:t>hared</w:t>
            </w:r>
            <w:r w:rsidR="00F2188D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59716C">
              <w:rPr>
                <w:rFonts w:ascii="Arial" w:hAnsi="Arial" w:cs="Arial"/>
                <w:sz w:val="18"/>
                <w:szCs w:val="18"/>
              </w:rPr>
              <w:t>riefings via email</w:t>
            </w:r>
            <w:r w:rsidR="00F218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1FF4FA6" w14:textId="2254D742" w:rsidR="00783485" w:rsidRPr="0059716C" w:rsidRDefault="00783485" w:rsidP="00B052AC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From the Force to the OPCC</w:t>
            </w:r>
            <w:r w:rsidR="00B052AC">
              <w:rPr>
                <w:rFonts w:ascii="Arial" w:hAnsi="Arial" w:cs="Arial"/>
                <w:sz w:val="18"/>
                <w:szCs w:val="18"/>
              </w:rPr>
              <w:t xml:space="preserve"> via the </w:t>
            </w:r>
            <w:r w:rsidRPr="0059716C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fessional </w:t>
            </w:r>
            <w:r w:rsidRPr="0059716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tandards </w:t>
            </w:r>
            <w:r w:rsidR="001F1DE1" w:rsidRPr="0059716C">
              <w:rPr>
                <w:rFonts w:ascii="Arial" w:hAnsi="Arial" w:cs="Arial"/>
                <w:sz w:val="18"/>
                <w:szCs w:val="18"/>
              </w:rPr>
              <w:t>D</w:t>
            </w:r>
            <w:r w:rsidR="001F1DE1">
              <w:rPr>
                <w:rFonts w:ascii="Arial" w:hAnsi="Arial" w:cs="Arial"/>
                <w:sz w:val="18"/>
                <w:szCs w:val="18"/>
              </w:rPr>
              <w:t>epartment</w:t>
            </w:r>
            <w:r w:rsidR="00B052AC">
              <w:rPr>
                <w:rFonts w:ascii="Arial" w:hAnsi="Arial" w:cs="Arial"/>
                <w:sz w:val="18"/>
                <w:szCs w:val="18"/>
              </w:rPr>
              <w:t xml:space="preserve"> File.</w:t>
            </w:r>
          </w:p>
        </w:tc>
        <w:tc>
          <w:tcPr>
            <w:tcW w:w="0" w:type="auto"/>
          </w:tcPr>
          <w:p w14:paraId="1A9F7550" w14:textId="4119DA69" w:rsidR="00783485" w:rsidRPr="0059716C" w:rsidRDefault="00783485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From police, police force unions or individual</w:t>
            </w:r>
            <w:r w:rsidR="00B052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C2BA603" w14:textId="41861C17" w:rsidR="00783485" w:rsidRPr="0059716C" w:rsidRDefault="00ED2E4D" w:rsidP="00ED2E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ting f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orm</w:t>
            </w:r>
            <w:r w:rsidR="00B052AC">
              <w:rPr>
                <w:rFonts w:ascii="Arial" w:hAnsi="Arial" w:cs="Arial"/>
                <w:sz w:val="18"/>
                <w:szCs w:val="18"/>
              </w:rPr>
              <w:t>, 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 xml:space="preserve">pplication </w:t>
            </w:r>
            <w:r w:rsidR="00B052AC">
              <w:rPr>
                <w:rFonts w:ascii="Arial" w:hAnsi="Arial" w:cs="Arial"/>
                <w:sz w:val="18"/>
                <w:szCs w:val="18"/>
              </w:rPr>
              <w:t>f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orm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B052AC">
              <w:rPr>
                <w:rFonts w:ascii="Arial" w:hAnsi="Arial" w:cs="Arial"/>
                <w:sz w:val="18"/>
                <w:szCs w:val="18"/>
              </w:rPr>
              <w:t>nd e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 xml:space="preserve">qual </w:t>
            </w:r>
            <w:r w:rsidR="00B052AC">
              <w:rPr>
                <w:rFonts w:ascii="Arial" w:hAnsi="Arial" w:cs="Arial"/>
                <w:sz w:val="18"/>
                <w:szCs w:val="18"/>
              </w:rPr>
              <w:t>o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pp</w:t>
            </w:r>
            <w:r w:rsidR="00B052AC">
              <w:rPr>
                <w:rFonts w:ascii="Arial" w:hAnsi="Arial" w:cs="Arial"/>
                <w:sz w:val="18"/>
                <w:szCs w:val="18"/>
              </w:rPr>
              <w:t>ortunities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2AC">
              <w:rPr>
                <w:rFonts w:ascii="Arial" w:hAnsi="Arial" w:cs="Arial"/>
                <w:sz w:val="18"/>
                <w:szCs w:val="18"/>
              </w:rPr>
              <w:t>f</w:t>
            </w:r>
            <w:r w:rsidR="00FA07DB">
              <w:rPr>
                <w:rFonts w:ascii="Arial" w:hAnsi="Arial" w:cs="Arial"/>
                <w:sz w:val="18"/>
                <w:szCs w:val="18"/>
              </w:rPr>
              <w:t>orm</w:t>
            </w:r>
            <w:r w:rsidR="00B052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18C6B94" w14:textId="50F06683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9849DE">
              <w:rPr>
                <w:rFonts w:ascii="Arial" w:hAnsi="Arial" w:cs="Arial"/>
                <w:sz w:val="18"/>
                <w:szCs w:val="18"/>
              </w:rPr>
              <w:t>Access to Centurion on force systems</w:t>
            </w:r>
            <w:r w:rsidR="00ED2E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CBA3D99" w14:textId="20CAB2E2" w:rsidR="00783485" w:rsidRPr="0059716C" w:rsidRDefault="00ED2E4D" w:rsidP="00ED2E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ting f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orm</w:t>
            </w:r>
            <w:r>
              <w:rPr>
                <w:rFonts w:ascii="Arial" w:hAnsi="Arial" w:cs="Arial"/>
                <w:sz w:val="18"/>
                <w:szCs w:val="18"/>
              </w:rPr>
              <w:t>, a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 xml:space="preserve">pplication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orm</w:t>
            </w:r>
            <w:r>
              <w:rPr>
                <w:rFonts w:ascii="Arial" w:hAnsi="Arial" w:cs="Arial"/>
                <w:sz w:val="18"/>
                <w:szCs w:val="18"/>
              </w:rPr>
              <w:t>, e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 xml:space="preserve">qual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pp</w:t>
            </w:r>
            <w:r>
              <w:rPr>
                <w:rFonts w:ascii="Arial" w:hAnsi="Arial" w:cs="Arial"/>
                <w:sz w:val="18"/>
                <w:szCs w:val="18"/>
              </w:rPr>
              <w:t>ortunities f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orm</w:t>
            </w:r>
            <w:r>
              <w:rPr>
                <w:rFonts w:ascii="Arial" w:hAnsi="Arial" w:cs="Arial"/>
                <w:sz w:val="18"/>
                <w:szCs w:val="18"/>
              </w:rPr>
              <w:t xml:space="preserve"> and m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edical for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FDA00FB" w14:textId="00A15A24" w:rsidR="00783485" w:rsidRPr="0059716C" w:rsidRDefault="00783485" w:rsidP="005F68F7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From the </w:t>
            </w:r>
            <w:r w:rsidR="00AA37E2">
              <w:rPr>
                <w:rFonts w:ascii="Arial" w:hAnsi="Arial" w:cs="Arial"/>
                <w:sz w:val="18"/>
                <w:szCs w:val="18"/>
              </w:rPr>
              <w:t>a</w:t>
            </w:r>
            <w:r w:rsidRPr="0059716C">
              <w:rPr>
                <w:rFonts w:ascii="Arial" w:hAnsi="Arial" w:cs="Arial"/>
                <w:sz w:val="18"/>
                <w:szCs w:val="18"/>
              </w:rPr>
              <w:t>pplication</w:t>
            </w:r>
            <w:r w:rsidR="00AA37E2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Pr="0059716C">
              <w:rPr>
                <w:rFonts w:ascii="Arial" w:hAnsi="Arial" w:cs="Arial"/>
                <w:sz w:val="18"/>
                <w:szCs w:val="18"/>
              </w:rPr>
              <w:t>or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288A85" w14:textId="029ACDF0" w:rsidR="00783485" w:rsidRPr="0059716C" w:rsidRDefault="00AA37E2" w:rsidP="00AA37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783485" w:rsidRPr="0059716C">
              <w:rPr>
                <w:rFonts w:ascii="Arial" w:hAnsi="Arial" w:cs="Arial"/>
                <w:sz w:val="18"/>
                <w:szCs w:val="18"/>
              </w:rPr>
              <w:t>etting forms</w:t>
            </w:r>
            <w:r w:rsidR="0078348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ppraisals and f</w:t>
            </w:r>
            <w:r w:rsidR="00783485">
              <w:rPr>
                <w:rFonts w:ascii="Arial" w:hAnsi="Arial" w:cs="Arial"/>
                <w:sz w:val="18"/>
                <w:szCs w:val="18"/>
              </w:rPr>
              <w:t xml:space="preserve">ormer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783485">
              <w:rPr>
                <w:rFonts w:ascii="Arial" w:hAnsi="Arial" w:cs="Arial"/>
                <w:sz w:val="18"/>
                <w:szCs w:val="18"/>
              </w:rPr>
              <w:t>mployer(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D56F76C" w14:textId="4C0D193D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omplaint in writing, via tel</w:t>
            </w:r>
            <w:r w:rsidR="00575C7C">
              <w:rPr>
                <w:rFonts w:ascii="Arial" w:hAnsi="Arial" w:cs="Arial"/>
                <w:sz w:val="18"/>
                <w:szCs w:val="18"/>
              </w:rPr>
              <w:t>ephone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phone or e-mail</w:t>
            </w:r>
            <w:r w:rsidR="002822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C5E9B50" w14:textId="058CA4D9" w:rsidR="00783485" w:rsidRPr="0059716C" w:rsidRDefault="00783485" w:rsidP="00F7512A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Via submission of electronic documents sent via emai</w:t>
            </w:r>
            <w:r w:rsidR="00F7512A">
              <w:rPr>
                <w:rFonts w:ascii="Arial" w:hAnsi="Arial" w:cs="Arial"/>
                <w:sz w:val="18"/>
                <w:szCs w:val="18"/>
              </w:rPr>
              <w:t>l.</w:t>
            </w:r>
          </w:p>
        </w:tc>
        <w:tc>
          <w:tcPr>
            <w:tcW w:w="0" w:type="auto"/>
          </w:tcPr>
          <w:p w14:paraId="347924EE" w14:textId="4866ADCC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eting papers, attendance at meetings, by e-mail and hard copy</w:t>
            </w:r>
            <w:r w:rsidR="007015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68A8246" w14:textId="4C9730F8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eting papers, attendance at meetings, by e-mail and hard copy</w:t>
            </w:r>
            <w:r w:rsidR="00ED55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363C" w:rsidRPr="0059716C" w14:paraId="51CA6053" w14:textId="77777777" w:rsidTr="002C3FC0">
        <w:trPr>
          <w:trHeight w:val="886"/>
        </w:trPr>
        <w:tc>
          <w:tcPr>
            <w:tcW w:w="0" w:type="auto"/>
            <w:shd w:val="clear" w:color="auto" w:fill="D9D9D9" w:themeFill="background1" w:themeFillShade="D9"/>
          </w:tcPr>
          <w:p w14:paraId="68AC5E79" w14:textId="77777777" w:rsidR="00783485" w:rsidRPr="0059716C" w:rsidRDefault="00783485" w:rsidP="008936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Whether data subject’s cons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needs to be</w:t>
            </w: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 obtained</w:t>
            </w:r>
          </w:p>
        </w:tc>
        <w:tc>
          <w:tcPr>
            <w:tcW w:w="0" w:type="auto"/>
          </w:tcPr>
          <w:p w14:paraId="37B1417E" w14:textId="197943F8" w:rsidR="00783485" w:rsidRPr="0059716C" w:rsidRDefault="00783485" w:rsidP="0054133A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 – only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d on occasion to share personal data with police and/or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for special category if necessary</w:t>
            </w:r>
            <w:r w:rsidR="005D05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62A4A14" w14:textId="4BA21852" w:rsidR="00783485" w:rsidRPr="0059716C" w:rsidRDefault="005D054C" w:rsidP="004E49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14:paraId="3F68A9CC" w14:textId="26A04834" w:rsidR="00783485" w:rsidRPr="0059716C" w:rsidRDefault="005D054C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14:paraId="2D46CA5B" w14:textId="6DFEB02E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 – only for special category if necessary</w:t>
            </w:r>
            <w:r w:rsidR="005D05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FCDD755" w14:textId="5EB9C4E1" w:rsidR="00783485" w:rsidRPr="0059716C" w:rsidRDefault="002C3FC0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 – only for special category if necessary</w:t>
            </w:r>
            <w:r w:rsidR="005D05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6CA9C49" w14:textId="17C2C26F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5D05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5DA9682" w14:textId="7F7E92AA" w:rsidR="00783485" w:rsidRPr="0059716C" w:rsidRDefault="005D054C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14:paraId="2DCCA19D" w14:textId="35CD8EFA" w:rsidR="00783485" w:rsidRPr="0059716C" w:rsidRDefault="00783485" w:rsidP="002C3F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5D05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E60DA34" w14:textId="29F2D32E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2C3FC0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2C3FC0" w:rsidRPr="0059716C">
              <w:rPr>
                <w:rFonts w:ascii="Arial" w:hAnsi="Arial" w:cs="Arial"/>
                <w:sz w:val="18"/>
                <w:szCs w:val="18"/>
              </w:rPr>
              <w:t xml:space="preserve"> only for special category if necessary</w:t>
            </w:r>
            <w:r w:rsidR="005D05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49FD263" w14:textId="639C54B0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-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only for special category if necessary</w:t>
            </w:r>
            <w:r w:rsidR="005D05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256DD1C" w14:textId="7F69E0FD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5D054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6D370A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E5597E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725F7" w14:textId="77777777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16863DA" w14:textId="1BE9502F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5D05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CCB640E" w14:textId="60B5E1BB" w:rsidR="00783485" w:rsidRPr="0059716C" w:rsidRDefault="00783485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5D05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363C" w:rsidRPr="0059716C" w14:paraId="032239D9" w14:textId="77777777" w:rsidTr="00B178E9">
        <w:trPr>
          <w:trHeight w:val="886"/>
        </w:trPr>
        <w:tc>
          <w:tcPr>
            <w:tcW w:w="0" w:type="auto"/>
            <w:shd w:val="clear" w:color="auto" w:fill="D9D9D9" w:themeFill="background1" w:themeFillShade="D9"/>
          </w:tcPr>
          <w:p w14:paraId="5BDE3814" w14:textId="77777777" w:rsidR="00373714" w:rsidRPr="0059716C" w:rsidRDefault="00373714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Who personal data is shared with</w:t>
            </w:r>
          </w:p>
        </w:tc>
        <w:tc>
          <w:tcPr>
            <w:tcW w:w="0" w:type="auto"/>
          </w:tcPr>
          <w:p w14:paraId="771A2EA1" w14:textId="3CA1A7CA" w:rsidR="00373714" w:rsidRPr="0059716C" w:rsidRDefault="00373714" w:rsidP="00C45E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necessary,</w:t>
            </w:r>
            <w:r w:rsidR="005D054C">
              <w:rPr>
                <w:rFonts w:ascii="Arial" w:hAnsi="Arial" w:cs="Arial"/>
                <w:sz w:val="18"/>
                <w:szCs w:val="18"/>
              </w:rPr>
              <w:t xml:space="preserve"> with the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police</w:t>
            </w:r>
            <w:r>
              <w:rPr>
                <w:rFonts w:ascii="Arial" w:hAnsi="Arial" w:cs="Arial"/>
                <w:sz w:val="18"/>
                <w:szCs w:val="18"/>
              </w:rPr>
              <w:t xml:space="preserve"> force.</w:t>
            </w:r>
          </w:p>
        </w:tc>
        <w:tc>
          <w:tcPr>
            <w:tcW w:w="0" w:type="auto"/>
          </w:tcPr>
          <w:p w14:paraId="427BCEC0" w14:textId="1567EB8F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t shared</w:t>
            </w:r>
            <w:r w:rsidR="00D300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2B763C2" w14:textId="4EC48E4A" w:rsidR="00373714" w:rsidRPr="0059716C" w:rsidRDefault="00373714" w:rsidP="00E12A5C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t shared</w:t>
            </w:r>
            <w:r w:rsidR="00D300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E2E975" w14:textId="03E55372" w:rsidR="00373714" w:rsidRPr="0059716C" w:rsidRDefault="00373714" w:rsidP="00D30074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hair of Police Appeals Tribunal</w:t>
            </w:r>
            <w:r w:rsidR="00D30074">
              <w:rPr>
                <w:rFonts w:ascii="Arial" w:hAnsi="Arial" w:cs="Arial"/>
                <w:sz w:val="18"/>
                <w:szCs w:val="18"/>
              </w:rPr>
              <w:t xml:space="preserve"> and members of the Joint Audit and Standards Committee receive a verbal update on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misconduct cases</w:t>
            </w:r>
            <w:r w:rsidR="00D300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545B606" w14:textId="196D3E11" w:rsidR="00373714" w:rsidRPr="0059716C" w:rsidRDefault="00373714" w:rsidP="005A57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rd party legal advisors and experts</w:t>
            </w:r>
            <w:r w:rsidR="004574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0BCDF70" w14:textId="2206A029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Police </w:t>
            </w:r>
            <w:r>
              <w:rPr>
                <w:rFonts w:ascii="Arial" w:hAnsi="Arial" w:cs="Arial"/>
                <w:sz w:val="18"/>
                <w:szCs w:val="18"/>
              </w:rPr>
              <w:t>Vetting Unit</w:t>
            </w:r>
            <w:r w:rsidR="0045746F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 xml:space="preserve">Police </w:t>
            </w:r>
            <w:r w:rsidR="0045746F">
              <w:rPr>
                <w:rFonts w:ascii="Arial" w:hAnsi="Arial" w:cs="Arial"/>
                <w:sz w:val="18"/>
                <w:szCs w:val="18"/>
              </w:rPr>
              <w:t>Human Resources.</w:t>
            </w:r>
          </w:p>
          <w:p w14:paraId="08D47F77" w14:textId="77777777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B2ABF69" w14:textId="27CD462D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t Shared</w:t>
            </w:r>
            <w:r w:rsidR="00FC2D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A7BC83B" w14:textId="2C22E35E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Police </w:t>
            </w:r>
            <w:r>
              <w:rPr>
                <w:rFonts w:ascii="Arial" w:hAnsi="Arial" w:cs="Arial"/>
                <w:sz w:val="18"/>
                <w:szCs w:val="18"/>
              </w:rPr>
              <w:t>Vetting Unit</w:t>
            </w:r>
            <w:r w:rsidR="00FC2D9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Police </w:t>
            </w:r>
            <w:r w:rsidRPr="0059716C">
              <w:rPr>
                <w:rFonts w:ascii="Arial" w:hAnsi="Arial" w:cs="Arial"/>
                <w:sz w:val="18"/>
                <w:szCs w:val="18"/>
              </w:rPr>
              <w:t>H</w:t>
            </w:r>
            <w:r w:rsidR="00FC2D9D">
              <w:rPr>
                <w:rFonts w:ascii="Arial" w:hAnsi="Arial" w:cs="Arial"/>
                <w:sz w:val="18"/>
                <w:szCs w:val="18"/>
              </w:rPr>
              <w:t xml:space="preserve">uman </w:t>
            </w:r>
            <w:r w:rsidRPr="0059716C">
              <w:rPr>
                <w:rFonts w:ascii="Arial" w:hAnsi="Arial" w:cs="Arial"/>
                <w:sz w:val="18"/>
                <w:szCs w:val="18"/>
              </w:rPr>
              <w:t>R</w:t>
            </w:r>
            <w:r w:rsidR="00FC2D9D">
              <w:rPr>
                <w:rFonts w:ascii="Arial" w:hAnsi="Arial" w:cs="Arial"/>
                <w:sz w:val="18"/>
                <w:szCs w:val="18"/>
              </w:rPr>
              <w:t>esources, the</w:t>
            </w:r>
          </w:p>
          <w:p w14:paraId="250A93F8" w14:textId="410BE4FB" w:rsidR="00373714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Home </w:t>
            </w:r>
            <w:r w:rsidR="00FC2D9D">
              <w:rPr>
                <w:rFonts w:ascii="Arial" w:hAnsi="Arial" w:cs="Arial"/>
                <w:sz w:val="18"/>
                <w:szCs w:val="18"/>
              </w:rPr>
              <w:t>S</w:t>
            </w:r>
            <w:r w:rsidRPr="0059716C">
              <w:rPr>
                <w:rFonts w:ascii="Arial" w:hAnsi="Arial" w:cs="Arial"/>
                <w:sz w:val="18"/>
                <w:szCs w:val="18"/>
              </w:rPr>
              <w:t>ecretary</w:t>
            </w:r>
            <w:r w:rsidR="00FC2D9D">
              <w:rPr>
                <w:rFonts w:ascii="Arial" w:hAnsi="Arial" w:cs="Arial"/>
                <w:sz w:val="18"/>
                <w:szCs w:val="18"/>
              </w:rPr>
              <w:t xml:space="preserve">, the Police and Crime Panel, the </w:t>
            </w:r>
            <w:r>
              <w:rPr>
                <w:rFonts w:ascii="Arial" w:hAnsi="Arial" w:cs="Arial"/>
                <w:sz w:val="18"/>
                <w:szCs w:val="18"/>
              </w:rPr>
              <w:t>College of Policing</w:t>
            </w:r>
            <w:r w:rsidR="00FC2D9D">
              <w:rPr>
                <w:rFonts w:ascii="Arial" w:hAnsi="Arial" w:cs="Arial"/>
                <w:sz w:val="18"/>
                <w:szCs w:val="18"/>
              </w:rPr>
              <w:t xml:space="preserve"> and </w:t>
            </w:r>
          </w:p>
          <w:p w14:paraId="21DB458C" w14:textId="65E23836" w:rsidR="00373714" w:rsidRDefault="00D97FF8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ependent </w:t>
            </w:r>
            <w:r w:rsidR="00373714">
              <w:rPr>
                <w:rFonts w:ascii="Arial" w:hAnsi="Arial" w:cs="Arial"/>
                <w:sz w:val="18"/>
                <w:szCs w:val="18"/>
              </w:rPr>
              <w:t>interview panel members</w:t>
            </w:r>
            <w:r w:rsidR="00FC2D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07C507" w14:textId="77777777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43DB53D" w14:textId="464C123D" w:rsidR="00373714" w:rsidRPr="0059716C" w:rsidRDefault="00373714" w:rsidP="005F68F7">
            <w:pPr>
              <w:rPr>
                <w:rFonts w:ascii="Arial" w:hAnsi="Arial" w:cs="Arial"/>
                <w:sz w:val="18"/>
                <w:szCs w:val="18"/>
              </w:rPr>
            </w:pPr>
            <w:r w:rsidRPr="006C33FB">
              <w:rPr>
                <w:rFonts w:ascii="Arial" w:hAnsi="Arial" w:cs="Arial"/>
                <w:sz w:val="18"/>
                <w:szCs w:val="18"/>
              </w:rPr>
              <w:t>Police Vetting Unit</w:t>
            </w:r>
            <w:r w:rsidR="0088222D">
              <w:rPr>
                <w:rFonts w:ascii="Arial" w:hAnsi="Arial" w:cs="Arial"/>
                <w:sz w:val="18"/>
                <w:szCs w:val="18"/>
              </w:rPr>
              <w:t xml:space="preserve"> and Police Human Resources.</w:t>
            </w:r>
          </w:p>
          <w:p w14:paraId="5E5EB76E" w14:textId="77777777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073BCEA" w14:textId="2982348C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olice</w:t>
            </w:r>
            <w:r w:rsidR="006831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16C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fessional </w:t>
            </w:r>
            <w:r w:rsidRPr="0059716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tandards </w:t>
            </w:r>
            <w:r w:rsidRPr="0059716C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partment,</w:t>
            </w:r>
          </w:p>
          <w:p w14:paraId="0D12456F" w14:textId="3AD1B898" w:rsidR="00373714" w:rsidRPr="0059716C" w:rsidRDefault="00373714" w:rsidP="00B003CB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I</w:t>
            </w:r>
            <w:r w:rsidR="00C5363C">
              <w:rPr>
                <w:rFonts w:ascii="Arial" w:hAnsi="Arial" w:cs="Arial"/>
                <w:sz w:val="18"/>
                <w:szCs w:val="18"/>
              </w:rPr>
              <w:t xml:space="preserve">ndependent </w:t>
            </w:r>
            <w:r w:rsidRPr="0059716C">
              <w:rPr>
                <w:rFonts w:ascii="Arial" w:hAnsi="Arial" w:cs="Arial"/>
                <w:sz w:val="18"/>
                <w:szCs w:val="18"/>
              </w:rPr>
              <w:t>O</w:t>
            </w:r>
            <w:r w:rsidR="00C5363C">
              <w:rPr>
                <w:rFonts w:ascii="Arial" w:hAnsi="Arial" w:cs="Arial"/>
                <w:sz w:val="18"/>
                <w:szCs w:val="18"/>
              </w:rPr>
              <w:t xml:space="preserve">ffice of </w:t>
            </w:r>
            <w:r w:rsidRPr="0059716C">
              <w:rPr>
                <w:rFonts w:ascii="Arial" w:hAnsi="Arial" w:cs="Arial"/>
                <w:sz w:val="18"/>
                <w:szCs w:val="18"/>
              </w:rPr>
              <w:t>P</w:t>
            </w:r>
            <w:r w:rsidR="00C5363C">
              <w:rPr>
                <w:rFonts w:ascii="Arial" w:hAnsi="Arial" w:cs="Arial"/>
                <w:sz w:val="18"/>
                <w:szCs w:val="18"/>
              </w:rPr>
              <w:t xml:space="preserve">olice </w:t>
            </w:r>
            <w:r w:rsidRPr="0059716C">
              <w:rPr>
                <w:rFonts w:ascii="Arial" w:hAnsi="Arial" w:cs="Arial"/>
                <w:sz w:val="18"/>
                <w:szCs w:val="18"/>
              </w:rPr>
              <w:t>C</w:t>
            </w:r>
            <w:r w:rsidR="00C5363C">
              <w:rPr>
                <w:rFonts w:ascii="Arial" w:hAnsi="Arial" w:cs="Arial"/>
                <w:sz w:val="18"/>
                <w:szCs w:val="18"/>
              </w:rPr>
              <w:t>onduct</w:t>
            </w:r>
            <w:r w:rsidR="00B003CB">
              <w:rPr>
                <w:rFonts w:ascii="Arial" w:hAnsi="Arial" w:cs="Arial"/>
                <w:sz w:val="18"/>
                <w:szCs w:val="18"/>
              </w:rPr>
              <w:t xml:space="preserve"> and Police and Crime Panel.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0FE6275" w14:textId="7E760BCB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t shared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A13DFA6" w14:textId="11AF7225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t shared outside of OPCC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7779F2C" w14:textId="12BAB19D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t shared outside of meeting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363C" w:rsidRPr="0059716C" w14:paraId="47AB2703" w14:textId="77777777" w:rsidTr="00B178E9">
        <w:trPr>
          <w:trHeight w:val="886"/>
        </w:trPr>
        <w:tc>
          <w:tcPr>
            <w:tcW w:w="0" w:type="auto"/>
            <w:shd w:val="clear" w:color="auto" w:fill="D9D9D9" w:themeFill="background1" w:themeFillShade="D9"/>
          </w:tcPr>
          <w:p w14:paraId="5311EBA9" w14:textId="77777777" w:rsidR="00373714" w:rsidRPr="0059716C" w:rsidRDefault="00373714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ether the personal data is transferred outside EEA</w:t>
            </w:r>
          </w:p>
        </w:tc>
        <w:tc>
          <w:tcPr>
            <w:tcW w:w="0" w:type="auto"/>
          </w:tcPr>
          <w:p w14:paraId="718A8437" w14:textId="77777777" w:rsidR="00373714" w:rsidRPr="0059716C" w:rsidDel="009703D3" w:rsidRDefault="00373714" w:rsidP="00970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</w:tcPr>
          <w:p w14:paraId="69FF304F" w14:textId="1F3C820B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DED2A20" w14:textId="6F55A7B3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E760F41" w14:textId="440F77B6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233ED61" w14:textId="20705A5C" w:rsidR="00373714" w:rsidRPr="0059716C" w:rsidDel="00DC1659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D2687FD" w14:textId="11473BB7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A3BE860" w14:textId="74CA891C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74E8144" w14:textId="18FAE8C4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9C1F81B" w14:textId="6CC068C3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157D496" w14:textId="2C7FFE92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18361D8" w14:textId="4555F916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84D9621" w14:textId="0E4196DD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38530BA" w14:textId="054555E9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E97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363C" w:rsidRPr="0059716C" w14:paraId="1D40C76A" w14:textId="77777777" w:rsidTr="00B178E9">
        <w:trPr>
          <w:trHeight w:val="1339"/>
        </w:trPr>
        <w:tc>
          <w:tcPr>
            <w:tcW w:w="0" w:type="auto"/>
            <w:shd w:val="clear" w:color="auto" w:fill="D9D9D9" w:themeFill="background1" w:themeFillShade="D9"/>
          </w:tcPr>
          <w:p w14:paraId="0C0476F5" w14:textId="77777777" w:rsidR="00373714" w:rsidRPr="0059716C" w:rsidRDefault="00373714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lastRenderedPageBreak/>
              <w:t>Sharing protocols / agreements in place</w:t>
            </w:r>
          </w:p>
        </w:tc>
        <w:tc>
          <w:tcPr>
            <w:tcW w:w="0" w:type="auto"/>
          </w:tcPr>
          <w:p w14:paraId="225458D1" w14:textId="0F5A8DE1" w:rsidR="00373714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olicing Protocol Order 2011</w:t>
            </w:r>
            <w:r w:rsidR="00C15F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E00C2A" w14:textId="77777777" w:rsidR="00373714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3F709C" w14:textId="025D4AD7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orandum of Understand</w:t>
            </w:r>
            <w:r w:rsidR="00A31465">
              <w:rPr>
                <w:rFonts w:ascii="Arial" w:hAnsi="Arial" w:cs="Arial"/>
                <w:sz w:val="18"/>
                <w:szCs w:val="18"/>
              </w:rPr>
              <w:t>ing with Chief Constable dated 10 October 2017.</w:t>
            </w:r>
          </w:p>
        </w:tc>
        <w:tc>
          <w:tcPr>
            <w:tcW w:w="0" w:type="auto"/>
          </w:tcPr>
          <w:p w14:paraId="0A245E8F" w14:textId="6F14D0AD" w:rsidR="00373714" w:rsidRPr="0059716C" w:rsidRDefault="00265608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  <w:tc>
          <w:tcPr>
            <w:tcW w:w="0" w:type="auto"/>
          </w:tcPr>
          <w:p w14:paraId="7C84ADED" w14:textId="600B7C0C" w:rsidR="00373714" w:rsidRPr="0059716C" w:rsidRDefault="00265608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  <w:tc>
          <w:tcPr>
            <w:tcW w:w="0" w:type="auto"/>
          </w:tcPr>
          <w:p w14:paraId="091155BC" w14:textId="20019D53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Home Office Protocol</w:t>
            </w:r>
            <w:r w:rsidR="00C15F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12D1DA" w14:textId="2416091E" w:rsidR="00373714" w:rsidRPr="0059716C" w:rsidRDefault="00C15F7A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Office Protocol.</w:t>
            </w:r>
          </w:p>
        </w:tc>
        <w:tc>
          <w:tcPr>
            <w:tcW w:w="0" w:type="auto"/>
          </w:tcPr>
          <w:p w14:paraId="6209A01D" w14:textId="7C689617" w:rsidR="00373714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Information sharing protocol with </w:t>
            </w:r>
            <w:r>
              <w:rPr>
                <w:rFonts w:ascii="Arial" w:hAnsi="Arial" w:cs="Arial"/>
                <w:sz w:val="18"/>
                <w:szCs w:val="18"/>
              </w:rPr>
              <w:t xml:space="preserve">Police </w:t>
            </w:r>
            <w:r w:rsidRPr="0059716C">
              <w:rPr>
                <w:rFonts w:ascii="Arial" w:hAnsi="Arial" w:cs="Arial"/>
                <w:sz w:val="18"/>
                <w:szCs w:val="18"/>
              </w:rPr>
              <w:t>Force</w:t>
            </w:r>
            <w:r w:rsidR="00FB3FCE">
              <w:rPr>
                <w:rFonts w:ascii="Arial" w:hAnsi="Arial" w:cs="Arial"/>
                <w:sz w:val="18"/>
                <w:szCs w:val="18"/>
              </w:rPr>
              <w:t xml:space="preserve"> dated 19/11/15</w:t>
            </w:r>
            <w:r w:rsidR="00C15F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50658F" w14:textId="77777777" w:rsidR="00373714" w:rsidRPr="0059716C" w:rsidRDefault="00373714" w:rsidP="004A4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554DD70" w14:textId="5352FA86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t applicable</w:t>
            </w:r>
            <w:r w:rsidR="00C15F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3BFFE42" w14:textId="38C42085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Force</w:t>
            </w:r>
            <w:r w:rsidR="00C15F7A">
              <w:rPr>
                <w:rFonts w:ascii="Arial" w:hAnsi="Arial" w:cs="Arial"/>
                <w:sz w:val="18"/>
                <w:szCs w:val="18"/>
              </w:rPr>
              <w:t xml:space="preserve"> and the </w:t>
            </w:r>
          </w:p>
          <w:p w14:paraId="078A0B76" w14:textId="57206FF2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olice and Crime Panel</w:t>
            </w:r>
            <w:r w:rsidR="00C15F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5E66D68" w14:textId="2F94F062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t applicable</w:t>
            </w:r>
            <w:r w:rsidR="002656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40009D3" w14:textId="7FD6A415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t applicable</w:t>
            </w:r>
            <w:r w:rsidR="002656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0858B5E" w14:textId="04BA9345" w:rsidR="00373714" w:rsidRPr="0059716C" w:rsidRDefault="00265608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  <w:tc>
          <w:tcPr>
            <w:tcW w:w="0" w:type="auto"/>
          </w:tcPr>
          <w:p w14:paraId="6E4052F6" w14:textId="04B07AFD" w:rsidR="002820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ne</w:t>
            </w:r>
            <w:r w:rsidR="002656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EEA839" w14:textId="77777777" w:rsidR="0028206C" w:rsidRPr="0028206C" w:rsidRDefault="0028206C" w:rsidP="00282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BD943E" w14:textId="46B84DC0" w:rsidR="0028206C" w:rsidRDefault="0028206C" w:rsidP="00282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3F700" w14:textId="77777777" w:rsidR="0028206C" w:rsidRPr="0028206C" w:rsidRDefault="0028206C" w:rsidP="00282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8B9DB0" w14:textId="63D77C56" w:rsidR="0028206C" w:rsidRDefault="0028206C" w:rsidP="00282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C9D811" w14:textId="77777777" w:rsidR="00373714" w:rsidRPr="0028206C" w:rsidRDefault="00373714" w:rsidP="00282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4BBA1F3" w14:textId="016AE2E1" w:rsidR="00373714" w:rsidRPr="0059716C" w:rsidRDefault="009849DE" w:rsidP="00B6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  <w:r w:rsidR="002656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363C" w:rsidRPr="0059716C" w14:paraId="3BE521F9" w14:textId="77777777" w:rsidTr="00B178E9">
        <w:trPr>
          <w:trHeight w:val="2459"/>
        </w:trPr>
        <w:tc>
          <w:tcPr>
            <w:tcW w:w="0" w:type="auto"/>
            <w:shd w:val="clear" w:color="auto" w:fill="D9D9D9" w:themeFill="background1" w:themeFillShade="D9"/>
          </w:tcPr>
          <w:p w14:paraId="592EE2B5" w14:textId="77777777" w:rsidR="00373714" w:rsidRPr="0059716C" w:rsidRDefault="00373714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Whether personal data is used for another purpose</w:t>
            </w:r>
          </w:p>
        </w:tc>
        <w:tc>
          <w:tcPr>
            <w:tcW w:w="0" w:type="auto"/>
          </w:tcPr>
          <w:p w14:paraId="76BC123E" w14:textId="7F7484DC" w:rsidR="00373714" w:rsidRPr="0059716C" w:rsidRDefault="00265608" w:rsidP="00E12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14:paraId="2814C238" w14:textId="3419FA36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2656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F6BB530" w14:textId="63A0C10F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2656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212B9EC" w14:textId="291B3551" w:rsidR="00373714" w:rsidRPr="0059716C" w:rsidRDefault="00373714" w:rsidP="005A57BB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2656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3735126" w14:textId="13D9283D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2656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9FD0468" w14:textId="0CE96E66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2656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A9EEF4F" w14:textId="723D0868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2656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E4F8841" w14:textId="2A787751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2656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C2B2EA8" w14:textId="38017335" w:rsidR="00373714" w:rsidRPr="0059716C" w:rsidRDefault="00265608" w:rsidP="007D3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14:paraId="2FA9C56A" w14:textId="078FC1EE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2656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F0739F1" w14:textId="310F8A26" w:rsidR="00373714" w:rsidRPr="0059716C" w:rsidRDefault="00373714" w:rsidP="005961B4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0904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346A27F" w14:textId="61382D87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0904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7D4DB11" w14:textId="43377094" w:rsidR="00373714" w:rsidRPr="0059716C" w:rsidRDefault="00373714" w:rsidP="00B64D9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0904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30074" w:rsidRPr="0059716C" w14:paraId="0E8D35D2" w14:textId="77777777" w:rsidTr="00C54480">
        <w:trPr>
          <w:trHeight w:val="1236"/>
        </w:trPr>
        <w:tc>
          <w:tcPr>
            <w:tcW w:w="0" w:type="auto"/>
            <w:shd w:val="clear" w:color="auto" w:fill="D9D9D9" w:themeFill="background1" w:themeFillShade="D9"/>
          </w:tcPr>
          <w:p w14:paraId="60551E9A" w14:textId="77777777" w:rsidR="00C54480" w:rsidRPr="0059716C" w:rsidRDefault="00C54480" w:rsidP="00B64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How long personal data is held (Retention period)</w:t>
            </w:r>
          </w:p>
        </w:tc>
        <w:tc>
          <w:tcPr>
            <w:tcW w:w="0" w:type="auto"/>
            <w:gridSpan w:val="13"/>
          </w:tcPr>
          <w:p w14:paraId="0EE7C39C" w14:textId="77777777" w:rsidR="00C54480" w:rsidRDefault="00C54480" w:rsidP="00C54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47EF44" w14:textId="77777777" w:rsidR="00C54480" w:rsidRPr="00C54480" w:rsidRDefault="00C54480" w:rsidP="00C544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2B7DFD" w14:textId="23870606" w:rsidR="00C54480" w:rsidRPr="001F1DE1" w:rsidRDefault="00C54480" w:rsidP="00C54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480">
              <w:rPr>
                <w:rFonts w:ascii="Arial" w:hAnsi="Arial" w:cs="Arial"/>
                <w:b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C54480">
              <w:rPr>
                <w:rFonts w:ascii="Arial" w:hAnsi="Arial" w:cs="Arial"/>
                <w:b/>
                <w:sz w:val="18"/>
                <w:szCs w:val="18"/>
              </w:rPr>
              <w:t xml:space="preserve">eten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54480">
              <w:rPr>
                <w:rFonts w:ascii="Arial" w:hAnsi="Arial" w:cs="Arial"/>
                <w:b/>
                <w:sz w:val="18"/>
                <w:szCs w:val="18"/>
              </w:rPr>
              <w:t>chedule</w:t>
            </w:r>
          </w:p>
        </w:tc>
      </w:tr>
    </w:tbl>
    <w:p w14:paraId="5A5663C6" w14:textId="77777777" w:rsidR="00E1069C" w:rsidRDefault="00B64D98" w:rsidP="00876E7C">
      <w:pPr>
        <w:spacing w:before="100" w:beforeAutospacing="1" w:after="100" w:afterAutospacing="1" w:line="240" w:lineRule="auto"/>
        <w:rPr>
          <w:rFonts w:ascii="Arial" w:hAnsi="Arial" w:cs="Arial"/>
          <w:b/>
          <w:color w:val="576062"/>
          <w:sz w:val="21"/>
          <w:szCs w:val="21"/>
        </w:rPr>
      </w:pPr>
      <w:r>
        <w:rPr>
          <w:rFonts w:ascii="Arial" w:hAnsi="Arial" w:cs="Arial"/>
          <w:b/>
          <w:color w:val="576062"/>
          <w:sz w:val="21"/>
          <w:szCs w:val="21"/>
        </w:rPr>
        <w:br w:type="textWrapping" w:clear="all"/>
      </w:r>
    </w:p>
    <w:p w14:paraId="3F3E7C65" w14:textId="77777777" w:rsidR="00E1069C" w:rsidRDefault="00E1069C">
      <w:pPr>
        <w:rPr>
          <w:rFonts w:ascii="Arial" w:hAnsi="Arial" w:cs="Arial"/>
          <w:b/>
          <w:color w:val="576062"/>
          <w:sz w:val="21"/>
          <w:szCs w:val="21"/>
        </w:rPr>
      </w:pPr>
      <w:r>
        <w:rPr>
          <w:rFonts w:ascii="Arial" w:hAnsi="Arial" w:cs="Arial"/>
          <w:b/>
          <w:color w:val="576062"/>
          <w:sz w:val="21"/>
          <w:szCs w:val="21"/>
        </w:rPr>
        <w:br w:type="page"/>
      </w:r>
    </w:p>
    <w:p w14:paraId="5B3703E2" w14:textId="77777777" w:rsidR="00DB250A" w:rsidRDefault="00DB250A" w:rsidP="00876E7C">
      <w:pPr>
        <w:spacing w:before="100" w:beforeAutospacing="1" w:after="100" w:afterAutospacing="1" w:line="240" w:lineRule="auto"/>
        <w:rPr>
          <w:rFonts w:ascii="Arial" w:hAnsi="Arial" w:cs="Arial"/>
          <w:b/>
          <w:color w:val="576062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998"/>
        <w:gridCol w:w="2001"/>
        <w:gridCol w:w="1801"/>
        <w:gridCol w:w="1840"/>
        <w:gridCol w:w="2002"/>
        <w:gridCol w:w="1963"/>
        <w:gridCol w:w="1877"/>
        <w:gridCol w:w="1704"/>
        <w:gridCol w:w="1991"/>
        <w:gridCol w:w="1859"/>
        <w:gridCol w:w="1756"/>
      </w:tblGrid>
      <w:tr w:rsidR="00426C07" w:rsidRPr="0059716C" w14:paraId="4AC2D3F3" w14:textId="77777777" w:rsidTr="00373714">
        <w:trPr>
          <w:trHeight w:val="334"/>
        </w:trPr>
        <w:tc>
          <w:tcPr>
            <w:tcW w:w="0" w:type="auto"/>
            <w:shd w:val="clear" w:color="auto" w:fill="D9D9D9" w:themeFill="background1" w:themeFillShade="D9"/>
          </w:tcPr>
          <w:p w14:paraId="689CE318" w14:textId="77777777" w:rsidR="0071396D" w:rsidRPr="0059716C" w:rsidRDefault="0071396D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Function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5C1026F" w14:textId="77777777" w:rsidR="0071396D" w:rsidRPr="0059716C" w:rsidRDefault="0071396D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Appointment and Management of OPCC staff</w:t>
            </w:r>
          </w:p>
          <w:p w14:paraId="388739B0" w14:textId="77777777" w:rsidR="0071396D" w:rsidRPr="0059716C" w:rsidRDefault="0071396D" w:rsidP="00DC1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14:paraId="36BCD4DA" w14:textId="77777777" w:rsidR="0071396D" w:rsidRPr="0059716C" w:rsidRDefault="0071396D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Obligations of public bodies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14:paraId="053E86B7" w14:textId="77777777" w:rsidR="0071396D" w:rsidRPr="0059716C" w:rsidRDefault="0071396D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8F2F60" w:rsidRPr="0059716C" w14:paraId="1E02D5BB" w14:textId="77777777" w:rsidTr="00373714">
        <w:trPr>
          <w:trHeight w:val="725"/>
        </w:trPr>
        <w:tc>
          <w:tcPr>
            <w:tcW w:w="0" w:type="auto"/>
            <w:shd w:val="clear" w:color="auto" w:fill="D9D9D9" w:themeFill="background1" w:themeFillShade="D9"/>
          </w:tcPr>
          <w:p w14:paraId="2F49F755" w14:textId="77777777" w:rsidR="00373714" w:rsidRPr="0059716C" w:rsidRDefault="00373714" w:rsidP="002C042F">
            <w:pPr>
              <w:ind w:left="63"/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A23A7E" w14:textId="77777777" w:rsidR="00373714" w:rsidRPr="00057EA4" w:rsidRDefault="00373714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Recruitment and vetting process (excluding Chief Constable and volunteer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1AAB99B" w14:textId="77777777" w:rsidR="00373714" w:rsidRPr="00057EA4" w:rsidRDefault="00373714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Management of OPCC staff contracts of employment and day to day employment of staff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D9F543D" w14:textId="77777777" w:rsidR="00373714" w:rsidRPr="00057EA4" w:rsidRDefault="00373714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Handling complaints against OPCC staff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6F7555" w14:textId="77777777" w:rsidR="00373714" w:rsidRPr="00057EA4" w:rsidRDefault="00373714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Handling requests for information (subject access or FOI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2F54186" w14:textId="77777777" w:rsidR="00373714" w:rsidRPr="00057EA4" w:rsidRDefault="00373714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Handling complaints against the PC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5DFB76D" w14:textId="77777777" w:rsidR="00373714" w:rsidRPr="00057EA4" w:rsidRDefault="00373714" w:rsidP="000541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Communications – email/ Newsletter/ Marketin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28CB348" w14:textId="77777777" w:rsidR="00373714" w:rsidRPr="00057EA4" w:rsidRDefault="00373714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 xml:space="preserve">Consultations and survey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AC68D19" w14:textId="77777777" w:rsidR="00373714" w:rsidRPr="00057EA4" w:rsidRDefault="00373714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Media enquiri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E1FDDEA" w14:textId="77777777" w:rsidR="00373714" w:rsidRPr="00057EA4" w:rsidRDefault="00373714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 xml:space="preserve">Photographs and filming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79107B6" w14:textId="77777777" w:rsidR="00373714" w:rsidRPr="00057EA4" w:rsidRDefault="00373714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OPCC websi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E1C9AE" w14:textId="77777777" w:rsidR="00373714" w:rsidRPr="00057EA4" w:rsidRDefault="00373714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EA4">
              <w:rPr>
                <w:rFonts w:ascii="Arial" w:hAnsi="Arial" w:cs="Arial"/>
                <w:b/>
                <w:sz w:val="18"/>
                <w:szCs w:val="18"/>
              </w:rPr>
              <w:t>Visits to the OPCC office</w:t>
            </w:r>
          </w:p>
        </w:tc>
      </w:tr>
      <w:tr w:rsidR="008F2F60" w:rsidRPr="0059716C" w14:paraId="7C5CD913" w14:textId="77777777" w:rsidTr="00A5776C">
        <w:trPr>
          <w:trHeight w:val="1630"/>
        </w:trPr>
        <w:tc>
          <w:tcPr>
            <w:tcW w:w="0" w:type="auto"/>
            <w:shd w:val="clear" w:color="auto" w:fill="D9D9D9" w:themeFill="background1" w:themeFillShade="D9"/>
          </w:tcPr>
          <w:p w14:paraId="6DCE1F47" w14:textId="77777777" w:rsidR="00373714" w:rsidRPr="0059716C" w:rsidRDefault="00373714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Purpose for processing personal data</w:t>
            </w:r>
          </w:p>
        </w:tc>
        <w:tc>
          <w:tcPr>
            <w:tcW w:w="0" w:type="auto"/>
          </w:tcPr>
          <w:p w14:paraId="1792D76A" w14:textId="77777777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Organisational management </w:t>
            </w:r>
          </w:p>
          <w:p w14:paraId="775EB148" w14:textId="7EA4F000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CC is required to appoint a C</w:t>
            </w:r>
            <w:r w:rsidR="005F4600">
              <w:rPr>
                <w:rFonts w:ascii="Arial" w:hAnsi="Arial" w:cs="Arial"/>
                <w:sz w:val="18"/>
                <w:szCs w:val="18"/>
              </w:rPr>
              <w:t>hief Executive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and therefore staff</w:t>
            </w:r>
            <w:r w:rsidR="005F460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C404B5" w14:textId="77777777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26861B0" w14:textId="502AC3A9" w:rsidR="00373714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Good organisational practice</w:t>
            </w:r>
            <w:r w:rsidR="005F4600">
              <w:rPr>
                <w:rFonts w:ascii="Arial" w:hAnsi="Arial" w:cs="Arial"/>
                <w:sz w:val="18"/>
                <w:szCs w:val="18"/>
              </w:rPr>
              <w:t>, p</w:t>
            </w:r>
            <w:r w:rsidRPr="0059716C">
              <w:rPr>
                <w:rFonts w:ascii="Arial" w:hAnsi="Arial" w:cs="Arial"/>
                <w:sz w:val="18"/>
                <w:szCs w:val="18"/>
              </w:rPr>
              <w:t>rocessing claim forms</w:t>
            </w:r>
            <w:r w:rsidR="005F4600">
              <w:rPr>
                <w:rFonts w:ascii="Arial" w:hAnsi="Arial" w:cs="Arial"/>
                <w:sz w:val="18"/>
                <w:szCs w:val="18"/>
              </w:rPr>
              <w:t xml:space="preserve"> and a</w:t>
            </w:r>
            <w:r w:rsidRPr="0059716C">
              <w:rPr>
                <w:rFonts w:ascii="Arial" w:hAnsi="Arial" w:cs="Arial"/>
                <w:sz w:val="18"/>
                <w:szCs w:val="18"/>
              </w:rPr>
              <w:t>ccess to contact details e.g. tel</w:t>
            </w:r>
            <w:r w:rsidR="005F4600">
              <w:rPr>
                <w:rFonts w:ascii="Arial" w:hAnsi="Arial" w:cs="Arial"/>
                <w:sz w:val="18"/>
                <w:szCs w:val="18"/>
              </w:rPr>
              <w:t>ephone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no.</w:t>
            </w:r>
          </w:p>
          <w:p w14:paraId="59788A55" w14:textId="13A113D2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e Staff Privacy Notice for detail</w:t>
            </w:r>
            <w:r w:rsidR="005F46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05FC037" w14:textId="5C343652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y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to deal with complaints through outlined process</w:t>
            </w:r>
            <w:r w:rsidR="0053012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45DAF95" w14:textId="6B4C23FD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Responding to </w:t>
            </w:r>
            <w:r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r w:rsidRPr="0059716C">
              <w:rPr>
                <w:rFonts w:ascii="Arial" w:hAnsi="Arial" w:cs="Arial"/>
                <w:sz w:val="18"/>
                <w:szCs w:val="18"/>
              </w:rPr>
              <w:t>requests</w:t>
            </w:r>
            <w:r w:rsidR="0053012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925CA69" w14:textId="0B4872D9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Legal requirement to deal with complai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66E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9D2F9EE" w14:textId="756AA4C7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E-mail list for sending newsletter</w:t>
            </w:r>
            <w:r w:rsidR="00B66E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CB0CDB" w14:textId="77777777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1B90EE4" w14:textId="43367717" w:rsidR="00373714" w:rsidRPr="0059716C" w:rsidRDefault="00373714" w:rsidP="0056797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Voluntary responses to consultations</w:t>
            </w:r>
            <w:r w:rsidR="00A577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37D18CC" w14:textId="2FED71E0" w:rsidR="00373714" w:rsidRPr="0059716C" w:rsidRDefault="00373714" w:rsidP="00A5776C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To reply to media enquiries</w:t>
            </w:r>
            <w:r w:rsidR="00A577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12D0707" w14:textId="215199A9" w:rsidR="00373714" w:rsidRPr="0059716C" w:rsidRDefault="00373714" w:rsidP="0056797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s described in consent form (generally for publicity purposes</w:t>
            </w:r>
            <w:r w:rsidR="00A5776C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77364DF" w14:textId="274F2EB1" w:rsidR="00373714" w:rsidRPr="0059716C" w:rsidRDefault="00373714" w:rsidP="0056797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</w:t>
            </w:r>
            <w:r w:rsidR="00A5776C">
              <w:rPr>
                <w:rFonts w:ascii="Arial" w:hAnsi="Arial" w:cs="Arial"/>
                <w:sz w:val="18"/>
                <w:szCs w:val="18"/>
              </w:rPr>
              <w:t>aintain and monitor performance</w:t>
            </w:r>
            <w:r w:rsidRPr="0059716C">
              <w:rPr>
                <w:rFonts w:ascii="Arial" w:hAnsi="Arial" w:cs="Arial"/>
                <w:sz w:val="18"/>
                <w:szCs w:val="18"/>
              </w:rPr>
              <w:t>, uphold network security and make improvements to website</w:t>
            </w:r>
            <w:r w:rsidR="00A577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0F183DE" w14:textId="3E3CD077" w:rsidR="00373714" w:rsidRPr="0059716C" w:rsidRDefault="00A5776C" w:rsidP="00567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ty,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 xml:space="preserve"> for fire safety purposes and to enable efficient functioning of the offi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F2F60" w:rsidRPr="0059716C" w14:paraId="43B3C60A" w14:textId="77777777" w:rsidTr="00373714">
        <w:trPr>
          <w:trHeight w:val="1772"/>
        </w:trPr>
        <w:tc>
          <w:tcPr>
            <w:tcW w:w="0" w:type="auto"/>
            <w:shd w:val="clear" w:color="auto" w:fill="D9D9D9" w:themeFill="background1" w:themeFillShade="D9"/>
          </w:tcPr>
          <w:p w14:paraId="1100B0CE" w14:textId="77777777" w:rsidR="00373714" w:rsidRPr="0059716C" w:rsidRDefault="00373714" w:rsidP="00DC1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Legal basis for processing personal data</w:t>
            </w:r>
          </w:p>
        </w:tc>
        <w:tc>
          <w:tcPr>
            <w:tcW w:w="0" w:type="auto"/>
          </w:tcPr>
          <w:p w14:paraId="628B8EE6" w14:textId="189819A7" w:rsidR="00373714" w:rsidRDefault="00373714" w:rsidP="0059716C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ontract</w:t>
            </w:r>
            <w:r w:rsidR="005F460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F5F303" w14:textId="77777777" w:rsidR="00373714" w:rsidRPr="0059716C" w:rsidRDefault="00373714" w:rsidP="00597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1353801" w14:textId="3F0EE019" w:rsidR="00373714" w:rsidRPr="0059716C" w:rsidRDefault="00373714" w:rsidP="005F46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</w:t>
            </w:r>
            <w:r w:rsidR="005F4600">
              <w:rPr>
                <w:rFonts w:ascii="Arial" w:hAnsi="Arial" w:cs="Arial"/>
                <w:sz w:val="18"/>
                <w:szCs w:val="18"/>
              </w:rPr>
              <w:t>, l</w:t>
            </w:r>
            <w:r>
              <w:rPr>
                <w:rFonts w:ascii="Arial" w:hAnsi="Arial" w:cs="Arial"/>
                <w:sz w:val="18"/>
                <w:szCs w:val="18"/>
              </w:rPr>
              <w:t>egal obligation</w:t>
            </w:r>
            <w:r w:rsidR="005F4600">
              <w:rPr>
                <w:rFonts w:ascii="Arial" w:hAnsi="Arial" w:cs="Arial"/>
                <w:sz w:val="18"/>
                <w:szCs w:val="18"/>
              </w:rPr>
              <w:t xml:space="preserve"> and l</w:t>
            </w:r>
            <w:r>
              <w:rPr>
                <w:rFonts w:ascii="Arial" w:hAnsi="Arial" w:cs="Arial"/>
                <w:sz w:val="18"/>
                <w:szCs w:val="18"/>
              </w:rPr>
              <w:t>egitimate interests</w:t>
            </w:r>
            <w:r w:rsidR="005F46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1B24159" w14:textId="5A14CEBE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task</w:t>
            </w:r>
            <w:r w:rsidR="0053012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E81DC02" w14:textId="77777777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Legal obligation under DPA 2018, FOIA 2000 or EIR 2004.</w:t>
            </w:r>
          </w:p>
        </w:tc>
        <w:tc>
          <w:tcPr>
            <w:tcW w:w="0" w:type="auto"/>
          </w:tcPr>
          <w:p w14:paraId="36E214AA" w14:textId="17405E1B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task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under the Police Reform Act 2002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E50058">
              <w:rPr>
                <w:rFonts w:ascii="Arial" w:hAnsi="Arial" w:cs="Arial"/>
                <w:sz w:val="18"/>
                <w:szCs w:val="18"/>
              </w:rPr>
              <w:t>Elected Local Policing Bodies (Complaints and Misconduct) Regulations 2012</w:t>
            </w:r>
            <w:r w:rsidR="00B66E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A3F92BB" w14:textId="58B3E480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onsent</w:t>
            </w:r>
            <w:r w:rsidR="00A577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3ECC2AA" w14:textId="0851F61E" w:rsidR="00373714" w:rsidRPr="0059716C" w:rsidRDefault="00373714" w:rsidP="008B45DA">
            <w:pPr>
              <w:rPr>
                <w:rFonts w:ascii="Arial" w:hAnsi="Arial" w:cs="Arial"/>
                <w:sz w:val="18"/>
                <w:szCs w:val="18"/>
              </w:rPr>
            </w:pPr>
            <w:r w:rsidRPr="006C33FB">
              <w:rPr>
                <w:rFonts w:ascii="Arial" w:hAnsi="Arial" w:cs="Arial"/>
                <w:sz w:val="18"/>
                <w:szCs w:val="18"/>
              </w:rPr>
              <w:t>Consent</w:t>
            </w:r>
            <w:r w:rsidR="00A577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CF4A61B" w14:textId="144E1293" w:rsidR="00373714" w:rsidRPr="0059716C" w:rsidRDefault="00373714" w:rsidP="0056797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ublic task</w:t>
            </w:r>
            <w:r w:rsidR="00A577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0955C68" w14:textId="122B470E" w:rsidR="00373714" w:rsidRPr="0059716C" w:rsidRDefault="00373714" w:rsidP="0056797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onsent</w:t>
            </w:r>
            <w:r w:rsidR="00A577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D06F2B4" w14:textId="6597B66E" w:rsidR="00373714" w:rsidRPr="0059716C" w:rsidRDefault="00373714" w:rsidP="00723A3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Legiti</w:t>
            </w:r>
            <w:r>
              <w:rPr>
                <w:rFonts w:ascii="Arial" w:hAnsi="Arial" w:cs="Arial"/>
                <w:sz w:val="18"/>
                <w:szCs w:val="18"/>
              </w:rPr>
              <w:t xml:space="preserve">mate interests (the running of the </w:t>
            </w:r>
            <w:r w:rsidRPr="0059716C">
              <w:rPr>
                <w:rFonts w:ascii="Arial" w:hAnsi="Arial" w:cs="Arial"/>
                <w:sz w:val="18"/>
                <w:szCs w:val="18"/>
              </w:rPr>
              <w:t>website, provision of administration and IT services</w:t>
            </w:r>
            <w:r w:rsidR="00B74ADB">
              <w:rPr>
                <w:rFonts w:ascii="Arial" w:hAnsi="Arial" w:cs="Arial"/>
                <w:sz w:val="18"/>
                <w:szCs w:val="18"/>
              </w:rPr>
              <w:t>,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and network security</w:t>
            </w:r>
            <w:r w:rsidR="00B74ADB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E998C9A" w14:textId="7B6D0498" w:rsidR="00373714" w:rsidRPr="0059716C" w:rsidRDefault="00373714" w:rsidP="0056797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Le</w:t>
            </w:r>
            <w:r w:rsidR="00A5776C">
              <w:rPr>
                <w:rFonts w:ascii="Arial" w:hAnsi="Arial" w:cs="Arial"/>
                <w:sz w:val="18"/>
                <w:szCs w:val="18"/>
              </w:rPr>
              <w:t>gitimate interests (security,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for fire safety purposes and to enable efficient functioning of the office</w:t>
            </w:r>
            <w:r w:rsidR="00A5776C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F2F60" w:rsidRPr="0059716C" w14:paraId="582A44AC" w14:textId="77777777" w:rsidTr="00373714">
        <w:trPr>
          <w:trHeight w:val="513"/>
        </w:trPr>
        <w:tc>
          <w:tcPr>
            <w:tcW w:w="0" w:type="auto"/>
            <w:shd w:val="clear" w:color="auto" w:fill="D9D9D9" w:themeFill="background1" w:themeFillShade="D9"/>
          </w:tcPr>
          <w:p w14:paraId="62C13C28" w14:textId="77777777" w:rsidR="00373714" w:rsidRPr="0059716C" w:rsidRDefault="00373714" w:rsidP="00AB64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Condition for processing special category data or criminal conviction data</w:t>
            </w:r>
          </w:p>
        </w:tc>
        <w:tc>
          <w:tcPr>
            <w:tcW w:w="0" w:type="auto"/>
          </w:tcPr>
          <w:p w14:paraId="2A2DB229" w14:textId="77777777" w:rsidR="00373714" w:rsidRPr="0059716C" w:rsidRDefault="00373714" w:rsidP="0086751C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rticle 9(2)(b) (obligations in employment  law) and Article 9(2)(h) for assessing work capacity as an employee.</w:t>
            </w:r>
          </w:p>
        </w:tc>
        <w:tc>
          <w:tcPr>
            <w:tcW w:w="0" w:type="auto"/>
          </w:tcPr>
          <w:p w14:paraId="36188A63" w14:textId="77777777" w:rsidR="00373714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nt;</w:t>
            </w:r>
          </w:p>
          <w:p w14:paraId="6681DA58" w14:textId="77777777" w:rsidR="00373714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70C33">
              <w:rPr>
                <w:rFonts w:ascii="Arial" w:hAnsi="Arial" w:cs="Arial"/>
                <w:sz w:val="18"/>
                <w:szCs w:val="18"/>
              </w:rPr>
              <w:t>bligations in employment  law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1EA24EC4" w14:textId="77777777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sary in public interest</w:t>
            </w:r>
          </w:p>
        </w:tc>
        <w:tc>
          <w:tcPr>
            <w:tcW w:w="0" w:type="auto"/>
          </w:tcPr>
          <w:p w14:paraId="53B48527" w14:textId="77777777" w:rsidR="00373714" w:rsidRPr="0059716C" w:rsidRDefault="00373714" w:rsidP="00B207DE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onsent;</w:t>
            </w:r>
          </w:p>
          <w:p w14:paraId="3F2C440D" w14:textId="2F0809A7" w:rsidR="00373714" w:rsidRPr="0059716C" w:rsidRDefault="00B66EBD" w:rsidP="00B207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tial public interest; l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 xml:space="preserve">egal claims;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 xml:space="preserve">ade public;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ital interests; or</w:t>
            </w:r>
          </w:p>
          <w:p w14:paraId="203B76F9" w14:textId="77777777" w:rsidR="00373714" w:rsidRPr="0059716C" w:rsidRDefault="00373714" w:rsidP="00B207DE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rchiving purposes.</w:t>
            </w:r>
          </w:p>
        </w:tc>
        <w:tc>
          <w:tcPr>
            <w:tcW w:w="0" w:type="auto"/>
          </w:tcPr>
          <w:p w14:paraId="244FF68A" w14:textId="5F825107" w:rsidR="00373714" w:rsidRPr="0059716C" w:rsidRDefault="00530123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  <w:tc>
          <w:tcPr>
            <w:tcW w:w="0" w:type="auto"/>
          </w:tcPr>
          <w:p w14:paraId="2AB1DBEF" w14:textId="77777777" w:rsidR="00373714" w:rsidRPr="0059716C" w:rsidRDefault="00373714" w:rsidP="00E50058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onsent;</w:t>
            </w:r>
          </w:p>
          <w:p w14:paraId="044F2476" w14:textId="19732C42" w:rsidR="00373714" w:rsidRPr="0059716C" w:rsidRDefault="00B66EBD" w:rsidP="00E50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tial public interest; l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 xml:space="preserve">egal claims; </w:t>
            </w:r>
          </w:p>
          <w:p w14:paraId="6B368507" w14:textId="27B16C42" w:rsidR="00373714" w:rsidRPr="0059716C" w:rsidRDefault="00B66EBD" w:rsidP="00E50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 xml:space="preserve">ade public; </w:t>
            </w:r>
          </w:p>
          <w:p w14:paraId="259A464B" w14:textId="099E459B" w:rsidR="00373714" w:rsidRPr="0059716C" w:rsidRDefault="00B66EBD" w:rsidP="00E50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tal interests; or</w:t>
            </w:r>
          </w:p>
          <w:p w14:paraId="2A8782B0" w14:textId="2FBD5E1F" w:rsidR="00373714" w:rsidRPr="0059716C" w:rsidRDefault="00B66EBD" w:rsidP="00E50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rchiving purposes.</w:t>
            </w:r>
          </w:p>
        </w:tc>
        <w:tc>
          <w:tcPr>
            <w:tcW w:w="0" w:type="auto"/>
          </w:tcPr>
          <w:p w14:paraId="2BAD72CE" w14:textId="72EDC40C" w:rsidR="00373714" w:rsidRPr="0059716C" w:rsidRDefault="00B66EBD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  <w:tc>
          <w:tcPr>
            <w:tcW w:w="0" w:type="auto"/>
          </w:tcPr>
          <w:p w14:paraId="381A0CA6" w14:textId="4B5B9ACA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onsent</w:t>
            </w:r>
            <w:r w:rsidR="00A577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A63FE8A" w14:textId="204256B3" w:rsidR="00373714" w:rsidRPr="0059716C" w:rsidRDefault="00A5776C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  <w:tc>
          <w:tcPr>
            <w:tcW w:w="0" w:type="auto"/>
          </w:tcPr>
          <w:p w14:paraId="4928E3DA" w14:textId="102D334E" w:rsidR="00373714" w:rsidRPr="0059716C" w:rsidRDefault="00A5776C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  <w:tc>
          <w:tcPr>
            <w:tcW w:w="0" w:type="auto"/>
          </w:tcPr>
          <w:p w14:paraId="40B9F55E" w14:textId="2F68500C" w:rsidR="00373714" w:rsidRPr="0059716C" w:rsidRDefault="00A5776C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  <w:tc>
          <w:tcPr>
            <w:tcW w:w="0" w:type="auto"/>
          </w:tcPr>
          <w:p w14:paraId="3906E274" w14:textId="07BC974F" w:rsidR="00373714" w:rsidRPr="0059716C" w:rsidRDefault="00A5776C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</w:tr>
      <w:tr w:rsidR="008F2F60" w:rsidRPr="0059716C" w14:paraId="18B60447" w14:textId="77777777" w:rsidTr="00373714">
        <w:trPr>
          <w:trHeight w:val="513"/>
        </w:trPr>
        <w:tc>
          <w:tcPr>
            <w:tcW w:w="0" w:type="auto"/>
            <w:shd w:val="clear" w:color="auto" w:fill="D9D9D9" w:themeFill="background1" w:themeFillShade="D9"/>
          </w:tcPr>
          <w:p w14:paraId="68994DBA" w14:textId="77777777" w:rsidR="00373714" w:rsidRPr="0059716C" w:rsidRDefault="00373714" w:rsidP="00AB64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Categories of data subject</w:t>
            </w:r>
          </w:p>
        </w:tc>
        <w:tc>
          <w:tcPr>
            <w:tcW w:w="0" w:type="auto"/>
          </w:tcPr>
          <w:p w14:paraId="5C47D134" w14:textId="61931E90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applicants</w:t>
            </w:r>
            <w:r w:rsidR="005F460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31A2AA" w14:textId="77777777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D3A2760" w14:textId="62671818" w:rsidR="00373714" w:rsidRPr="0059716C" w:rsidRDefault="00373714" w:rsidP="00F70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s and their family / household</w:t>
            </w:r>
            <w:r w:rsidR="00B66E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B0582FC" w14:textId="2814350D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of the public who make a complaint</w:t>
            </w:r>
            <w:r w:rsidR="00B66E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D7EFA27" w14:textId="2A43EF84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mbers of the public</w:t>
            </w:r>
            <w:r w:rsidR="00B66E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B4F86B5" w14:textId="0049C2FA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mbers of the public</w:t>
            </w:r>
            <w:r>
              <w:rPr>
                <w:rFonts w:ascii="Arial" w:hAnsi="Arial" w:cs="Arial"/>
                <w:sz w:val="18"/>
                <w:szCs w:val="18"/>
              </w:rPr>
              <w:t xml:space="preserve"> who make a complaint</w:t>
            </w:r>
            <w:r w:rsidR="007949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4EF8DBE" w14:textId="28C9AF2A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Website visitors who sign up to mailing list</w:t>
            </w:r>
            <w:r w:rsidR="007949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51D9083" w14:textId="4108B114" w:rsidR="00373714" w:rsidRPr="0059716C" w:rsidRDefault="0079490B" w:rsidP="00DC1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s of consultations.</w:t>
            </w:r>
          </w:p>
        </w:tc>
        <w:tc>
          <w:tcPr>
            <w:tcW w:w="0" w:type="auto"/>
          </w:tcPr>
          <w:p w14:paraId="5A3DA6F0" w14:textId="057E25A9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dia representative</w:t>
            </w:r>
            <w:r w:rsidR="007949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A3A2B9E" w14:textId="26157E90" w:rsidR="00373714" w:rsidRPr="0059716C" w:rsidRDefault="00373714" w:rsidP="00DC01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s who are filmed/ have their photo taken by OPCC (generally attendees at events</w:t>
            </w:r>
            <w:r w:rsidR="00E00EC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</w:tc>
        <w:tc>
          <w:tcPr>
            <w:tcW w:w="0" w:type="auto"/>
          </w:tcPr>
          <w:p w14:paraId="74A80B7C" w14:textId="21A52FF5" w:rsidR="00373714" w:rsidRPr="0059716C" w:rsidRDefault="00373714" w:rsidP="00DC1659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Visitors to OPCC website</w:t>
            </w:r>
            <w:r w:rsidR="00E00E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DCD9200" w14:textId="77777777" w:rsidR="00373714" w:rsidRPr="0059716C" w:rsidRDefault="00373714" w:rsidP="0071396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Dignitaries;</w:t>
            </w:r>
          </w:p>
          <w:p w14:paraId="0266F0E1" w14:textId="44BD209E" w:rsidR="00373714" w:rsidRPr="0059716C" w:rsidRDefault="00E00EC1" w:rsidP="00713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embers of the public;</w:t>
            </w:r>
          </w:p>
          <w:p w14:paraId="4233AA5A" w14:textId="5D6076DF" w:rsidR="00373714" w:rsidRPr="0059716C" w:rsidRDefault="00E00EC1" w:rsidP="00713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ournalists;</w:t>
            </w:r>
          </w:p>
          <w:p w14:paraId="531B0488" w14:textId="6F0DC767" w:rsidR="00373714" w:rsidRPr="0059716C" w:rsidRDefault="00E00EC1" w:rsidP="00713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xternal training providers;</w:t>
            </w:r>
          </w:p>
          <w:p w14:paraId="4E89AAF9" w14:textId="012E3447" w:rsidR="00373714" w:rsidRPr="0059716C" w:rsidRDefault="00E00EC1" w:rsidP="00713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ob applicants;</w:t>
            </w:r>
          </w:p>
          <w:p w14:paraId="1270FCEF" w14:textId="3ED61B5C" w:rsidR="00373714" w:rsidRPr="0059716C" w:rsidRDefault="00E00EC1" w:rsidP="00713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uppliers and tradespeople; and</w:t>
            </w:r>
          </w:p>
          <w:p w14:paraId="13A41493" w14:textId="76B2527B" w:rsidR="00373714" w:rsidRPr="0059716C" w:rsidRDefault="00E00EC1" w:rsidP="00713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takeholders and key partners.</w:t>
            </w:r>
          </w:p>
        </w:tc>
      </w:tr>
      <w:tr w:rsidR="008F2F60" w:rsidRPr="0059716C" w14:paraId="1597E317" w14:textId="77777777" w:rsidTr="00373714">
        <w:trPr>
          <w:trHeight w:val="502"/>
        </w:trPr>
        <w:tc>
          <w:tcPr>
            <w:tcW w:w="0" w:type="auto"/>
            <w:shd w:val="clear" w:color="auto" w:fill="D9D9D9" w:themeFill="background1" w:themeFillShade="D9"/>
          </w:tcPr>
          <w:p w14:paraId="19CEC61A" w14:textId="77777777" w:rsidR="00373714" w:rsidRPr="0059716C" w:rsidRDefault="00373714" w:rsidP="00B45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Types of data</w:t>
            </w:r>
          </w:p>
        </w:tc>
        <w:tc>
          <w:tcPr>
            <w:tcW w:w="0" w:type="auto"/>
          </w:tcPr>
          <w:p w14:paraId="2C9290AA" w14:textId="77777777" w:rsidR="00373714" w:rsidRPr="0059716C" w:rsidRDefault="00373714" w:rsidP="00B45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3CE7895F" w14:textId="43F9988A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ame</w:t>
            </w:r>
            <w:r w:rsidR="008C539D">
              <w:rPr>
                <w:rFonts w:ascii="Arial" w:hAnsi="Arial" w:cs="Arial"/>
                <w:sz w:val="18"/>
                <w:szCs w:val="18"/>
              </w:rPr>
              <w:t>, a</w:t>
            </w:r>
            <w:r w:rsidRPr="0059716C">
              <w:rPr>
                <w:rFonts w:ascii="Arial" w:hAnsi="Arial" w:cs="Arial"/>
                <w:sz w:val="18"/>
                <w:szCs w:val="18"/>
              </w:rPr>
              <w:t>ddress</w:t>
            </w:r>
            <w:r w:rsidR="008C539D">
              <w:rPr>
                <w:rFonts w:ascii="Arial" w:hAnsi="Arial" w:cs="Arial"/>
                <w:sz w:val="18"/>
                <w:szCs w:val="18"/>
              </w:rPr>
              <w:t>, t</w:t>
            </w:r>
            <w:r w:rsidRPr="0059716C">
              <w:rPr>
                <w:rFonts w:ascii="Arial" w:hAnsi="Arial" w:cs="Arial"/>
                <w:sz w:val="18"/>
                <w:szCs w:val="18"/>
              </w:rPr>
              <w:t>elephone</w:t>
            </w:r>
            <w:r w:rsidR="008C539D">
              <w:rPr>
                <w:rFonts w:ascii="Arial" w:hAnsi="Arial" w:cs="Arial"/>
                <w:sz w:val="18"/>
                <w:szCs w:val="18"/>
              </w:rPr>
              <w:t>, e</w:t>
            </w:r>
            <w:r w:rsidRPr="0059716C">
              <w:rPr>
                <w:rFonts w:ascii="Arial" w:hAnsi="Arial" w:cs="Arial"/>
                <w:sz w:val="18"/>
                <w:szCs w:val="18"/>
              </w:rPr>
              <w:t>-mail address</w:t>
            </w:r>
            <w:r w:rsidR="008C539D">
              <w:rPr>
                <w:rFonts w:ascii="Arial" w:hAnsi="Arial" w:cs="Arial"/>
                <w:sz w:val="18"/>
                <w:szCs w:val="18"/>
              </w:rPr>
              <w:t xml:space="preserve">, referees, </w:t>
            </w:r>
            <w:r w:rsidRPr="0059716C">
              <w:rPr>
                <w:rFonts w:ascii="Arial" w:hAnsi="Arial" w:cs="Arial"/>
                <w:sz w:val="18"/>
                <w:szCs w:val="18"/>
              </w:rPr>
              <w:t>contact details</w:t>
            </w:r>
            <w:r w:rsidR="008C539D">
              <w:rPr>
                <w:rFonts w:ascii="Arial" w:hAnsi="Arial" w:cs="Arial"/>
                <w:sz w:val="18"/>
                <w:szCs w:val="18"/>
              </w:rPr>
              <w:t xml:space="preserve"> and n</w:t>
            </w:r>
            <w:r w:rsidRPr="0059716C">
              <w:rPr>
                <w:rFonts w:ascii="Arial" w:hAnsi="Arial" w:cs="Arial"/>
                <w:sz w:val="18"/>
                <w:szCs w:val="18"/>
              </w:rPr>
              <w:t>ationality</w:t>
            </w:r>
            <w:r w:rsidR="008C53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8DE2C5" w14:textId="77777777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17090" w14:textId="77777777" w:rsidR="00373714" w:rsidRPr="0059716C" w:rsidRDefault="00373714" w:rsidP="00B45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Special</w:t>
            </w:r>
          </w:p>
          <w:p w14:paraId="7301D86E" w14:textId="0EF163C0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dical information (sickness absence and disability)</w:t>
            </w:r>
            <w:r w:rsidR="009B55D0">
              <w:rPr>
                <w:rFonts w:ascii="Arial" w:hAnsi="Arial" w:cs="Arial"/>
                <w:sz w:val="18"/>
                <w:szCs w:val="18"/>
              </w:rPr>
              <w:t>, e</w:t>
            </w:r>
            <w:r w:rsidRPr="0059716C">
              <w:rPr>
                <w:rFonts w:ascii="Arial" w:hAnsi="Arial" w:cs="Arial"/>
                <w:sz w:val="18"/>
                <w:szCs w:val="18"/>
              </w:rPr>
              <w:t>qual opportunities</w:t>
            </w:r>
            <w:r w:rsidR="009B55D0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822569">
              <w:rPr>
                <w:rFonts w:ascii="Arial" w:hAnsi="Arial" w:cs="Arial"/>
                <w:sz w:val="18"/>
                <w:szCs w:val="18"/>
              </w:rPr>
              <w:t xml:space="preserve"> information.</w:t>
            </w:r>
          </w:p>
          <w:p w14:paraId="28D8E2B5" w14:textId="77777777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7DFF37" w14:textId="77777777" w:rsidR="00373714" w:rsidRPr="0059716C" w:rsidRDefault="00373714" w:rsidP="00B45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Criminal</w:t>
            </w:r>
          </w:p>
          <w:p w14:paraId="33B4A311" w14:textId="5D8C861A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riminal convictions, arrests or cautions</w:t>
            </w:r>
            <w:r w:rsidR="0082256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E0A4F5" w14:textId="77777777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5266A" w14:textId="77777777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83FA16D" w14:textId="77777777" w:rsidR="00373714" w:rsidRPr="00F70C33" w:rsidRDefault="00373714" w:rsidP="00B45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0C33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1F39C9C4" w14:textId="3E2F5907" w:rsidR="00373714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822569">
              <w:rPr>
                <w:rFonts w:ascii="Arial" w:hAnsi="Arial" w:cs="Arial"/>
                <w:sz w:val="18"/>
                <w:szCs w:val="18"/>
              </w:rPr>
              <w:t>, c</w:t>
            </w:r>
            <w:r w:rsidRPr="0059716C">
              <w:rPr>
                <w:rFonts w:ascii="Arial" w:hAnsi="Arial" w:cs="Arial"/>
                <w:sz w:val="18"/>
                <w:szCs w:val="18"/>
              </w:rPr>
              <w:t>ar details</w:t>
            </w:r>
            <w:r w:rsidR="00822569">
              <w:rPr>
                <w:rFonts w:ascii="Arial" w:hAnsi="Arial" w:cs="Arial"/>
                <w:sz w:val="18"/>
                <w:szCs w:val="18"/>
              </w:rPr>
              <w:t>, a</w:t>
            </w:r>
            <w:r w:rsidRPr="0059716C">
              <w:rPr>
                <w:rFonts w:ascii="Arial" w:hAnsi="Arial" w:cs="Arial"/>
                <w:sz w:val="18"/>
                <w:szCs w:val="18"/>
              </w:rPr>
              <w:t>ddress</w:t>
            </w:r>
            <w:r w:rsidR="00822569">
              <w:rPr>
                <w:rFonts w:ascii="Arial" w:hAnsi="Arial" w:cs="Arial"/>
                <w:sz w:val="18"/>
                <w:szCs w:val="18"/>
              </w:rPr>
              <w:t>, t</w:t>
            </w:r>
            <w:r w:rsidRPr="0059716C">
              <w:rPr>
                <w:rFonts w:ascii="Arial" w:hAnsi="Arial" w:cs="Arial"/>
                <w:sz w:val="18"/>
                <w:szCs w:val="18"/>
              </w:rPr>
              <w:t>elephone</w:t>
            </w:r>
            <w:r w:rsidR="00822569">
              <w:rPr>
                <w:rFonts w:ascii="Arial" w:hAnsi="Arial" w:cs="Arial"/>
                <w:sz w:val="18"/>
                <w:szCs w:val="18"/>
              </w:rPr>
              <w:t>, e</w:t>
            </w:r>
            <w:r w:rsidRPr="0059716C">
              <w:rPr>
                <w:rFonts w:ascii="Arial" w:hAnsi="Arial" w:cs="Arial"/>
                <w:sz w:val="18"/>
                <w:szCs w:val="18"/>
              </w:rPr>
              <w:t>-mail</w:t>
            </w:r>
            <w:r w:rsidR="00822569">
              <w:rPr>
                <w:rFonts w:ascii="Arial" w:hAnsi="Arial" w:cs="Arial"/>
                <w:sz w:val="18"/>
                <w:szCs w:val="18"/>
              </w:rPr>
              <w:t>, p</w:t>
            </w:r>
            <w:r w:rsidRPr="0059716C">
              <w:rPr>
                <w:rFonts w:ascii="Arial" w:hAnsi="Arial" w:cs="Arial"/>
                <w:sz w:val="18"/>
                <w:szCs w:val="18"/>
              </w:rPr>
              <w:t>erson</w:t>
            </w:r>
            <w:r w:rsidR="00822569">
              <w:rPr>
                <w:rFonts w:ascii="Arial" w:hAnsi="Arial" w:cs="Arial"/>
                <w:sz w:val="18"/>
                <w:szCs w:val="18"/>
              </w:rPr>
              <w:t>al details for regular vetting (</w:t>
            </w:r>
            <w:r w:rsidRPr="0059716C">
              <w:rPr>
                <w:rFonts w:ascii="Arial" w:hAnsi="Arial" w:cs="Arial"/>
                <w:sz w:val="18"/>
                <w:szCs w:val="18"/>
              </w:rPr>
              <w:t>including details of others in household</w:t>
            </w:r>
            <w:r w:rsidR="00822569">
              <w:rPr>
                <w:rFonts w:ascii="Arial" w:hAnsi="Arial" w:cs="Arial"/>
                <w:sz w:val="18"/>
                <w:szCs w:val="18"/>
              </w:rPr>
              <w:t>) and b</w:t>
            </w:r>
            <w:r w:rsidRPr="0059716C">
              <w:rPr>
                <w:rFonts w:ascii="Arial" w:hAnsi="Arial" w:cs="Arial"/>
                <w:sz w:val="18"/>
                <w:szCs w:val="18"/>
              </w:rPr>
              <w:t>ank details</w:t>
            </w:r>
            <w:r w:rsidR="0082256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FE2BEA" w14:textId="397733AA" w:rsidR="00373714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e Staff Privacy Notice for full list</w:t>
            </w:r>
            <w:r w:rsidR="008225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FE75CF7" w14:textId="77777777" w:rsidR="00373714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E648F8" w14:textId="77777777" w:rsidR="00373714" w:rsidRPr="0059716C" w:rsidRDefault="00373714" w:rsidP="00F70C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Special</w:t>
            </w:r>
          </w:p>
          <w:p w14:paraId="2BAFCB62" w14:textId="09E3EB29" w:rsidR="00373714" w:rsidRPr="0059716C" w:rsidRDefault="00373714" w:rsidP="00F70C3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Medical information (sickness absence and disability)</w:t>
            </w:r>
            <w:r w:rsidR="00F72619">
              <w:rPr>
                <w:rFonts w:ascii="Arial" w:hAnsi="Arial" w:cs="Arial"/>
                <w:sz w:val="18"/>
                <w:szCs w:val="18"/>
              </w:rPr>
              <w:t xml:space="preserve"> and equal opportunities information.</w:t>
            </w:r>
          </w:p>
          <w:p w14:paraId="121A39D5" w14:textId="77777777" w:rsidR="00373714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2961F2" w14:textId="77777777" w:rsidR="00373714" w:rsidRPr="0059716C" w:rsidRDefault="00373714" w:rsidP="00C67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Criminal</w:t>
            </w:r>
          </w:p>
          <w:p w14:paraId="374AD645" w14:textId="79B9159E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Criminal convictions, arrests or cautions</w:t>
            </w:r>
            <w:r w:rsidR="00F726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D0ADCFF" w14:textId="77777777" w:rsidR="00373714" w:rsidRPr="004E495D" w:rsidRDefault="00373714" w:rsidP="00B207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6A250B25" w14:textId="75A79379" w:rsidR="00373714" w:rsidRDefault="00373714" w:rsidP="00B207DE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ame</w:t>
            </w:r>
            <w:r w:rsidR="00F72619">
              <w:rPr>
                <w:rFonts w:ascii="Arial" w:hAnsi="Arial" w:cs="Arial"/>
                <w:sz w:val="18"/>
                <w:szCs w:val="18"/>
              </w:rPr>
              <w:t>, a</w:t>
            </w:r>
            <w:r w:rsidRPr="0059716C">
              <w:rPr>
                <w:rFonts w:ascii="Arial" w:hAnsi="Arial" w:cs="Arial"/>
                <w:sz w:val="18"/>
                <w:szCs w:val="18"/>
              </w:rPr>
              <w:t>ddress</w:t>
            </w:r>
            <w:r w:rsidR="00F72619">
              <w:rPr>
                <w:rFonts w:ascii="Arial" w:hAnsi="Arial" w:cs="Arial"/>
                <w:sz w:val="18"/>
                <w:szCs w:val="18"/>
              </w:rPr>
              <w:t>, e</w:t>
            </w:r>
            <w:r w:rsidRPr="0059716C">
              <w:rPr>
                <w:rFonts w:ascii="Arial" w:hAnsi="Arial" w:cs="Arial"/>
                <w:sz w:val="18"/>
                <w:szCs w:val="18"/>
              </w:rPr>
              <w:t>-mail</w:t>
            </w:r>
            <w:r w:rsidR="00F72619">
              <w:rPr>
                <w:rFonts w:ascii="Arial" w:hAnsi="Arial" w:cs="Arial"/>
                <w:sz w:val="18"/>
                <w:szCs w:val="18"/>
              </w:rPr>
              <w:t>, t</w:t>
            </w:r>
            <w:r w:rsidRPr="0059716C">
              <w:rPr>
                <w:rFonts w:ascii="Arial" w:hAnsi="Arial" w:cs="Arial"/>
                <w:sz w:val="18"/>
                <w:szCs w:val="18"/>
              </w:rPr>
              <w:t>elephone</w:t>
            </w:r>
            <w:r w:rsidR="00F72619">
              <w:rPr>
                <w:rFonts w:ascii="Arial" w:hAnsi="Arial" w:cs="Arial"/>
                <w:sz w:val="18"/>
                <w:szCs w:val="18"/>
              </w:rPr>
              <w:t xml:space="preserve"> and d</w:t>
            </w:r>
            <w:r w:rsidRPr="0059716C">
              <w:rPr>
                <w:rFonts w:ascii="Arial" w:hAnsi="Arial" w:cs="Arial"/>
                <w:sz w:val="18"/>
                <w:szCs w:val="18"/>
              </w:rPr>
              <w:t>etails of complaint – could be medical, family, etc</w:t>
            </w:r>
            <w:r w:rsidR="00F7261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2977FD" w14:textId="77777777" w:rsidR="00373714" w:rsidRDefault="00373714" w:rsidP="00B207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ECEDD2" w14:textId="77777777" w:rsidR="00373714" w:rsidRPr="0059716C" w:rsidRDefault="00373714" w:rsidP="00B207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Special </w:t>
            </w:r>
          </w:p>
          <w:p w14:paraId="036C3AA7" w14:textId="54D39DCF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ny depending on circumstances</w:t>
            </w:r>
            <w:r w:rsidR="00671B1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A12D655" w14:textId="77777777" w:rsidR="00373714" w:rsidRPr="00DC0110" w:rsidRDefault="00373714" w:rsidP="00AB64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0110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</w:p>
          <w:p w14:paraId="696E146C" w14:textId="045C3491" w:rsidR="00373714" w:rsidRPr="0059716C" w:rsidRDefault="00373714" w:rsidP="00AB6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605763">
              <w:rPr>
                <w:rFonts w:ascii="Arial" w:hAnsi="Arial" w:cs="Arial"/>
                <w:sz w:val="18"/>
                <w:szCs w:val="18"/>
              </w:rPr>
              <w:t>, g</w:t>
            </w:r>
            <w:r w:rsidRPr="0059716C">
              <w:rPr>
                <w:rFonts w:ascii="Arial" w:hAnsi="Arial" w:cs="Arial"/>
                <w:sz w:val="18"/>
                <w:szCs w:val="18"/>
              </w:rPr>
              <w:t>ender</w:t>
            </w:r>
            <w:r w:rsidR="00605763">
              <w:rPr>
                <w:rFonts w:ascii="Arial" w:hAnsi="Arial" w:cs="Arial"/>
                <w:sz w:val="18"/>
                <w:szCs w:val="18"/>
              </w:rPr>
              <w:t>, m</w:t>
            </w:r>
            <w:r w:rsidRPr="0059716C">
              <w:rPr>
                <w:rFonts w:ascii="Arial" w:hAnsi="Arial" w:cs="Arial"/>
                <w:sz w:val="18"/>
                <w:szCs w:val="18"/>
              </w:rPr>
              <w:t>arital status</w:t>
            </w:r>
            <w:r w:rsidR="00605763">
              <w:rPr>
                <w:rFonts w:ascii="Arial" w:hAnsi="Arial" w:cs="Arial"/>
                <w:sz w:val="18"/>
                <w:szCs w:val="18"/>
              </w:rPr>
              <w:t>, a</w:t>
            </w:r>
            <w:r>
              <w:rPr>
                <w:rFonts w:ascii="Arial" w:hAnsi="Arial" w:cs="Arial"/>
                <w:sz w:val="18"/>
                <w:szCs w:val="18"/>
              </w:rPr>
              <w:t>ddress</w:t>
            </w:r>
            <w:r w:rsidR="00605763">
              <w:rPr>
                <w:rFonts w:ascii="Arial" w:hAnsi="Arial" w:cs="Arial"/>
                <w:sz w:val="18"/>
                <w:szCs w:val="18"/>
              </w:rPr>
              <w:t>, e-mail address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763">
              <w:rPr>
                <w:rFonts w:ascii="Arial" w:hAnsi="Arial" w:cs="Arial"/>
                <w:sz w:val="18"/>
                <w:szCs w:val="18"/>
              </w:rPr>
              <w:t>t</w:t>
            </w:r>
            <w:r w:rsidRPr="0059716C">
              <w:rPr>
                <w:rFonts w:ascii="Arial" w:hAnsi="Arial" w:cs="Arial"/>
                <w:sz w:val="18"/>
                <w:szCs w:val="18"/>
              </w:rPr>
              <w:t>elephone number</w:t>
            </w:r>
            <w:r w:rsidR="0060576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126D11" w14:textId="77777777" w:rsidR="00373714" w:rsidRPr="0059716C" w:rsidRDefault="00373714" w:rsidP="00AB64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F0C5A" w14:textId="605958BE" w:rsidR="00373714" w:rsidRPr="0059716C" w:rsidRDefault="00373714" w:rsidP="00AB6473">
            <w:pPr>
              <w:rPr>
                <w:rFonts w:ascii="Arial" w:hAnsi="Arial" w:cs="Arial"/>
                <w:sz w:val="18"/>
                <w:szCs w:val="18"/>
              </w:rPr>
            </w:pPr>
            <w:r w:rsidRPr="008B45DA">
              <w:rPr>
                <w:rFonts w:ascii="Arial" w:hAnsi="Arial" w:cs="Arial"/>
                <w:sz w:val="18"/>
                <w:szCs w:val="18"/>
              </w:rPr>
              <w:t>ID documents to verify identity only (not kept</w:t>
            </w:r>
            <w:r w:rsidR="00605763">
              <w:rPr>
                <w:rFonts w:ascii="Arial" w:hAnsi="Arial" w:cs="Arial"/>
                <w:sz w:val="18"/>
                <w:szCs w:val="18"/>
              </w:rPr>
              <w:t>.</w:t>
            </w:r>
            <w:r w:rsidRPr="008B45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DB9B71B" w14:textId="77777777" w:rsidR="00373714" w:rsidRPr="004E495D" w:rsidRDefault="00373714" w:rsidP="00D21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495D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73E1AAFF" w14:textId="46CC984D" w:rsidR="00373714" w:rsidRDefault="00373714" w:rsidP="00D215F2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ame</w:t>
            </w:r>
            <w:r w:rsidR="007A00F8">
              <w:rPr>
                <w:rFonts w:ascii="Arial" w:hAnsi="Arial" w:cs="Arial"/>
                <w:sz w:val="18"/>
                <w:szCs w:val="18"/>
              </w:rPr>
              <w:t>, a</w:t>
            </w:r>
            <w:r w:rsidRPr="0059716C">
              <w:rPr>
                <w:rFonts w:ascii="Arial" w:hAnsi="Arial" w:cs="Arial"/>
                <w:sz w:val="18"/>
                <w:szCs w:val="18"/>
              </w:rPr>
              <w:t>ddress</w:t>
            </w:r>
            <w:r w:rsidR="007A00F8">
              <w:rPr>
                <w:rFonts w:ascii="Arial" w:hAnsi="Arial" w:cs="Arial"/>
                <w:sz w:val="18"/>
                <w:szCs w:val="18"/>
              </w:rPr>
              <w:t>, e</w:t>
            </w:r>
            <w:r w:rsidRPr="0059716C">
              <w:rPr>
                <w:rFonts w:ascii="Arial" w:hAnsi="Arial" w:cs="Arial"/>
                <w:sz w:val="18"/>
                <w:szCs w:val="18"/>
              </w:rPr>
              <w:t>-mail</w:t>
            </w:r>
            <w:r w:rsidR="007A00F8">
              <w:rPr>
                <w:rFonts w:ascii="Arial" w:hAnsi="Arial" w:cs="Arial"/>
                <w:sz w:val="18"/>
                <w:szCs w:val="18"/>
              </w:rPr>
              <w:t>, t</w:t>
            </w:r>
            <w:r w:rsidRPr="0059716C">
              <w:rPr>
                <w:rFonts w:ascii="Arial" w:hAnsi="Arial" w:cs="Arial"/>
                <w:sz w:val="18"/>
                <w:szCs w:val="18"/>
              </w:rPr>
              <w:t>elephone</w:t>
            </w:r>
            <w:r w:rsidR="007A00F8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C41A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00F8">
              <w:rPr>
                <w:rFonts w:ascii="Arial" w:hAnsi="Arial" w:cs="Arial"/>
                <w:sz w:val="18"/>
                <w:szCs w:val="18"/>
              </w:rPr>
              <w:t>d</w:t>
            </w:r>
            <w:r w:rsidRPr="0059716C">
              <w:rPr>
                <w:rFonts w:ascii="Arial" w:hAnsi="Arial" w:cs="Arial"/>
                <w:sz w:val="18"/>
                <w:szCs w:val="18"/>
              </w:rPr>
              <w:t>etails of complaint – could be medical, family, etc</w:t>
            </w:r>
            <w:r w:rsidR="007A00F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69FAF0" w14:textId="77777777" w:rsidR="00373714" w:rsidRDefault="00373714" w:rsidP="00D215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CC9E3C" w14:textId="77777777" w:rsidR="00373714" w:rsidRPr="0059716C" w:rsidRDefault="00373714" w:rsidP="00D21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Special </w:t>
            </w:r>
          </w:p>
          <w:p w14:paraId="5BDF1D7E" w14:textId="459B986C" w:rsidR="00373714" w:rsidRDefault="00373714" w:rsidP="00D215F2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ny depending on circumstances</w:t>
            </w:r>
            <w:r w:rsidR="004563D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7B3F5F" w14:textId="77777777" w:rsidR="00373714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3AD5C3" w14:textId="77777777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42760CB" w14:textId="77777777" w:rsidR="00373714" w:rsidRPr="00DC0110" w:rsidRDefault="00373714" w:rsidP="00B45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0110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2EA33AA5" w14:textId="22B16701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ame</w:t>
            </w:r>
            <w:r w:rsidR="004563D2">
              <w:rPr>
                <w:rFonts w:ascii="Arial" w:hAnsi="Arial" w:cs="Arial"/>
                <w:sz w:val="18"/>
                <w:szCs w:val="18"/>
              </w:rPr>
              <w:t>, e</w:t>
            </w:r>
            <w:r w:rsidRPr="0059716C">
              <w:rPr>
                <w:rFonts w:ascii="Arial" w:hAnsi="Arial" w:cs="Arial"/>
                <w:sz w:val="18"/>
                <w:szCs w:val="18"/>
              </w:rPr>
              <w:t>-mail address</w:t>
            </w:r>
            <w:r w:rsidR="004563D2">
              <w:rPr>
                <w:rFonts w:ascii="Arial" w:hAnsi="Arial" w:cs="Arial"/>
                <w:sz w:val="18"/>
                <w:szCs w:val="18"/>
              </w:rPr>
              <w:t xml:space="preserve"> and p</w:t>
            </w:r>
            <w:r w:rsidRPr="00813B5D">
              <w:rPr>
                <w:rFonts w:ascii="Arial" w:hAnsi="Arial" w:cs="Arial"/>
                <w:sz w:val="18"/>
                <w:szCs w:val="18"/>
              </w:rPr>
              <w:t>ostal address</w:t>
            </w:r>
            <w:r w:rsidR="004563D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0D948C" w14:textId="77777777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F089912" w14:textId="77777777" w:rsidR="00373714" w:rsidRPr="0059716C" w:rsidRDefault="00373714" w:rsidP="005679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</w:p>
          <w:p w14:paraId="22702533" w14:textId="24E00062" w:rsidR="00373714" w:rsidRPr="0059716C" w:rsidRDefault="00373714" w:rsidP="00567973">
            <w:pPr>
              <w:rPr>
                <w:rFonts w:ascii="Arial" w:hAnsi="Arial" w:cs="Arial"/>
                <w:sz w:val="18"/>
                <w:szCs w:val="18"/>
              </w:rPr>
            </w:pPr>
            <w:r w:rsidRPr="00813B5D">
              <w:rPr>
                <w:rFonts w:ascii="Arial" w:hAnsi="Arial" w:cs="Arial"/>
                <w:sz w:val="18"/>
                <w:szCs w:val="18"/>
              </w:rPr>
              <w:t>N</w:t>
            </w:r>
            <w:r w:rsidR="00813B5D" w:rsidRPr="00813B5D">
              <w:rPr>
                <w:rFonts w:ascii="Arial" w:hAnsi="Arial" w:cs="Arial"/>
                <w:sz w:val="18"/>
                <w:szCs w:val="18"/>
              </w:rPr>
              <w:t>ame</w:t>
            </w:r>
            <w:r w:rsidR="004563D2">
              <w:rPr>
                <w:rFonts w:ascii="Arial" w:hAnsi="Arial" w:cs="Arial"/>
                <w:sz w:val="18"/>
                <w:szCs w:val="18"/>
              </w:rPr>
              <w:t>, e-</w:t>
            </w:r>
            <w:r w:rsidRPr="00813B5D">
              <w:rPr>
                <w:rFonts w:ascii="Arial" w:hAnsi="Arial" w:cs="Arial"/>
                <w:sz w:val="18"/>
                <w:szCs w:val="18"/>
              </w:rPr>
              <w:t>mail address</w:t>
            </w:r>
            <w:r w:rsidR="004563D2">
              <w:rPr>
                <w:rFonts w:ascii="Arial" w:hAnsi="Arial" w:cs="Arial"/>
                <w:sz w:val="18"/>
                <w:szCs w:val="18"/>
              </w:rPr>
              <w:t>, locality, a</w:t>
            </w:r>
            <w:r w:rsidRPr="0059716C">
              <w:rPr>
                <w:rFonts w:ascii="Arial" w:hAnsi="Arial" w:cs="Arial"/>
                <w:sz w:val="18"/>
                <w:szCs w:val="18"/>
              </w:rPr>
              <w:t>ge range</w:t>
            </w:r>
            <w:r w:rsidR="004563D2">
              <w:rPr>
                <w:rFonts w:ascii="Arial" w:hAnsi="Arial" w:cs="Arial"/>
                <w:sz w:val="18"/>
                <w:szCs w:val="18"/>
              </w:rPr>
              <w:t xml:space="preserve"> and g</w:t>
            </w:r>
            <w:r w:rsidRPr="0059716C">
              <w:rPr>
                <w:rFonts w:ascii="Arial" w:hAnsi="Arial" w:cs="Arial"/>
                <w:sz w:val="18"/>
                <w:szCs w:val="18"/>
              </w:rPr>
              <w:t>ender</w:t>
            </w:r>
            <w:r w:rsidR="004563D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4FCDA7" w14:textId="77777777" w:rsidR="00373714" w:rsidRPr="0059716C" w:rsidRDefault="00373714" w:rsidP="00567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14C05" w14:textId="77777777" w:rsidR="00373714" w:rsidRPr="0059716C" w:rsidRDefault="00373714" w:rsidP="005679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Special</w:t>
            </w:r>
          </w:p>
          <w:p w14:paraId="4C1E392D" w14:textId="407B7F2D" w:rsidR="00373714" w:rsidRPr="0059716C" w:rsidRDefault="00373714" w:rsidP="0056797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Ethnicity</w:t>
            </w:r>
            <w:r w:rsidR="004563D2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3E8459A0" w14:textId="77777777" w:rsidR="00373714" w:rsidRPr="00DC0110" w:rsidRDefault="00373714" w:rsidP="00DC0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0110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6D1C3F45" w14:textId="6A68837B" w:rsidR="00373714" w:rsidRPr="0059716C" w:rsidRDefault="00373714" w:rsidP="00426C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</w:t>
            </w:r>
            <w:r w:rsidR="00426C07">
              <w:rPr>
                <w:rFonts w:ascii="Arial" w:hAnsi="Arial" w:cs="Arial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</w:rPr>
              <w:t>el</w:t>
            </w:r>
            <w:r w:rsidR="00426C07">
              <w:rPr>
                <w:rFonts w:ascii="Arial" w:hAnsi="Arial" w:cs="Arial"/>
                <w:sz w:val="18"/>
                <w:szCs w:val="18"/>
              </w:rPr>
              <w:t>e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no, </w:t>
            </w:r>
            <w:r w:rsidR="00426C07">
              <w:rPr>
                <w:rFonts w:ascii="Arial" w:hAnsi="Arial" w:cs="Arial"/>
                <w:sz w:val="18"/>
                <w:szCs w:val="18"/>
              </w:rPr>
              <w:t>e-</w:t>
            </w:r>
            <w:r w:rsidRPr="0059716C">
              <w:rPr>
                <w:rFonts w:ascii="Arial" w:hAnsi="Arial" w:cs="Arial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il address,</w:t>
            </w:r>
            <w:r w:rsidR="00426C07">
              <w:rPr>
                <w:rFonts w:ascii="Arial" w:hAnsi="Arial" w:cs="Arial"/>
                <w:sz w:val="18"/>
                <w:szCs w:val="18"/>
              </w:rPr>
              <w:t xml:space="preserve"> organisation and details of enquiry.</w:t>
            </w:r>
          </w:p>
        </w:tc>
        <w:tc>
          <w:tcPr>
            <w:tcW w:w="0" w:type="auto"/>
          </w:tcPr>
          <w:p w14:paraId="6FB42A02" w14:textId="77777777" w:rsidR="00373714" w:rsidRPr="00DC0110" w:rsidRDefault="00373714" w:rsidP="00B73F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0110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25F6FEAD" w14:textId="55ACC553" w:rsidR="00373714" w:rsidRDefault="00373714" w:rsidP="00DC0110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hoto / film images</w:t>
            </w:r>
            <w:r w:rsidR="00730298">
              <w:rPr>
                <w:rFonts w:ascii="Arial" w:hAnsi="Arial" w:cs="Arial"/>
                <w:sz w:val="18"/>
                <w:szCs w:val="18"/>
              </w:rPr>
              <w:t>, n</w:t>
            </w:r>
            <w:r w:rsidRPr="0059716C">
              <w:rPr>
                <w:rFonts w:ascii="Arial" w:hAnsi="Arial" w:cs="Arial"/>
                <w:sz w:val="18"/>
                <w:szCs w:val="18"/>
              </w:rPr>
              <w:t>ame</w:t>
            </w:r>
            <w:r w:rsidR="00730298">
              <w:rPr>
                <w:rFonts w:ascii="Arial" w:hAnsi="Arial" w:cs="Arial"/>
                <w:sz w:val="18"/>
                <w:szCs w:val="18"/>
              </w:rPr>
              <w:t>, a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ge </w:t>
            </w:r>
            <w:r w:rsidR="00730298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0F94FF34" w14:textId="4C509930" w:rsidR="00373714" w:rsidRPr="0059716C" w:rsidRDefault="00730298" w:rsidP="00DC01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mail address (optio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620F24E3" w14:textId="77777777" w:rsidR="00373714" w:rsidRPr="00DC0110" w:rsidRDefault="00373714" w:rsidP="00DC0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0110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79679689" w14:textId="33FAC08F" w:rsidR="00373714" w:rsidRDefault="00373714" w:rsidP="0056797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IP address, </w:t>
            </w:r>
            <w:r w:rsidR="00BF4A70">
              <w:rPr>
                <w:rFonts w:ascii="Arial" w:hAnsi="Arial" w:cs="Arial"/>
                <w:sz w:val="18"/>
                <w:szCs w:val="18"/>
              </w:rPr>
              <w:t>time zone setting and location.</w:t>
            </w:r>
          </w:p>
          <w:p w14:paraId="16070BF8" w14:textId="77777777" w:rsidR="00373714" w:rsidRDefault="00373714" w:rsidP="005679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62E8DC" w14:textId="77777777" w:rsidR="00373714" w:rsidRPr="00924B09" w:rsidRDefault="00373714" w:rsidP="005679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B09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non-personal)</w:t>
            </w:r>
          </w:p>
          <w:p w14:paraId="18A6FBB5" w14:textId="670333F0" w:rsidR="00373714" w:rsidRPr="0059716C" w:rsidRDefault="00373714" w:rsidP="00CB02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wser type and version, </w:t>
            </w:r>
            <w:r w:rsidR="00CB022B">
              <w:rPr>
                <w:rFonts w:ascii="Arial" w:hAnsi="Arial" w:cs="Arial"/>
                <w:sz w:val="18"/>
                <w:szCs w:val="18"/>
              </w:rPr>
              <w:t>b</w:t>
            </w:r>
            <w:r w:rsidRPr="0059716C">
              <w:rPr>
                <w:rFonts w:ascii="Arial" w:hAnsi="Arial" w:cs="Arial"/>
                <w:sz w:val="18"/>
                <w:szCs w:val="18"/>
              </w:rPr>
              <w:t>rows</w:t>
            </w:r>
            <w:r>
              <w:rPr>
                <w:rFonts w:ascii="Arial" w:hAnsi="Arial" w:cs="Arial"/>
                <w:sz w:val="18"/>
                <w:szCs w:val="18"/>
              </w:rPr>
              <w:t xml:space="preserve">er plug-in types and versions, </w:t>
            </w:r>
            <w:r w:rsidR="00CB022B">
              <w:rPr>
                <w:rFonts w:ascii="Arial" w:hAnsi="Arial" w:cs="Arial"/>
                <w:sz w:val="18"/>
                <w:szCs w:val="18"/>
              </w:rPr>
              <w:t>and o</w:t>
            </w:r>
            <w:r w:rsidRPr="0059716C">
              <w:rPr>
                <w:rFonts w:ascii="Arial" w:hAnsi="Arial" w:cs="Arial"/>
                <w:sz w:val="18"/>
                <w:szCs w:val="18"/>
              </w:rPr>
              <w:t>perating system and other technical data</w:t>
            </w:r>
            <w:r w:rsidR="00CB02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9131868" w14:textId="77777777" w:rsidR="00373714" w:rsidRPr="00DC0110" w:rsidRDefault="00373714" w:rsidP="00DC0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0110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  <w:p w14:paraId="58281AC5" w14:textId="79500091" w:rsidR="00373714" w:rsidRPr="0059716C" w:rsidRDefault="00373714" w:rsidP="00CF7FA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ame</w:t>
            </w:r>
            <w:r w:rsidR="00CF7FA3">
              <w:rPr>
                <w:rFonts w:ascii="Arial" w:hAnsi="Arial" w:cs="Arial"/>
                <w:sz w:val="18"/>
                <w:szCs w:val="18"/>
              </w:rPr>
              <w:t>, o</w:t>
            </w:r>
            <w:r w:rsidRPr="0059716C">
              <w:rPr>
                <w:rFonts w:ascii="Arial" w:hAnsi="Arial" w:cs="Arial"/>
                <w:sz w:val="18"/>
                <w:szCs w:val="18"/>
              </w:rPr>
              <w:t>rganisation</w:t>
            </w:r>
            <w:r w:rsidR="00CF7FA3">
              <w:rPr>
                <w:rFonts w:ascii="Arial" w:hAnsi="Arial" w:cs="Arial"/>
                <w:sz w:val="18"/>
                <w:szCs w:val="18"/>
              </w:rPr>
              <w:t xml:space="preserve"> and d</w:t>
            </w:r>
            <w:r w:rsidRPr="0059716C">
              <w:rPr>
                <w:rFonts w:ascii="Arial" w:hAnsi="Arial" w:cs="Arial"/>
                <w:sz w:val="18"/>
                <w:szCs w:val="18"/>
              </w:rPr>
              <w:t>iscussion topics</w:t>
            </w:r>
            <w:r w:rsidR="00CF7F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F2F60" w:rsidRPr="0059716C" w14:paraId="6A11CA4F" w14:textId="77777777" w:rsidTr="00373714">
        <w:trPr>
          <w:trHeight w:val="502"/>
        </w:trPr>
        <w:tc>
          <w:tcPr>
            <w:tcW w:w="0" w:type="auto"/>
            <w:shd w:val="clear" w:color="auto" w:fill="D9D9D9" w:themeFill="background1" w:themeFillShade="D9"/>
          </w:tcPr>
          <w:p w14:paraId="7EEFB5EE" w14:textId="77777777" w:rsidR="00373714" w:rsidRPr="0059716C" w:rsidRDefault="00373714" w:rsidP="00B45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How personal data is collected</w:t>
            </w:r>
          </w:p>
        </w:tc>
        <w:tc>
          <w:tcPr>
            <w:tcW w:w="0" w:type="auto"/>
          </w:tcPr>
          <w:p w14:paraId="41ED4A19" w14:textId="357C2485" w:rsidR="00373714" w:rsidRPr="0059716C" w:rsidRDefault="00373714" w:rsidP="00AD788F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Application form</w:t>
            </w:r>
            <w:r w:rsidR="00AD788F">
              <w:rPr>
                <w:rFonts w:ascii="Arial" w:hAnsi="Arial" w:cs="Arial"/>
                <w:sz w:val="18"/>
                <w:szCs w:val="18"/>
              </w:rPr>
              <w:t>, m</w:t>
            </w:r>
            <w:r w:rsidRPr="0059716C">
              <w:rPr>
                <w:rFonts w:ascii="Arial" w:hAnsi="Arial" w:cs="Arial"/>
                <w:sz w:val="18"/>
                <w:szCs w:val="18"/>
              </w:rPr>
              <w:t>edical form</w:t>
            </w:r>
            <w:r w:rsidR="00AD788F">
              <w:rPr>
                <w:rFonts w:ascii="Arial" w:hAnsi="Arial" w:cs="Arial"/>
                <w:sz w:val="18"/>
                <w:szCs w:val="18"/>
              </w:rPr>
              <w:t>, v</w:t>
            </w:r>
            <w:r w:rsidRPr="0059716C">
              <w:rPr>
                <w:rFonts w:ascii="Arial" w:hAnsi="Arial" w:cs="Arial"/>
                <w:sz w:val="18"/>
                <w:szCs w:val="18"/>
              </w:rPr>
              <w:t>etting form</w:t>
            </w:r>
            <w:r w:rsidR="00AD788F">
              <w:rPr>
                <w:rFonts w:ascii="Arial" w:hAnsi="Arial" w:cs="Arial"/>
                <w:sz w:val="18"/>
                <w:szCs w:val="18"/>
              </w:rPr>
              <w:t xml:space="preserve"> and e</w:t>
            </w:r>
            <w:r w:rsidRPr="0059716C">
              <w:rPr>
                <w:rFonts w:ascii="Arial" w:hAnsi="Arial" w:cs="Arial"/>
                <w:sz w:val="18"/>
                <w:szCs w:val="18"/>
              </w:rPr>
              <w:t>qual opportunities form</w:t>
            </w:r>
            <w:r w:rsidR="00AD7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4CF2C0F" w14:textId="1B32A837" w:rsidR="00373714" w:rsidRPr="0059716C" w:rsidRDefault="00373714" w:rsidP="00414E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ginal application form,</w:t>
            </w:r>
            <w:r w:rsidR="00414E64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59716C">
              <w:rPr>
                <w:rFonts w:ascii="Arial" w:hAnsi="Arial" w:cs="Arial"/>
                <w:sz w:val="18"/>
                <w:szCs w:val="18"/>
              </w:rPr>
              <w:t>elephone lists</w:t>
            </w:r>
            <w:r w:rsidR="00414E64">
              <w:rPr>
                <w:rFonts w:ascii="Arial" w:hAnsi="Arial" w:cs="Arial"/>
                <w:sz w:val="18"/>
                <w:szCs w:val="18"/>
              </w:rPr>
              <w:t>, m</w:t>
            </w:r>
            <w:r w:rsidRPr="0059716C">
              <w:rPr>
                <w:rFonts w:ascii="Arial" w:hAnsi="Arial" w:cs="Arial"/>
                <w:sz w:val="18"/>
                <w:szCs w:val="18"/>
              </w:rPr>
              <w:t>ileage, expense and overtime forms</w:t>
            </w:r>
            <w:r w:rsidR="00414E64">
              <w:rPr>
                <w:rFonts w:ascii="Arial" w:hAnsi="Arial" w:cs="Arial"/>
                <w:sz w:val="18"/>
                <w:szCs w:val="18"/>
              </w:rPr>
              <w:t>, v</w:t>
            </w:r>
            <w:r w:rsidRPr="0059716C">
              <w:rPr>
                <w:rFonts w:ascii="Arial" w:hAnsi="Arial" w:cs="Arial"/>
                <w:sz w:val="18"/>
                <w:szCs w:val="18"/>
              </w:rPr>
              <w:t>etting forms</w:t>
            </w:r>
            <w:r w:rsidR="00414E64">
              <w:rPr>
                <w:rFonts w:ascii="Arial" w:hAnsi="Arial" w:cs="Arial"/>
                <w:sz w:val="18"/>
                <w:szCs w:val="18"/>
              </w:rPr>
              <w:t>, a</w:t>
            </w:r>
            <w:r>
              <w:rPr>
                <w:rFonts w:ascii="Arial" w:hAnsi="Arial" w:cs="Arial"/>
                <w:sz w:val="18"/>
                <w:szCs w:val="18"/>
              </w:rPr>
              <w:t xml:space="preserve">ppraisals </w:t>
            </w:r>
            <w:r w:rsidR="00414E64">
              <w:rPr>
                <w:rFonts w:ascii="Arial" w:hAnsi="Arial" w:cs="Arial"/>
                <w:sz w:val="18"/>
                <w:szCs w:val="18"/>
              </w:rPr>
              <w:t>and f</w:t>
            </w:r>
            <w:r>
              <w:rPr>
                <w:rFonts w:ascii="Arial" w:hAnsi="Arial" w:cs="Arial"/>
                <w:sz w:val="18"/>
                <w:szCs w:val="18"/>
              </w:rPr>
              <w:t>ormer employer</w:t>
            </w:r>
            <w:r w:rsidR="00414E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64B04C9" w14:textId="6BB2EE27" w:rsidR="00373714" w:rsidRPr="0059716C" w:rsidRDefault="00373714" w:rsidP="00F4399A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Through complainant contact</w:t>
            </w:r>
            <w:r w:rsidR="00F4399A">
              <w:rPr>
                <w:rFonts w:ascii="Arial" w:hAnsi="Arial" w:cs="Arial"/>
                <w:sz w:val="18"/>
                <w:szCs w:val="18"/>
              </w:rPr>
              <w:t xml:space="preserve"> and d</w:t>
            </w:r>
            <w:r w:rsidRPr="0059716C">
              <w:rPr>
                <w:rFonts w:ascii="Arial" w:hAnsi="Arial" w:cs="Arial"/>
                <w:sz w:val="18"/>
                <w:szCs w:val="18"/>
              </w:rPr>
              <w:t>etails</w:t>
            </w:r>
            <w:r>
              <w:rPr>
                <w:rFonts w:ascii="Arial" w:hAnsi="Arial" w:cs="Arial"/>
                <w:sz w:val="18"/>
                <w:szCs w:val="18"/>
              </w:rPr>
              <w:t xml:space="preserve"> obtained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from member of staff </w:t>
            </w:r>
            <w:r>
              <w:rPr>
                <w:rFonts w:ascii="Arial" w:hAnsi="Arial" w:cs="Arial"/>
                <w:sz w:val="18"/>
                <w:szCs w:val="18"/>
              </w:rPr>
              <w:t>concerned</w:t>
            </w:r>
            <w:r w:rsidR="00F4399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703740E" w14:textId="1C487AA1" w:rsidR="00373714" w:rsidRPr="0059716C" w:rsidRDefault="00373714" w:rsidP="00AB6473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Req</w:t>
            </w:r>
            <w:r w:rsidR="00BE6B10">
              <w:rPr>
                <w:rFonts w:ascii="Arial" w:hAnsi="Arial" w:cs="Arial"/>
                <w:sz w:val="18"/>
                <w:szCs w:val="18"/>
              </w:rPr>
              <w:t>uest via post, telephone, email or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social media</w:t>
            </w:r>
            <w:r w:rsidR="00BE6B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A87F92D" w14:textId="21345619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Through complaint contact – letter, e-mail or telephone</w:t>
            </w:r>
            <w:r w:rsidR="008F2F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D6F271D" w14:textId="6FD7CF5A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Sign up to the newsletter</w:t>
            </w:r>
            <w:r w:rsidR="008F2F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3C4F70" w14:textId="77777777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0C05599" w14:textId="0CB8099B" w:rsidR="00373714" w:rsidRPr="0059716C" w:rsidRDefault="00373714" w:rsidP="00FA5CE1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Completion of consultation </w:t>
            </w:r>
            <w:r w:rsidR="008F2F60">
              <w:rPr>
                <w:rFonts w:ascii="Arial" w:hAnsi="Arial" w:cs="Arial"/>
                <w:sz w:val="18"/>
                <w:szCs w:val="18"/>
              </w:rPr>
              <w:t>via web survey or paper version and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focus groups (telephone or face to face</w:t>
            </w:r>
            <w:r w:rsidR="008F2F60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DA0CD97" w14:textId="0E673DD0" w:rsidR="00373714" w:rsidRPr="0059716C" w:rsidRDefault="00373714" w:rsidP="00930F2E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Enquiry via post, telephone, email</w:t>
            </w:r>
            <w:r w:rsidR="00930F2E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social media</w:t>
            </w:r>
            <w:r w:rsidR="00930F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CFBC8D6" w14:textId="4E227C68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In photographs and films and via consent form</w:t>
            </w:r>
            <w:r w:rsidR="00F64B4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10AB42D" w14:textId="039B0B21" w:rsidR="00373714" w:rsidRPr="0059716C" w:rsidRDefault="00373714" w:rsidP="00F64B4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Google analytics</w:t>
            </w:r>
            <w:r w:rsidR="00F64B4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59716C">
              <w:rPr>
                <w:rFonts w:ascii="Arial" w:hAnsi="Arial" w:cs="Arial"/>
                <w:sz w:val="18"/>
                <w:szCs w:val="18"/>
              </w:rPr>
              <w:t>Cookie</w:t>
            </w:r>
            <w:r w:rsidR="00F64B45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0" w:type="auto"/>
          </w:tcPr>
          <w:p w14:paraId="78F1A9F3" w14:textId="7222C2F7" w:rsidR="00373714" w:rsidRPr="0059716C" w:rsidRDefault="00373714" w:rsidP="00F64B45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Diary entries</w:t>
            </w:r>
            <w:r w:rsidR="00F64B45">
              <w:rPr>
                <w:rFonts w:ascii="Arial" w:hAnsi="Arial" w:cs="Arial"/>
                <w:sz w:val="18"/>
                <w:szCs w:val="18"/>
              </w:rPr>
              <w:t xml:space="preserve"> and s</w:t>
            </w:r>
            <w:r w:rsidRPr="0059716C">
              <w:rPr>
                <w:rFonts w:ascii="Arial" w:hAnsi="Arial" w:cs="Arial"/>
                <w:sz w:val="18"/>
                <w:szCs w:val="18"/>
              </w:rPr>
              <w:t>ign in book</w:t>
            </w:r>
            <w:r w:rsidR="00F64B4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F2F60" w:rsidRPr="0059716C" w14:paraId="7ED2CDE5" w14:textId="77777777" w:rsidTr="00373714">
        <w:trPr>
          <w:trHeight w:val="513"/>
        </w:trPr>
        <w:tc>
          <w:tcPr>
            <w:tcW w:w="0" w:type="auto"/>
            <w:shd w:val="clear" w:color="auto" w:fill="D9D9D9" w:themeFill="background1" w:themeFillShade="D9"/>
          </w:tcPr>
          <w:p w14:paraId="478B1C6E" w14:textId="77777777" w:rsidR="00373714" w:rsidRPr="0059716C" w:rsidRDefault="00373714" w:rsidP="00C67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 xml:space="preserve">Whether data subject’s consen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eds to be </w:t>
            </w:r>
            <w:r w:rsidRPr="0059716C">
              <w:rPr>
                <w:rFonts w:ascii="Arial" w:hAnsi="Arial" w:cs="Arial"/>
                <w:b/>
                <w:sz w:val="18"/>
                <w:szCs w:val="18"/>
              </w:rPr>
              <w:t>obtained</w:t>
            </w:r>
          </w:p>
        </w:tc>
        <w:tc>
          <w:tcPr>
            <w:tcW w:w="0" w:type="auto"/>
          </w:tcPr>
          <w:p w14:paraId="3ECE78BC" w14:textId="19E30A4B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120B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1FA96CC" w14:textId="6DC42C43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unless necessary for special category processing</w:t>
            </w:r>
            <w:r w:rsidR="00120B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577C30F" w14:textId="756B0060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120B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E830411" w14:textId="24FA6673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120B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33FF66A" w14:textId="3539221E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120B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7DD0C43" w14:textId="6BDEB8A8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Yes</w:t>
            </w:r>
            <w:r w:rsidR="00120B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62C3251" w14:textId="5A5EE41D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FF438C">
              <w:rPr>
                <w:rFonts w:ascii="Arial" w:hAnsi="Arial" w:cs="Arial"/>
                <w:sz w:val="18"/>
                <w:szCs w:val="18"/>
              </w:rPr>
              <w:t>Yes</w:t>
            </w:r>
            <w:r w:rsidR="00120B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8932E4F" w14:textId="056219B6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120B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1646138" w14:textId="1F81012F" w:rsidR="00373714" w:rsidRPr="0059716C" w:rsidRDefault="00373714" w:rsidP="00DC0110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parental consent requested if under 16</w:t>
            </w:r>
            <w:r w:rsidR="00120B7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2F276FD" w14:textId="1A1B2FCB" w:rsidR="00373714" w:rsidRPr="0059716C" w:rsidRDefault="00120B73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14:paraId="4ACB92FD" w14:textId="20053047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120B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F2F60" w:rsidRPr="0059716C" w14:paraId="7518FE54" w14:textId="77777777" w:rsidTr="00373714">
        <w:trPr>
          <w:trHeight w:val="334"/>
        </w:trPr>
        <w:tc>
          <w:tcPr>
            <w:tcW w:w="0" w:type="auto"/>
            <w:shd w:val="clear" w:color="auto" w:fill="D9D9D9" w:themeFill="background1" w:themeFillShade="D9"/>
          </w:tcPr>
          <w:p w14:paraId="7831D029" w14:textId="77777777" w:rsidR="00373714" w:rsidRPr="0059716C" w:rsidRDefault="00373714" w:rsidP="00B45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Who personal data is shared with</w:t>
            </w:r>
          </w:p>
        </w:tc>
        <w:tc>
          <w:tcPr>
            <w:tcW w:w="0" w:type="auto"/>
          </w:tcPr>
          <w:p w14:paraId="1CE1E0D5" w14:textId="3F3DB543" w:rsidR="00373714" w:rsidRPr="0059716C" w:rsidRDefault="00373714" w:rsidP="00BF474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olice Vetting Unit</w:t>
            </w:r>
            <w:r w:rsidR="000B5923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59716C">
              <w:rPr>
                <w:rFonts w:ascii="Arial" w:hAnsi="Arial" w:cs="Arial"/>
                <w:sz w:val="18"/>
                <w:szCs w:val="18"/>
              </w:rPr>
              <w:t>Police HR</w:t>
            </w:r>
            <w:r w:rsidR="000B592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7B170F" w14:textId="77777777" w:rsidR="00373714" w:rsidRDefault="00373714" w:rsidP="00BF474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305F76" w14:textId="77777777" w:rsidR="00373714" w:rsidRDefault="00373714" w:rsidP="00BF47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CAF082" w14:textId="77777777" w:rsidR="00373714" w:rsidRPr="00893692" w:rsidRDefault="00373714" w:rsidP="00893692">
            <w:pPr>
              <w:rPr>
                <w:rFonts w:ascii="Arial" w:hAnsi="Arial" w:cs="Arial"/>
                <w:sz w:val="18"/>
                <w:szCs w:val="18"/>
              </w:rPr>
            </w:pPr>
            <w:r w:rsidRPr="00893692">
              <w:rPr>
                <w:rFonts w:ascii="Arial" w:hAnsi="Arial" w:cs="Arial"/>
                <w:b/>
                <w:sz w:val="18"/>
                <w:szCs w:val="18"/>
              </w:rPr>
              <w:t>Senior post hold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t xml:space="preserve"> </w:t>
            </w:r>
            <w:r w:rsidRPr="00893692">
              <w:rPr>
                <w:rFonts w:ascii="Arial" w:hAnsi="Arial" w:cs="Arial"/>
                <w:sz w:val="18"/>
                <w:szCs w:val="18"/>
              </w:rPr>
              <w:t>Police and Crime Panel (as they have a statutory role in relation to the review of senior appointments).</w:t>
            </w:r>
          </w:p>
          <w:p w14:paraId="0B797F60" w14:textId="77777777" w:rsidR="00373714" w:rsidRPr="00893692" w:rsidRDefault="00373714" w:rsidP="00893692">
            <w:pPr>
              <w:rPr>
                <w:rFonts w:ascii="Arial" w:hAnsi="Arial" w:cs="Arial"/>
                <w:sz w:val="18"/>
                <w:szCs w:val="18"/>
              </w:rPr>
            </w:pPr>
            <w:r w:rsidRPr="00893692">
              <w:rPr>
                <w:rFonts w:ascii="Arial" w:hAnsi="Arial" w:cs="Arial"/>
                <w:sz w:val="18"/>
                <w:szCs w:val="18"/>
              </w:rPr>
              <w:t>College of Policing (if we use their services to aid the recruitment process).</w:t>
            </w:r>
          </w:p>
          <w:p w14:paraId="4F1838AD" w14:textId="77777777" w:rsidR="00373714" w:rsidRDefault="00373714" w:rsidP="00893692">
            <w:pPr>
              <w:rPr>
                <w:rFonts w:ascii="Arial" w:hAnsi="Arial" w:cs="Arial"/>
                <w:sz w:val="18"/>
                <w:szCs w:val="18"/>
              </w:rPr>
            </w:pPr>
            <w:r w:rsidRPr="00893692">
              <w:rPr>
                <w:rFonts w:ascii="Arial" w:hAnsi="Arial" w:cs="Arial"/>
                <w:sz w:val="18"/>
                <w:szCs w:val="18"/>
              </w:rPr>
              <w:t>Indep</w:t>
            </w:r>
            <w:r>
              <w:rPr>
                <w:rFonts w:ascii="Arial" w:hAnsi="Arial" w:cs="Arial"/>
                <w:sz w:val="18"/>
                <w:szCs w:val="18"/>
              </w:rPr>
              <w:t>endent interview panel members</w:t>
            </w:r>
            <w:r w:rsidRPr="008936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432487" w14:textId="77777777" w:rsidR="00373714" w:rsidRPr="0059716C" w:rsidRDefault="00373714" w:rsidP="00BF4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A7DAB0A" w14:textId="6B23D461" w:rsidR="00373714" w:rsidRPr="0059716C" w:rsidRDefault="00C63EEC" w:rsidP="00C63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e, F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inanc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HR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Vetting</w:t>
            </w:r>
          </w:p>
        </w:tc>
        <w:tc>
          <w:tcPr>
            <w:tcW w:w="0" w:type="auto"/>
          </w:tcPr>
          <w:p w14:paraId="7ADE5CFE" w14:textId="38BEF143" w:rsidR="00373714" w:rsidRPr="0059716C" w:rsidRDefault="00373714" w:rsidP="00C63EEC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Police or partner agencies if </w:t>
            </w:r>
            <w:r>
              <w:rPr>
                <w:rFonts w:ascii="Arial" w:hAnsi="Arial" w:cs="Arial"/>
                <w:sz w:val="18"/>
                <w:szCs w:val="18"/>
              </w:rPr>
              <w:t>necessary</w:t>
            </w:r>
            <w:r w:rsidR="00C63EE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 xml:space="preserve">Police </w:t>
            </w:r>
            <w:r w:rsidRPr="0059716C">
              <w:rPr>
                <w:rFonts w:ascii="Arial" w:hAnsi="Arial" w:cs="Arial"/>
                <w:sz w:val="18"/>
                <w:szCs w:val="18"/>
              </w:rPr>
              <w:t>HR</w:t>
            </w:r>
            <w:r w:rsidR="00C63E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FA278A8" w14:textId="778FAEB4" w:rsidR="00373714" w:rsidRDefault="00373714" w:rsidP="00AB6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O (if requester makes complaint</w:t>
            </w:r>
            <w:r w:rsidR="00367F8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6FB8C96" w14:textId="77777777" w:rsidR="00373714" w:rsidRDefault="00373714" w:rsidP="00AB64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4D423E" w14:textId="77777777" w:rsidR="00373714" w:rsidRDefault="00373714" w:rsidP="00AB64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2FFA5" w14:textId="5E2E204E" w:rsidR="00373714" w:rsidRPr="0059716C" w:rsidRDefault="00373714" w:rsidP="003573B2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her third parties</w:t>
            </w:r>
            <w:r w:rsidRPr="0059716C">
              <w:rPr>
                <w:rFonts w:ascii="Arial" w:hAnsi="Arial" w:cs="Arial"/>
                <w:sz w:val="18"/>
                <w:szCs w:val="18"/>
              </w:rPr>
              <w:t xml:space="preserve"> if it is necessary to respond to request (such as where they hold relevant information that we are required to provide</w:t>
            </w:r>
            <w:r w:rsidR="00367F85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E461C7B" w14:textId="2A9A465A" w:rsidR="00373714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olice and Crime Panel</w:t>
            </w:r>
            <w:r>
              <w:rPr>
                <w:rFonts w:ascii="Arial" w:hAnsi="Arial" w:cs="Arial"/>
                <w:sz w:val="18"/>
                <w:szCs w:val="18"/>
              </w:rPr>
              <w:t xml:space="preserve"> (who handle complaints against PCC</w:t>
            </w:r>
            <w:r w:rsidR="00367F8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2BF75B9" w14:textId="77777777" w:rsidR="00373714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40848" w14:textId="7B89A164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</w:t>
            </w:r>
            <w:r w:rsidR="005F4600">
              <w:rPr>
                <w:rFonts w:ascii="Arial" w:hAnsi="Arial" w:cs="Arial"/>
                <w:sz w:val="18"/>
                <w:szCs w:val="18"/>
              </w:rPr>
              <w:t>t Office of Police Conduct (IOP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67F8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98E9657" w14:textId="1958F536" w:rsidR="00373714" w:rsidRPr="0059716C" w:rsidRDefault="00367F85" w:rsidP="00057E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  <w:r w:rsidR="004B21AB">
              <w:rPr>
                <w:rFonts w:ascii="Arial" w:hAnsi="Arial" w:cs="Arial"/>
                <w:sz w:val="18"/>
                <w:szCs w:val="18"/>
              </w:rPr>
              <w:t>C</w:t>
            </w:r>
            <w:r w:rsidR="00373714" w:rsidRPr="0059716C">
              <w:rPr>
                <w:rFonts w:ascii="Arial" w:hAnsi="Arial" w:cs="Arial"/>
                <w:sz w:val="18"/>
                <w:szCs w:val="18"/>
              </w:rPr>
              <w:t>him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E2A3576" w14:textId="264D40EC" w:rsidR="00373714" w:rsidRPr="0059716C" w:rsidRDefault="00373714" w:rsidP="00B207DE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Survey monkey</w:t>
            </w:r>
            <w:r w:rsidR="00367F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451CFFF" w14:textId="7CC0588D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olice or other agencies if necessary to establish facts</w:t>
            </w:r>
            <w:r w:rsidR="00367F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1A56B91" w14:textId="7A12099D" w:rsidR="00373714" w:rsidRPr="0059716C" w:rsidRDefault="00373714" w:rsidP="00B73F4E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Photo/film will be made available as described in consent form (e.g. to media via press release, monthly newsletter and social media channels</w:t>
            </w:r>
            <w:r w:rsidR="00367F85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421C4BF4" w14:textId="77777777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 xml:space="preserve">Google Analytics </w:t>
            </w:r>
          </w:p>
          <w:p w14:paraId="529AA4E9" w14:textId="2107B78F" w:rsidR="00373714" w:rsidRPr="0059716C" w:rsidRDefault="00373714" w:rsidP="0024506C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Website host (Formation Media</w:t>
            </w:r>
            <w:r w:rsidR="00367F85">
              <w:rPr>
                <w:rFonts w:ascii="Arial" w:hAnsi="Arial" w:cs="Arial"/>
                <w:sz w:val="18"/>
                <w:szCs w:val="18"/>
              </w:rPr>
              <w:t>.</w:t>
            </w:r>
            <w:r w:rsidRPr="005971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1B558B6" w14:textId="76E2B5DB" w:rsidR="00373714" w:rsidRPr="0059716C" w:rsidRDefault="00367F85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</w:tr>
      <w:tr w:rsidR="008F2F60" w:rsidRPr="0059716C" w14:paraId="7A58B1B7" w14:textId="77777777" w:rsidTr="00373714">
        <w:trPr>
          <w:trHeight w:val="334"/>
        </w:trPr>
        <w:tc>
          <w:tcPr>
            <w:tcW w:w="0" w:type="auto"/>
            <w:shd w:val="clear" w:color="auto" w:fill="D9D9D9" w:themeFill="background1" w:themeFillShade="D9"/>
          </w:tcPr>
          <w:p w14:paraId="5AE1CFE7" w14:textId="77777777" w:rsidR="00373714" w:rsidRPr="0059716C" w:rsidRDefault="00373714" w:rsidP="00B45C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ether the personal data is transferred outside EEA</w:t>
            </w:r>
          </w:p>
        </w:tc>
        <w:tc>
          <w:tcPr>
            <w:tcW w:w="0" w:type="auto"/>
          </w:tcPr>
          <w:p w14:paraId="23F1C6A2" w14:textId="26005022" w:rsidR="00373714" w:rsidRPr="0059716C" w:rsidRDefault="00373714" w:rsidP="00BF4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D5DF60B" w14:textId="065FD879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8B4B885" w14:textId="7F2D4292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817ACD1" w14:textId="32764B23" w:rsidR="00373714" w:rsidRPr="0059716C" w:rsidRDefault="00373714" w:rsidP="00AB6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F4DBA59" w14:textId="29801A1B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3F2BBE1" w14:textId="7C732A56" w:rsidR="00373714" w:rsidRPr="0059716C" w:rsidDel="0005414A" w:rsidRDefault="00373714" w:rsidP="00DC01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, to MailChimp in the US</w:t>
            </w:r>
            <w:r w:rsidRPr="00057E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igned up to US Privacy Shield Framework</w:t>
            </w:r>
            <w:r w:rsidR="00376B4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21E6E85" w14:textId="692C1C9A" w:rsidR="00373714" w:rsidRPr="0059716C" w:rsidRDefault="00373714" w:rsidP="00057E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, to SurveyMonkey in the US</w:t>
            </w:r>
            <w:r w:rsidRPr="00057E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igned up to US Privacy Shield Framework</w:t>
            </w:r>
            <w:r w:rsidR="00376B4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82BE9B" w14:textId="37BEB059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6D7156E" w14:textId="0338DE8E" w:rsidR="00373714" w:rsidRPr="0059716C" w:rsidRDefault="00373714" w:rsidP="00B73F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45DDD9F" w14:textId="566F345E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00C1399" w14:textId="69E37793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F2F60" w:rsidRPr="0059716C" w14:paraId="256474E1" w14:textId="77777777" w:rsidTr="00373714">
        <w:trPr>
          <w:trHeight w:val="513"/>
        </w:trPr>
        <w:tc>
          <w:tcPr>
            <w:tcW w:w="0" w:type="auto"/>
            <w:shd w:val="clear" w:color="auto" w:fill="D9D9D9" w:themeFill="background1" w:themeFillShade="D9"/>
          </w:tcPr>
          <w:p w14:paraId="37A6B137" w14:textId="77777777" w:rsidR="00373714" w:rsidRPr="0059716C" w:rsidRDefault="00373714" w:rsidP="00B45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Sharing protocols / agreements in place</w:t>
            </w:r>
          </w:p>
        </w:tc>
        <w:tc>
          <w:tcPr>
            <w:tcW w:w="0" w:type="auto"/>
          </w:tcPr>
          <w:p w14:paraId="10E96F03" w14:textId="0F85F313" w:rsidR="00373714" w:rsidRPr="001F03BA" w:rsidRDefault="00B36489" w:rsidP="0045310D">
            <w:pPr>
              <w:rPr>
                <w:rFonts w:ascii="Arial" w:hAnsi="Arial" w:cs="Arial"/>
                <w:sz w:val="18"/>
                <w:szCs w:val="18"/>
              </w:rPr>
            </w:pPr>
            <w:r w:rsidRPr="001F03BA">
              <w:rPr>
                <w:rFonts w:ascii="Arial" w:hAnsi="Arial" w:cs="Arial"/>
                <w:sz w:val="18"/>
                <w:szCs w:val="18"/>
              </w:rPr>
              <w:t>The memorandum of u</w:t>
            </w:r>
            <w:r w:rsidR="00C94C89" w:rsidRPr="001F03BA">
              <w:rPr>
                <w:rFonts w:ascii="Arial" w:hAnsi="Arial" w:cs="Arial"/>
                <w:sz w:val="18"/>
                <w:szCs w:val="18"/>
              </w:rPr>
              <w:t>nderstanding covers these areas.</w:t>
            </w:r>
          </w:p>
        </w:tc>
        <w:tc>
          <w:tcPr>
            <w:tcW w:w="0" w:type="auto"/>
          </w:tcPr>
          <w:p w14:paraId="66548C5F" w14:textId="54199EFF" w:rsidR="00373714" w:rsidRPr="001F03BA" w:rsidRDefault="00C94C89" w:rsidP="00C94C89">
            <w:pPr>
              <w:rPr>
                <w:rFonts w:ascii="Arial" w:hAnsi="Arial" w:cs="Arial"/>
                <w:sz w:val="18"/>
                <w:szCs w:val="18"/>
              </w:rPr>
            </w:pPr>
            <w:r w:rsidRPr="001F03BA">
              <w:rPr>
                <w:rFonts w:ascii="Arial" w:hAnsi="Arial" w:cs="Arial"/>
                <w:sz w:val="18"/>
                <w:szCs w:val="18"/>
              </w:rPr>
              <w:t>T</w:t>
            </w:r>
            <w:r w:rsidR="00B36489" w:rsidRPr="001F03BA">
              <w:rPr>
                <w:rFonts w:ascii="Arial" w:hAnsi="Arial" w:cs="Arial"/>
                <w:sz w:val="18"/>
                <w:szCs w:val="18"/>
              </w:rPr>
              <w:t>he memorandum of understanding covers these areas.</w:t>
            </w:r>
          </w:p>
        </w:tc>
        <w:tc>
          <w:tcPr>
            <w:tcW w:w="0" w:type="auto"/>
          </w:tcPr>
          <w:p w14:paraId="549A00E3" w14:textId="20CAC727" w:rsidR="00373714" w:rsidRPr="00C94C89" w:rsidRDefault="00C94C89" w:rsidP="00C94C89">
            <w:pPr>
              <w:rPr>
                <w:rFonts w:ascii="Arial" w:hAnsi="Arial" w:cs="Arial"/>
                <w:sz w:val="18"/>
                <w:szCs w:val="18"/>
              </w:rPr>
            </w:pPr>
            <w:r w:rsidRPr="00C94C89">
              <w:rPr>
                <w:rFonts w:ascii="Arial" w:hAnsi="Arial" w:cs="Arial"/>
                <w:sz w:val="18"/>
                <w:szCs w:val="18"/>
              </w:rPr>
              <w:t>None required, in-house activity.</w:t>
            </w:r>
          </w:p>
        </w:tc>
        <w:tc>
          <w:tcPr>
            <w:tcW w:w="0" w:type="auto"/>
          </w:tcPr>
          <w:p w14:paraId="3320DF47" w14:textId="21A71DDA" w:rsidR="00373714" w:rsidRPr="0059716C" w:rsidRDefault="00E501BC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  <w:tc>
          <w:tcPr>
            <w:tcW w:w="0" w:type="auto"/>
          </w:tcPr>
          <w:p w14:paraId="0F228654" w14:textId="65E28DF6" w:rsidR="00373714" w:rsidRPr="0059716C" w:rsidRDefault="004E16AF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4E16AF">
              <w:rPr>
                <w:rFonts w:ascii="Arial" w:hAnsi="Arial" w:cs="Arial"/>
                <w:sz w:val="18"/>
                <w:szCs w:val="18"/>
              </w:rPr>
              <w:t>Joint Working Protocols and Complaints Flowchart</w:t>
            </w:r>
            <w:r>
              <w:rPr>
                <w:rFonts w:ascii="Arial" w:hAnsi="Arial" w:cs="Arial"/>
                <w:sz w:val="18"/>
                <w:szCs w:val="18"/>
              </w:rPr>
              <w:t xml:space="preserve"> in place.</w:t>
            </w:r>
          </w:p>
        </w:tc>
        <w:tc>
          <w:tcPr>
            <w:tcW w:w="0" w:type="auto"/>
          </w:tcPr>
          <w:p w14:paraId="10A895C3" w14:textId="43F72828" w:rsidR="00373714" w:rsidRPr="00A54077" w:rsidRDefault="00373714" w:rsidP="00376B45">
            <w:pPr>
              <w:rPr>
                <w:rFonts w:ascii="Arial" w:hAnsi="Arial" w:cs="Arial"/>
                <w:sz w:val="18"/>
                <w:szCs w:val="18"/>
              </w:rPr>
            </w:pPr>
            <w:r w:rsidRPr="00A54077">
              <w:rPr>
                <w:rFonts w:ascii="Arial" w:hAnsi="Arial" w:cs="Arial"/>
                <w:sz w:val="18"/>
                <w:szCs w:val="18"/>
              </w:rPr>
              <w:t xml:space="preserve">Checked compliance to GDPR </w:t>
            </w:r>
            <w:r w:rsidR="00376B45">
              <w:rPr>
                <w:rFonts w:ascii="Arial" w:hAnsi="Arial" w:cs="Arial"/>
                <w:sz w:val="18"/>
                <w:szCs w:val="18"/>
              </w:rPr>
              <w:t>- c</w:t>
            </w:r>
            <w:r w:rsidRPr="00A54077">
              <w:rPr>
                <w:rFonts w:ascii="Arial" w:hAnsi="Arial" w:cs="Arial"/>
                <w:sz w:val="18"/>
                <w:szCs w:val="18"/>
              </w:rPr>
              <w:t>ontract in place</w:t>
            </w:r>
            <w:r w:rsidR="00DE70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A4070FF" w14:textId="71F09E46" w:rsidR="00373714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A54077">
              <w:rPr>
                <w:rFonts w:ascii="Arial" w:hAnsi="Arial" w:cs="Arial"/>
                <w:sz w:val="18"/>
                <w:szCs w:val="18"/>
              </w:rPr>
              <w:t>Checked compliance to GDPR</w:t>
            </w:r>
            <w:r w:rsidR="00D5245C">
              <w:rPr>
                <w:rFonts w:ascii="Arial" w:hAnsi="Arial" w:cs="Arial"/>
                <w:sz w:val="18"/>
                <w:szCs w:val="18"/>
              </w:rPr>
              <w:t xml:space="preserve"> - c</w:t>
            </w:r>
            <w:r w:rsidRPr="00A54077">
              <w:rPr>
                <w:rFonts w:ascii="Arial" w:hAnsi="Arial" w:cs="Arial"/>
                <w:sz w:val="18"/>
                <w:szCs w:val="18"/>
              </w:rPr>
              <w:t>ontract in place</w:t>
            </w:r>
            <w:r w:rsidR="00D524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F435F9" w14:textId="77777777" w:rsidR="00C646A5" w:rsidRPr="00A54077" w:rsidRDefault="00C646A5" w:rsidP="00B45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3BDFDF" w14:textId="77777777" w:rsidR="00373714" w:rsidRPr="00A54077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50843CE" w14:textId="2B112B29" w:rsidR="00373714" w:rsidRPr="0059716C" w:rsidRDefault="00E501BC" w:rsidP="00B45CA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  <w:tc>
          <w:tcPr>
            <w:tcW w:w="0" w:type="auto"/>
          </w:tcPr>
          <w:p w14:paraId="491E0EDA" w14:textId="51F7C9C2" w:rsidR="00373714" w:rsidRPr="0059716C" w:rsidRDefault="00E501BC" w:rsidP="00B45CA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  <w:tc>
          <w:tcPr>
            <w:tcW w:w="0" w:type="auto"/>
          </w:tcPr>
          <w:p w14:paraId="212C92F2" w14:textId="77777777" w:rsidR="00373714" w:rsidRPr="00A54077" w:rsidRDefault="00373714" w:rsidP="00A540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s in place</w:t>
            </w:r>
            <w:r>
              <w:t xml:space="preserve"> with </w:t>
            </w:r>
            <w:r w:rsidRPr="00A54077">
              <w:rPr>
                <w:rFonts w:ascii="Arial" w:hAnsi="Arial" w:cs="Arial"/>
                <w:sz w:val="18"/>
                <w:szCs w:val="18"/>
              </w:rPr>
              <w:t xml:space="preserve">Google Analytics </w:t>
            </w:r>
          </w:p>
          <w:p w14:paraId="460E07E9" w14:textId="5C52276B" w:rsidR="00373714" w:rsidRPr="0059716C" w:rsidRDefault="00373714" w:rsidP="00A540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 F</w:t>
            </w:r>
            <w:r w:rsidRPr="00A54077">
              <w:rPr>
                <w:rFonts w:ascii="Arial" w:hAnsi="Arial" w:cs="Arial"/>
                <w:sz w:val="18"/>
                <w:szCs w:val="18"/>
              </w:rPr>
              <w:t>ormation Media</w:t>
            </w:r>
            <w:r w:rsidR="00376B4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3523FC0" w14:textId="73A3E9BA" w:rsidR="00373714" w:rsidRPr="0059716C" w:rsidRDefault="00E501BC" w:rsidP="00B45CA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</w:t>
            </w:r>
          </w:p>
        </w:tc>
      </w:tr>
      <w:tr w:rsidR="008F2F60" w:rsidRPr="0059716C" w14:paraId="366AE67E" w14:textId="77777777" w:rsidTr="00373714">
        <w:trPr>
          <w:trHeight w:val="513"/>
        </w:trPr>
        <w:tc>
          <w:tcPr>
            <w:tcW w:w="0" w:type="auto"/>
            <w:shd w:val="clear" w:color="auto" w:fill="D9D9D9" w:themeFill="background1" w:themeFillShade="D9"/>
          </w:tcPr>
          <w:p w14:paraId="19E4A432" w14:textId="77777777" w:rsidR="00373714" w:rsidRPr="0059716C" w:rsidRDefault="00373714" w:rsidP="00B45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Whether personal data is used for another purpose</w:t>
            </w:r>
          </w:p>
        </w:tc>
        <w:tc>
          <w:tcPr>
            <w:tcW w:w="0" w:type="auto"/>
          </w:tcPr>
          <w:p w14:paraId="737BDE70" w14:textId="79C64543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2116B71" w14:textId="465C0656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153B887" w14:textId="536BF9C4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3DACADE" w14:textId="7059BCF3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BA5667D" w14:textId="3DB2B3EF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35999F6" w14:textId="0BADA2D5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F742FF6" w14:textId="1F4C720A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760AFAE" w14:textId="1D767BC6" w:rsidR="00373714" w:rsidRPr="0059716C" w:rsidRDefault="005A7472" w:rsidP="00B4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14:paraId="534092B5" w14:textId="65772D6C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F490431" w14:textId="281687EA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F32AEDB" w14:textId="0368E345" w:rsidR="00373714" w:rsidRPr="0059716C" w:rsidRDefault="00373714" w:rsidP="00B45CAD">
            <w:pPr>
              <w:rPr>
                <w:rFonts w:ascii="Arial" w:hAnsi="Arial" w:cs="Arial"/>
                <w:sz w:val="18"/>
                <w:szCs w:val="18"/>
              </w:rPr>
            </w:pPr>
            <w:r w:rsidRPr="0059716C">
              <w:rPr>
                <w:rFonts w:ascii="Arial" w:hAnsi="Arial" w:cs="Arial"/>
                <w:sz w:val="18"/>
                <w:szCs w:val="18"/>
              </w:rPr>
              <w:t>No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72619" w:rsidRPr="0059716C" w14:paraId="383F223A" w14:textId="77777777" w:rsidTr="00B178E9">
        <w:trPr>
          <w:trHeight w:val="502"/>
        </w:trPr>
        <w:tc>
          <w:tcPr>
            <w:tcW w:w="0" w:type="auto"/>
            <w:shd w:val="clear" w:color="auto" w:fill="D9D9D9" w:themeFill="background1" w:themeFillShade="D9"/>
          </w:tcPr>
          <w:p w14:paraId="3E194EEF" w14:textId="77777777" w:rsidR="00702861" w:rsidRPr="0059716C" w:rsidRDefault="00702861" w:rsidP="00B45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16C">
              <w:rPr>
                <w:rFonts w:ascii="Arial" w:hAnsi="Arial" w:cs="Arial"/>
                <w:b/>
                <w:sz w:val="18"/>
                <w:szCs w:val="18"/>
              </w:rPr>
              <w:t>How long personal data is held (Retention period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11"/>
          </w:tcPr>
          <w:p w14:paraId="61500308" w14:textId="77777777" w:rsidR="00702861" w:rsidRDefault="00702861" w:rsidP="007028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C8FEB34" w14:textId="147C25E4" w:rsidR="00702861" w:rsidRPr="00FF438C" w:rsidRDefault="00702861" w:rsidP="00702861">
            <w:pPr>
              <w:tabs>
                <w:tab w:val="left" w:pos="9285"/>
                <w:tab w:val="center" w:pos="1026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861">
              <w:rPr>
                <w:rFonts w:ascii="Arial" w:hAnsi="Arial" w:cs="Arial"/>
                <w:sz w:val="18"/>
                <w:szCs w:val="18"/>
              </w:rPr>
              <w:tab/>
            </w:r>
            <w:r w:rsidRPr="00702861">
              <w:rPr>
                <w:rFonts w:ascii="Arial" w:hAnsi="Arial" w:cs="Arial"/>
                <w:sz w:val="18"/>
                <w:szCs w:val="18"/>
              </w:rPr>
              <w:tab/>
              <w:t>See Retention Schedule</w:t>
            </w:r>
            <w:r w:rsidR="005A7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910DA1E" w14:textId="77777777" w:rsidR="00D0471F" w:rsidRDefault="00D0471F" w:rsidP="00876E7C">
      <w:pPr>
        <w:spacing w:before="100" w:beforeAutospacing="1" w:after="100" w:afterAutospacing="1" w:line="240" w:lineRule="auto"/>
        <w:rPr>
          <w:rFonts w:ascii="Arial" w:hAnsi="Arial" w:cs="Arial"/>
          <w:b/>
          <w:color w:val="576062"/>
          <w:sz w:val="21"/>
          <w:szCs w:val="21"/>
        </w:rPr>
      </w:pPr>
    </w:p>
    <w:p w14:paraId="468CA2F0" w14:textId="77777777" w:rsidR="00D0471F" w:rsidRDefault="00D0471F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1C53BC90" w14:textId="77777777" w:rsidR="00D0471F" w:rsidRPr="00F43C87" w:rsidRDefault="00D0471F" w:rsidP="00D0471F">
      <w:pPr>
        <w:jc w:val="center"/>
        <w:rPr>
          <w:rFonts w:ascii="Arial" w:hAnsi="Arial" w:cs="Arial"/>
          <w:b/>
          <w:sz w:val="24"/>
          <w:u w:val="single"/>
        </w:rPr>
      </w:pPr>
      <w:r w:rsidRPr="00F43C87">
        <w:rPr>
          <w:rFonts w:ascii="Arial" w:hAnsi="Arial" w:cs="Arial"/>
          <w:b/>
          <w:sz w:val="24"/>
          <w:u w:val="single"/>
        </w:rPr>
        <w:t xml:space="preserve">Additional </w:t>
      </w:r>
      <w:r w:rsidR="00057EA4">
        <w:rPr>
          <w:rFonts w:ascii="Arial" w:hAnsi="Arial" w:cs="Arial"/>
          <w:b/>
          <w:sz w:val="24"/>
          <w:u w:val="single"/>
        </w:rPr>
        <w:t>i</w:t>
      </w:r>
      <w:r w:rsidRPr="00F43C87">
        <w:rPr>
          <w:rFonts w:ascii="Arial" w:hAnsi="Arial" w:cs="Arial"/>
          <w:b/>
          <w:sz w:val="24"/>
          <w:u w:val="single"/>
        </w:rPr>
        <w:t>nformation</w:t>
      </w:r>
      <w:r w:rsidR="00057EA4">
        <w:rPr>
          <w:rFonts w:ascii="Arial" w:hAnsi="Arial" w:cs="Arial"/>
          <w:b/>
          <w:sz w:val="24"/>
          <w:u w:val="single"/>
        </w:rPr>
        <w:t xml:space="preserve"> and documents</w:t>
      </w:r>
    </w:p>
    <w:p w14:paraId="53759EF4" w14:textId="77777777" w:rsidR="00057EA4" w:rsidRDefault="00057EA4" w:rsidP="00D0471F">
      <w:pPr>
        <w:rPr>
          <w:rFonts w:ascii="Arial" w:hAnsi="Arial" w:cs="Arial"/>
          <w:b/>
        </w:rPr>
      </w:pPr>
    </w:p>
    <w:p w14:paraId="625FCAC9" w14:textId="77777777" w:rsidR="00057EA4" w:rsidRDefault="00057EA4" w:rsidP="00D0471F">
      <w:pPr>
        <w:rPr>
          <w:rFonts w:ascii="Arial" w:hAnsi="Arial" w:cs="Arial"/>
          <w:b/>
        </w:rPr>
        <w:sectPr w:rsidR="00057EA4" w:rsidSect="00773059">
          <w:headerReference w:type="default" r:id="rId11"/>
          <w:footerReference w:type="default" r:id="rId12"/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0FF35A30" w14:textId="77777777" w:rsidR="00D0471F" w:rsidRPr="00F43C87" w:rsidRDefault="00D0471F" w:rsidP="00D0471F">
      <w:pPr>
        <w:rPr>
          <w:rFonts w:ascii="Arial" w:hAnsi="Arial" w:cs="Arial"/>
          <w:b/>
        </w:rPr>
      </w:pPr>
      <w:r w:rsidRPr="00F43C87">
        <w:rPr>
          <w:rFonts w:ascii="Arial" w:hAnsi="Arial" w:cs="Arial"/>
          <w:b/>
        </w:rPr>
        <w:t>Data Controller Details</w:t>
      </w:r>
    </w:p>
    <w:p w14:paraId="05D79CC3" w14:textId="77777777" w:rsidR="00D0471F" w:rsidRPr="00F43C87" w:rsidRDefault="00D0471F" w:rsidP="00D0471F">
      <w:pPr>
        <w:rPr>
          <w:rFonts w:ascii="Arial" w:hAnsi="Arial" w:cs="Arial"/>
        </w:rPr>
      </w:pPr>
      <w:r w:rsidRPr="00F43C87">
        <w:rPr>
          <w:rFonts w:ascii="Arial" w:hAnsi="Arial" w:cs="Arial"/>
        </w:rPr>
        <w:t xml:space="preserve">Warwickshire Office of the Police and Crime Commissioner </w:t>
      </w:r>
    </w:p>
    <w:p w14:paraId="3BA59698" w14:textId="77777777" w:rsidR="00D0471F" w:rsidRPr="00F43C87" w:rsidRDefault="00D0471F" w:rsidP="00D0471F">
      <w:pPr>
        <w:rPr>
          <w:rFonts w:ascii="Arial" w:hAnsi="Arial" w:cs="Arial"/>
        </w:rPr>
      </w:pPr>
      <w:r w:rsidRPr="00F43C87">
        <w:rPr>
          <w:rFonts w:ascii="Arial" w:hAnsi="Arial" w:cs="Arial"/>
        </w:rPr>
        <w:t>Address: 3 Northgate Street, Warwick CV34 4SP</w:t>
      </w:r>
    </w:p>
    <w:p w14:paraId="5A8F1012" w14:textId="77777777" w:rsidR="00D0471F" w:rsidRPr="00F43C87" w:rsidRDefault="00D0471F" w:rsidP="00D0471F">
      <w:pPr>
        <w:rPr>
          <w:rFonts w:ascii="Arial" w:hAnsi="Arial" w:cs="Arial"/>
        </w:rPr>
      </w:pPr>
      <w:r w:rsidRPr="00F43C87">
        <w:rPr>
          <w:rFonts w:ascii="Arial" w:hAnsi="Arial" w:cs="Arial"/>
        </w:rPr>
        <w:t>E-mail:</w:t>
      </w:r>
      <w:r w:rsidRPr="00F43C87">
        <w:rPr>
          <w:rFonts w:ascii="Arial" w:hAnsi="Arial" w:cs="Arial"/>
        </w:rPr>
        <w:tab/>
        <w:t>opcc@warwickshire.pnn.police.uk</w:t>
      </w:r>
    </w:p>
    <w:p w14:paraId="3D686DFD" w14:textId="77777777" w:rsidR="00D0471F" w:rsidRPr="00F43C87" w:rsidRDefault="00D0471F" w:rsidP="00D0471F">
      <w:pPr>
        <w:rPr>
          <w:rFonts w:ascii="Arial" w:hAnsi="Arial" w:cs="Arial"/>
        </w:rPr>
      </w:pPr>
      <w:r w:rsidRPr="00F43C87">
        <w:rPr>
          <w:rFonts w:ascii="Arial" w:hAnsi="Arial" w:cs="Arial"/>
        </w:rPr>
        <w:t>Tel: 01926 412322</w:t>
      </w:r>
    </w:p>
    <w:p w14:paraId="6A504884" w14:textId="77777777" w:rsidR="00D0471F" w:rsidRPr="00F43C87" w:rsidRDefault="00D0471F" w:rsidP="00D0471F">
      <w:pPr>
        <w:rPr>
          <w:rFonts w:ascii="Arial" w:hAnsi="Arial" w:cs="Arial"/>
        </w:rPr>
      </w:pPr>
      <w:r w:rsidRPr="00F43C87">
        <w:rPr>
          <w:rFonts w:ascii="Arial" w:hAnsi="Arial" w:cs="Arial"/>
        </w:rPr>
        <w:t>Data Protection Officer: Warwickshire Legal Services (</w:t>
      </w:r>
      <w:r w:rsidR="005002A4">
        <w:rPr>
          <w:rFonts w:ascii="Arial" w:hAnsi="Arial" w:cs="Arial"/>
        </w:rPr>
        <w:t xml:space="preserve">email: </w:t>
      </w:r>
      <w:hyperlink r:id="rId13" w:history="1">
        <w:r w:rsidRPr="00F43C87">
          <w:rPr>
            <w:rStyle w:val="Hyperlink"/>
            <w:rFonts w:ascii="Arial" w:hAnsi="Arial" w:cs="Arial"/>
          </w:rPr>
          <w:t>wls@warwickshire.gov.uk</w:t>
        </w:r>
      </w:hyperlink>
      <w:r w:rsidR="00317751">
        <w:rPr>
          <w:rFonts w:ascii="Arial" w:hAnsi="Arial" w:cs="Arial"/>
        </w:rPr>
        <w:t xml:space="preserve">, telephone: </w:t>
      </w:r>
      <w:r w:rsidR="00317751" w:rsidRPr="00317751">
        <w:rPr>
          <w:rFonts w:ascii="Arial" w:hAnsi="Arial" w:cs="Arial"/>
        </w:rPr>
        <w:t>01926 412859</w:t>
      </w:r>
      <w:r w:rsidRPr="00F43C87">
        <w:rPr>
          <w:rFonts w:ascii="Arial" w:hAnsi="Arial" w:cs="Arial"/>
        </w:rPr>
        <w:t>)</w:t>
      </w:r>
    </w:p>
    <w:p w14:paraId="24FAE658" w14:textId="77777777" w:rsidR="00F43C87" w:rsidRPr="00057EA4" w:rsidRDefault="00F43C87" w:rsidP="00876E7C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14:paraId="48637125" w14:textId="77777777" w:rsidR="00F43C87" w:rsidRPr="00057EA4" w:rsidRDefault="00F43C87" w:rsidP="00876E7C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057EA4">
        <w:rPr>
          <w:rFonts w:ascii="Arial" w:hAnsi="Arial" w:cs="Arial"/>
          <w:b/>
        </w:rPr>
        <w:t xml:space="preserve">Key legislation </w:t>
      </w:r>
      <w:r w:rsidR="0096138C">
        <w:rPr>
          <w:rFonts w:ascii="Arial" w:hAnsi="Arial" w:cs="Arial"/>
          <w:b/>
        </w:rPr>
        <w:t>for public tasks carried out by PCC</w:t>
      </w:r>
    </w:p>
    <w:p w14:paraId="29F8749B" w14:textId="77777777" w:rsidR="00876E7C" w:rsidRPr="00057EA4" w:rsidRDefault="00876E7C" w:rsidP="00876E7C">
      <w:pPr>
        <w:spacing w:before="100" w:beforeAutospacing="1" w:after="100" w:afterAutospacing="1" w:line="240" w:lineRule="auto"/>
        <w:rPr>
          <w:rFonts w:ascii="Arial" w:eastAsia="Calibri" w:hAnsi="Arial" w:cs="Arial"/>
          <w:lang w:eastAsia="en-GB"/>
        </w:rPr>
      </w:pPr>
      <w:r w:rsidRPr="00057EA4">
        <w:rPr>
          <w:rFonts w:ascii="Arial" w:hAnsi="Arial" w:cs="Arial"/>
        </w:rPr>
        <w:t>Under the terms of the Police Reform and Social Responsibility Act 2011, PCCs must</w:t>
      </w:r>
      <w:r w:rsidRPr="00057EA4">
        <w:rPr>
          <w:rFonts w:ascii="Arial" w:eastAsia="Calibri" w:hAnsi="Arial" w:cs="Arial"/>
          <w:lang w:eastAsia="en-GB"/>
        </w:rPr>
        <w:t>:</w:t>
      </w:r>
    </w:p>
    <w:p w14:paraId="3B9E21D2" w14:textId="77777777" w:rsidR="0072508B" w:rsidRPr="00057EA4" w:rsidRDefault="0072508B" w:rsidP="007250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Calibri" w:hAnsi="Arial" w:cs="Arial"/>
          <w:lang w:eastAsia="en-GB"/>
        </w:rPr>
      </w:pPr>
      <w:r w:rsidRPr="00057EA4">
        <w:rPr>
          <w:rFonts w:ascii="Arial" w:eastAsia="Calibri" w:hAnsi="Arial" w:cs="Arial"/>
          <w:lang w:eastAsia="en-GB"/>
        </w:rPr>
        <w:t>secure an efficient and effective police for their area;</w:t>
      </w:r>
    </w:p>
    <w:p w14:paraId="3C844204" w14:textId="77777777" w:rsidR="0072508B" w:rsidRPr="00057EA4" w:rsidRDefault="0072508B" w:rsidP="007250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Calibri" w:hAnsi="Arial" w:cs="Arial"/>
          <w:lang w:eastAsia="en-GB"/>
        </w:rPr>
      </w:pPr>
      <w:r w:rsidRPr="00057EA4">
        <w:rPr>
          <w:rFonts w:ascii="Arial" w:eastAsia="Calibri" w:hAnsi="Arial" w:cs="Arial"/>
          <w:lang w:eastAsia="en-GB"/>
        </w:rPr>
        <w:t>appoint the Chief Constable, hold them to account for running the force, and if necessary dismiss them;</w:t>
      </w:r>
    </w:p>
    <w:p w14:paraId="38E56D4B" w14:textId="77777777" w:rsidR="0072508B" w:rsidRPr="00057EA4" w:rsidRDefault="0072508B" w:rsidP="007250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Calibri" w:hAnsi="Arial" w:cs="Arial"/>
          <w:lang w:eastAsia="en-GB"/>
        </w:rPr>
      </w:pPr>
      <w:r w:rsidRPr="00057EA4">
        <w:rPr>
          <w:rFonts w:ascii="Arial" w:eastAsia="Calibri" w:hAnsi="Arial" w:cs="Arial"/>
          <w:lang w:eastAsia="en-GB"/>
        </w:rPr>
        <w:t>set the police and crime objectives for their area through a police and crime plan;</w:t>
      </w:r>
    </w:p>
    <w:p w14:paraId="549EA7EB" w14:textId="7E304D26" w:rsidR="0072508B" w:rsidRPr="00057EA4" w:rsidRDefault="0072508B" w:rsidP="007250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Calibri" w:hAnsi="Arial" w:cs="Arial"/>
          <w:lang w:eastAsia="en-GB"/>
        </w:rPr>
      </w:pPr>
      <w:r w:rsidRPr="00057EA4">
        <w:rPr>
          <w:rFonts w:ascii="Arial" w:eastAsia="Calibri" w:hAnsi="Arial" w:cs="Arial"/>
          <w:lang w:eastAsia="en-GB"/>
        </w:rPr>
        <w:t>set the force budget and determine the precept;</w:t>
      </w:r>
    </w:p>
    <w:p w14:paraId="03DDBF03" w14:textId="77777777" w:rsidR="00FA5EE2" w:rsidRDefault="0072508B" w:rsidP="00FA5E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Calibri" w:hAnsi="Arial" w:cs="Arial"/>
          <w:lang w:eastAsia="en-GB"/>
        </w:rPr>
      </w:pPr>
      <w:r w:rsidRPr="00057EA4">
        <w:rPr>
          <w:rFonts w:ascii="Arial" w:eastAsia="Calibri" w:hAnsi="Arial" w:cs="Arial"/>
          <w:lang w:eastAsia="en-GB"/>
        </w:rPr>
        <w:t>contribute to the national and international policing capabilities se</w:t>
      </w:r>
      <w:r w:rsidR="00FA5EE2">
        <w:rPr>
          <w:rFonts w:ascii="Arial" w:eastAsia="Calibri" w:hAnsi="Arial" w:cs="Arial"/>
          <w:lang w:eastAsia="en-GB"/>
        </w:rPr>
        <w:t>t out by the Home Secretary;</w:t>
      </w:r>
    </w:p>
    <w:p w14:paraId="48DBF611" w14:textId="46D5CA30" w:rsidR="0072508B" w:rsidRPr="00FA5EE2" w:rsidRDefault="0072508B" w:rsidP="00FA5E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Calibri" w:hAnsi="Arial" w:cs="Arial"/>
          <w:lang w:eastAsia="en-GB"/>
        </w:rPr>
      </w:pPr>
      <w:r w:rsidRPr="00FA5EE2">
        <w:rPr>
          <w:rFonts w:ascii="Arial" w:eastAsia="Calibri" w:hAnsi="Arial" w:cs="Arial"/>
          <w:lang w:eastAsia="en-GB"/>
        </w:rPr>
        <w:t>bring together community safety and criminal justice partners, to make sure</w:t>
      </w:r>
      <w:r w:rsidR="00FA5EE2">
        <w:rPr>
          <w:rFonts w:ascii="Arial" w:eastAsia="Calibri" w:hAnsi="Arial" w:cs="Arial"/>
          <w:lang w:eastAsia="en-GB"/>
        </w:rPr>
        <w:t xml:space="preserve"> local priorities are joined up; and </w:t>
      </w:r>
    </w:p>
    <w:p w14:paraId="397BB5EE" w14:textId="128F4A88" w:rsidR="00335D71" w:rsidRPr="00057EA4" w:rsidRDefault="00FA5EE2" w:rsidP="007250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t>c</w:t>
      </w:r>
      <w:r w:rsidR="00335D71" w:rsidRPr="00057EA4">
        <w:rPr>
          <w:rFonts w:ascii="Arial" w:eastAsia="Calibri" w:hAnsi="Arial" w:cs="Arial"/>
          <w:lang w:eastAsia="en-GB"/>
        </w:rPr>
        <w:t>onduct a precept consultation and have a Police and Crime Plan</w:t>
      </w:r>
      <w:r w:rsidR="00E0470E" w:rsidRPr="00057EA4">
        <w:rPr>
          <w:rFonts w:ascii="Arial" w:eastAsia="Calibri" w:hAnsi="Arial" w:cs="Arial"/>
          <w:lang w:eastAsia="en-GB"/>
        </w:rPr>
        <w:t>.</w:t>
      </w:r>
    </w:p>
    <w:p w14:paraId="59FF3770" w14:textId="77777777" w:rsidR="00D0471F" w:rsidRPr="00F43C87" w:rsidRDefault="00D0471F">
      <w:pPr>
        <w:rPr>
          <w:rFonts w:ascii="Arial" w:hAnsi="Arial" w:cs="Arial"/>
        </w:rPr>
      </w:pPr>
    </w:p>
    <w:p w14:paraId="2EFEA492" w14:textId="77777777" w:rsidR="00D0471F" w:rsidRPr="00F43C87" w:rsidRDefault="00D0471F">
      <w:pPr>
        <w:rPr>
          <w:rFonts w:ascii="Arial" w:hAnsi="Arial" w:cs="Arial"/>
          <w:b/>
        </w:rPr>
      </w:pPr>
      <w:r w:rsidRPr="00F43C87">
        <w:rPr>
          <w:rFonts w:ascii="Arial" w:hAnsi="Arial" w:cs="Arial"/>
          <w:b/>
        </w:rPr>
        <w:t>Technical and organisational security measures</w:t>
      </w:r>
    </w:p>
    <w:p w14:paraId="5FF5C427" w14:textId="15C56CBF" w:rsidR="002229B6" w:rsidRPr="00F43C87" w:rsidRDefault="000556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Information Security Incident Reporting Procedure is available here: </w:t>
      </w:r>
      <w:hyperlink r:id="rId14" w:history="1">
        <w:r w:rsidR="002229B6" w:rsidRPr="002229B6">
          <w:rPr>
            <w:rStyle w:val="Hyperlink"/>
            <w:rFonts w:ascii="Arial" w:hAnsi="Arial" w:cs="Arial"/>
          </w:rPr>
          <w:t>Information Security Incident Reporting Procedure</w:t>
        </w:r>
      </w:hyperlink>
    </w:p>
    <w:p w14:paraId="0C823A60" w14:textId="77777777" w:rsidR="00D0471F" w:rsidRPr="00F43C87" w:rsidRDefault="00D0471F">
      <w:pPr>
        <w:rPr>
          <w:rFonts w:ascii="Arial" w:hAnsi="Arial" w:cs="Arial"/>
        </w:rPr>
      </w:pPr>
    </w:p>
    <w:p w14:paraId="124C3F15" w14:textId="3777CEA5" w:rsidR="0005564B" w:rsidRDefault="00057EA4" w:rsidP="00D047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  <w:t>I</w:t>
      </w:r>
      <w:r w:rsidR="00937C6A">
        <w:rPr>
          <w:rFonts w:ascii="Arial" w:hAnsi="Arial" w:cs="Arial"/>
          <w:b/>
        </w:rPr>
        <w:t>nformation</w:t>
      </w:r>
      <w:r>
        <w:rPr>
          <w:rFonts w:ascii="Arial" w:hAnsi="Arial" w:cs="Arial"/>
          <w:b/>
        </w:rPr>
        <w:t xml:space="preserve"> requests and policies</w:t>
      </w:r>
    </w:p>
    <w:p w14:paraId="121CB178" w14:textId="0FA75F4D" w:rsidR="0005564B" w:rsidRDefault="0005564B" w:rsidP="00D0471F">
      <w:pPr>
        <w:rPr>
          <w:rFonts w:ascii="Arial" w:hAnsi="Arial" w:cs="Arial"/>
        </w:rPr>
      </w:pPr>
      <w:r>
        <w:rPr>
          <w:rFonts w:ascii="Arial" w:hAnsi="Arial" w:cs="Arial"/>
        </w:rPr>
        <w:t>Our Subject Access Request Form is available here:</w:t>
      </w:r>
      <w:r w:rsidR="00C06947" w:rsidRPr="00C06947">
        <w:rPr>
          <w:rFonts w:ascii="Arial" w:hAnsi="Arial" w:cs="Arial"/>
        </w:rPr>
        <w:t xml:space="preserve"> </w:t>
      </w:r>
      <w:hyperlink r:id="rId15" w:history="1">
        <w:r w:rsidR="00A21D62" w:rsidRPr="00A21D62">
          <w:rPr>
            <w:rStyle w:val="Hyperlink"/>
            <w:rFonts w:ascii="Arial" w:hAnsi="Arial" w:cs="Arial"/>
          </w:rPr>
          <w:t>Your Right to Information</w:t>
        </w:r>
      </w:hyperlink>
    </w:p>
    <w:p w14:paraId="71D0FBD8" w14:textId="068E6AD5" w:rsidR="0005564B" w:rsidRDefault="0005564B" w:rsidP="00D0471F">
      <w:pPr>
        <w:rPr>
          <w:rFonts w:ascii="Arial" w:hAnsi="Arial" w:cs="Arial"/>
        </w:rPr>
      </w:pPr>
      <w:r>
        <w:rPr>
          <w:rFonts w:ascii="Arial" w:hAnsi="Arial" w:cs="Arial"/>
        </w:rPr>
        <w:t>Our Data Protection and Requests for Personal Information Policy is available here:</w:t>
      </w:r>
      <w:r w:rsidR="009D1818">
        <w:rPr>
          <w:rFonts w:ascii="Arial" w:hAnsi="Arial" w:cs="Arial"/>
        </w:rPr>
        <w:t xml:space="preserve"> </w:t>
      </w:r>
      <w:hyperlink r:id="rId16" w:history="1">
        <w:r w:rsidR="009D1818" w:rsidRPr="009D1818">
          <w:rPr>
            <w:rStyle w:val="Hyperlink"/>
            <w:rFonts w:ascii="Arial" w:hAnsi="Arial" w:cs="Arial"/>
          </w:rPr>
          <w:t>Data Protection and Requests for Personal Information Policy</w:t>
        </w:r>
      </w:hyperlink>
    </w:p>
    <w:p w14:paraId="795A7099" w14:textId="77777777" w:rsidR="00057EA4" w:rsidRDefault="00057EA4" w:rsidP="00D0471F">
      <w:pPr>
        <w:rPr>
          <w:rFonts w:ascii="Arial" w:hAnsi="Arial" w:cs="Arial"/>
          <w:b/>
        </w:rPr>
      </w:pPr>
    </w:p>
    <w:p w14:paraId="1D9E8369" w14:textId="77777777" w:rsidR="00057EA4" w:rsidRPr="00057EA4" w:rsidRDefault="00057EA4" w:rsidP="00D0471F">
      <w:pPr>
        <w:rPr>
          <w:rFonts w:ascii="Arial" w:hAnsi="Arial" w:cs="Arial"/>
          <w:b/>
        </w:rPr>
      </w:pPr>
      <w:r w:rsidRPr="00057EA4">
        <w:rPr>
          <w:rFonts w:ascii="Arial" w:hAnsi="Arial" w:cs="Arial"/>
          <w:b/>
        </w:rPr>
        <w:t>Privacy notices</w:t>
      </w:r>
    </w:p>
    <w:p w14:paraId="65242749" w14:textId="1DFD3600" w:rsidR="0005564B" w:rsidRDefault="0005564B" w:rsidP="00D0471F">
      <w:pPr>
        <w:rPr>
          <w:rFonts w:ascii="Arial" w:hAnsi="Arial" w:cs="Arial"/>
        </w:rPr>
      </w:pPr>
      <w:r>
        <w:rPr>
          <w:rFonts w:ascii="Arial" w:hAnsi="Arial" w:cs="Arial"/>
        </w:rPr>
        <w:t>Our Privacy Notice for the public is available here:</w:t>
      </w:r>
      <w:r w:rsidR="00C02897">
        <w:rPr>
          <w:rFonts w:ascii="Arial" w:hAnsi="Arial" w:cs="Arial"/>
        </w:rPr>
        <w:t xml:space="preserve"> </w:t>
      </w:r>
      <w:hyperlink r:id="rId17" w:history="1">
        <w:r w:rsidR="00C02897" w:rsidRPr="00C02897">
          <w:rPr>
            <w:rStyle w:val="Hyperlink"/>
            <w:rFonts w:ascii="Arial" w:hAnsi="Arial" w:cs="Arial"/>
          </w:rPr>
          <w:t>Privacy Notice</w:t>
        </w:r>
      </w:hyperlink>
    </w:p>
    <w:p w14:paraId="37041B0C" w14:textId="4EAD7571" w:rsidR="0005564B" w:rsidRDefault="0005564B" w:rsidP="00D04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Privacy Notice </w:t>
      </w:r>
      <w:r w:rsidR="008A416B">
        <w:rPr>
          <w:rFonts w:ascii="Arial" w:hAnsi="Arial" w:cs="Arial"/>
        </w:rPr>
        <w:t>for staff is available</w:t>
      </w:r>
      <w:r w:rsidR="007B6584">
        <w:rPr>
          <w:rFonts w:ascii="Arial" w:hAnsi="Arial" w:cs="Arial"/>
        </w:rPr>
        <w:t xml:space="preserve"> from the OPCC on request.</w:t>
      </w:r>
    </w:p>
    <w:p w14:paraId="338E7B0B" w14:textId="77777777" w:rsidR="00057EA4" w:rsidRDefault="00057EA4" w:rsidP="00D0471F">
      <w:pPr>
        <w:rPr>
          <w:rFonts w:ascii="Arial" w:hAnsi="Arial" w:cs="Arial"/>
        </w:rPr>
      </w:pPr>
    </w:p>
    <w:p w14:paraId="7C132D1C" w14:textId="77777777" w:rsidR="00057EA4" w:rsidRPr="00057EA4" w:rsidRDefault="00057EA4" w:rsidP="00D0471F">
      <w:pPr>
        <w:rPr>
          <w:rFonts w:ascii="Arial" w:hAnsi="Arial" w:cs="Arial"/>
          <w:b/>
        </w:rPr>
      </w:pPr>
      <w:r w:rsidRPr="00057EA4">
        <w:rPr>
          <w:rFonts w:ascii="Arial" w:hAnsi="Arial" w:cs="Arial"/>
          <w:b/>
        </w:rPr>
        <w:t>Consent forms</w:t>
      </w:r>
    </w:p>
    <w:p w14:paraId="15AE00FD" w14:textId="731F7AB6" w:rsidR="00057EA4" w:rsidRDefault="0005564B" w:rsidP="00D0471F">
      <w:pPr>
        <w:rPr>
          <w:rFonts w:ascii="Arial" w:hAnsi="Arial" w:cs="Arial"/>
        </w:rPr>
        <w:sectPr w:rsidR="00057EA4" w:rsidSect="00057EA4">
          <w:type w:val="continuous"/>
          <w:pgSz w:w="23814" w:h="16839" w:orient="landscape" w:code="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Our consent form for photography and filming (adult) </w:t>
      </w:r>
      <w:r w:rsidR="00912BBE">
        <w:rPr>
          <w:rFonts w:ascii="Arial" w:hAnsi="Arial" w:cs="Arial"/>
        </w:rPr>
        <w:t>and o</w:t>
      </w:r>
      <w:r w:rsidR="00912BBE" w:rsidRPr="00912BBE">
        <w:rPr>
          <w:rFonts w:ascii="Arial" w:hAnsi="Arial" w:cs="Arial"/>
        </w:rPr>
        <w:t xml:space="preserve">ur consent form for photography and filming (child) </w:t>
      </w:r>
      <w:r w:rsidR="00912BBE">
        <w:rPr>
          <w:rFonts w:ascii="Arial" w:hAnsi="Arial" w:cs="Arial"/>
        </w:rPr>
        <w:t>are ava</w:t>
      </w:r>
      <w:r w:rsidR="00467A9C">
        <w:rPr>
          <w:rFonts w:ascii="Arial" w:hAnsi="Arial" w:cs="Arial"/>
        </w:rPr>
        <w:t>ilable from the OPCC on request.</w:t>
      </w:r>
    </w:p>
    <w:p w14:paraId="4F68B5D0" w14:textId="77777777" w:rsidR="0005564B" w:rsidRPr="0005564B" w:rsidRDefault="0005564B" w:rsidP="00D0471F">
      <w:pPr>
        <w:rPr>
          <w:rFonts w:ascii="Arial" w:hAnsi="Arial" w:cs="Arial"/>
        </w:rPr>
      </w:pPr>
    </w:p>
    <w:p w14:paraId="7F13C679" w14:textId="77777777" w:rsidR="0086620B" w:rsidRPr="00D0471F" w:rsidRDefault="0086620B"/>
    <w:sectPr w:rsidR="0086620B" w:rsidRPr="00D0471F" w:rsidSect="00057EA4">
      <w:type w:val="continuous"/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1176" w14:textId="77777777" w:rsidR="00C646A5" w:rsidRDefault="00C646A5" w:rsidP="00DB250A">
      <w:pPr>
        <w:spacing w:after="0" w:line="240" w:lineRule="auto"/>
      </w:pPr>
      <w:r>
        <w:separator/>
      </w:r>
    </w:p>
  </w:endnote>
  <w:endnote w:type="continuationSeparator" w:id="0">
    <w:p w14:paraId="4DC0468B" w14:textId="77777777" w:rsidR="00C646A5" w:rsidRDefault="00C646A5" w:rsidP="00DB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93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1FB25" w14:textId="77777777" w:rsidR="00C646A5" w:rsidRDefault="00C64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5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7CC2E3" w14:textId="77777777" w:rsidR="00C646A5" w:rsidRDefault="00C64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AEE2" w14:textId="77777777" w:rsidR="00C646A5" w:rsidRDefault="00C646A5" w:rsidP="00DB250A">
      <w:pPr>
        <w:spacing w:after="0" w:line="240" w:lineRule="auto"/>
      </w:pPr>
      <w:r>
        <w:separator/>
      </w:r>
    </w:p>
  </w:footnote>
  <w:footnote w:type="continuationSeparator" w:id="0">
    <w:p w14:paraId="1F43E85C" w14:textId="77777777" w:rsidR="00C646A5" w:rsidRDefault="00C646A5" w:rsidP="00DB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CE4B" w14:textId="77777777" w:rsidR="00C646A5" w:rsidRPr="00317751" w:rsidRDefault="00C646A5" w:rsidP="002530CA">
    <w:pPr>
      <w:pStyle w:val="Header"/>
      <w:jc w:val="center"/>
      <w:rPr>
        <w:rFonts w:ascii="Arial" w:hAnsi="Arial" w:cs="Arial"/>
        <w:b/>
      </w:rPr>
    </w:pPr>
    <w:r w:rsidRPr="00317751">
      <w:rPr>
        <w:rFonts w:ascii="Arial" w:hAnsi="Arial" w:cs="Arial"/>
        <w:b/>
      </w:rPr>
      <w:t>The Warwickshire Office of the Police and Crime Commissioner</w:t>
    </w:r>
  </w:p>
  <w:p w14:paraId="3632DAA7" w14:textId="77777777" w:rsidR="00C646A5" w:rsidRPr="00317751" w:rsidRDefault="00C646A5" w:rsidP="002530CA">
    <w:pPr>
      <w:pStyle w:val="Header"/>
      <w:jc w:val="center"/>
      <w:rPr>
        <w:rFonts w:ascii="Arial" w:hAnsi="Arial" w:cs="Arial"/>
        <w:b/>
      </w:rPr>
    </w:pPr>
    <w:r w:rsidRPr="00317751">
      <w:rPr>
        <w:rFonts w:ascii="Arial" w:hAnsi="Arial" w:cs="Arial"/>
        <w:b/>
      </w:rPr>
      <w:t>Record of Processing Activity (ROPA)</w:t>
    </w:r>
  </w:p>
  <w:p w14:paraId="57FB167A" w14:textId="77777777" w:rsidR="00C646A5" w:rsidRDefault="00C64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7702"/>
    <w:multiLevelType w:val="multilevel"/>
    <w:tmpl w:val="9F6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71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0B"/>
    <w:rsid w:val="00002AC1"/>
    <w:rsid w:val="000045D6"/>
    <w:rsid w:val="00015114"/>
    <w:rsid w:val="00016C4E"/>
    <w:rsid w:val="00017068"/>
    <w:rsid w:val="00020132"/>
    <w:rsid w:val="00021266"/>
    <w:rsid w:val="00023A11"/>
    <w:rsid w:val="00031280"/>
    <w:rsid w:val="0003365C"/>
    <w:rsid w:val="00053C44"/>
    <w:rsid w:val="0005414A"/>
    <w:rsid w:val="00054A84"/>
    <w:rsid w:val="0005564B"/>
    <w:rsid w:val="00057EA4"/>
    <w:rsid w:val="00070514"/>
    <w:rsid w:val="00087734"/>
    <w:rsid w:val="00090498"/>
    <w:rsid w:val="00090BF5"/>
    <w:rsid w:val="000914C4"/>
    <w:rsid w:val="00093DF6"/>
    <w:rsid w:val="000944C4"/>
    <w:rsid w:val="00094690"/>
    <w:rsid w:val="000A2562"/>
    <w:rsid w:val="000A4F7F"/>
    <w:rsid w:val="000A74FB"/>
    <w:rsid w:val="000B15DE"/>
    <w:rsid w:val="000B4677"/>
    <w:rsid w:val="000B5923"/>
    <w:rsid w:val="000B6798"/>
    <w:rsid w:val="000C34A5"/>
    <w:rsid w:val="000C383F"/>
    <w:rsid w:val="000C3DF6"/>
    <w:rsid w:val="000D047D"/>
    <w:rsid w:val="000D2E33"/>
    <w:rsid w:val="000F77F2"/>
    <w:rsid w:val="000F79BB"/>
    <w:rsid w:val="00102695"/>
    <w:rsid w:val="00107C90"/>
    <w:rsid w:val="001174DB"/>
    <w:rsid w:val="00117C50"/>
    <w:rsid w:val="00120B73"/>
    <w:rsid w:val="00120FA4"/>
    <w:rsid w:val="00122E83"/>
    <w:rsid w:val="00137304"/>
    <w:rsid w:val="0015431D"/>
    <w:rsid w:val="00157E9A"/>
    <w:rsid w:val="001622A3"/>
    <w:rsid w:val="0017217D"/>
    <w:rsid w:val="001806C6"/>
    <w:rsid w:val="00181932"/>
    <w:rsid w:val="0018587E"/>
    <w:rsid w:val="00190664"/>
    <w:rsid w:val="00194C07"/>
    <w:rsid w:val="001A6A8C"/>
    <w:rsid w:val="001C263D"/>
    <w:rsid w:val="001C7E66"/>
    <w:rsid w:val="001D0658"/>
    <w:rsid w:val="001D77E0"/>
    <w:rsid w:val="001E017F"/>
    <w:rsid w:val="001E118C"/>
    <w:rsid w:val="001E51C9"/>
    <w:rsid w:val="001F03BA"/>
    <w:rsid w:val="001F1DE1"/>
    <w:rsid w:val="001F373F"/>
    <w:rsid w:val="001F4531"/>
    <w:rsid w:val="00202531"/>
    <w:rsid w:val="00204D7C"/>
    <w:rsid w:val="0021280B"/>
    <w:rsid w:val="00213414"/>
    <w:rsid w:val="00213B03"/>
    <w:rsid w:val="002150DC"/>
    <w:rsid w:val="0021708A"/>
    <w:rsid w:val="002229B6"/>
    <w:rsid w:val="0024506C"/>
    <w:rsid w:val="002463C0"/>
    <w:rsid w:val="002530CA"/>
    <w:rsid w:val="00257BD0"/>
    <w:rsid w:val="00262D96"/>
    <w:rsid w:val="00265608"/>
    <w:rsid w:val="00265C22"/>
    <w:rsid w:val="0028206C"/>
    <w:rsid w:val="002822FF"/>
    <w:rsid w:val="002916A3"/>
    <w:rsid w:val="002966E4"/>
    <w:rsid w:val="00297E03"/>
    <w:rsid w:val="002A3BDF"/>
    <w:rsid w:val="002B077F"/>
    <w:rsid w:val="002B106C"/>
    <w:rsid w:val="002B5FED"/>
    <w:rsid w:val="002C042F"/>
    <w:rsid w:val="002C21C4"/>
    <w:rsid w:val="002C3FC0"/>
    <w:rsid w:val="002C7B9B"/>
    <w:rsid w:val="002D464A"/>
    <w:rsid w:val="00300AA2"/>
    <w:rsid w:val="003020DB"/>
    <w:rsid w:val="00317751"/>
    <w:rsid w:val="00332666"/>
    <w:rsid w:val="00332DD3"/>
    <w:rsid w:val="0033584E"/>
    <w:rsid w:val="00335D71"/>
    <w:rsid w:val="00341628"/>
    <w:rsid w:val="00343C43"/>
    <w:rsid w:val="00346634"/>
    <w:rsid w:val="00346FE8"/>
    <w:rsid w:val="00352C30"/>
    <w:rsid w:val="00355AF9"/>
    <w:rsid w:val="003573B2"/>
    <w:rsid w:val="00363649"/>
    <w:rsid w:val="003648F6"/>
    <w:rsid w:val="00367F85"/>
    <w:rsid w:val="00373714"/>
    <w:rsid w:val="00376B45"/>
    <w:rsid w:val="00383109"/>
    <w:rsid w:val="00385D5F"/>
    <w:rsid w:val="00391523"/>
    <w:rsid w:val="0039476B"/>
    <w:rsid w:val="003A17B2"/>
    <w:rsid w:val="003A64D1"/>
    <w:rsid w:val="003B18F2"/>
    <w:rsid w:val="003C0429"/>
    <w:rsid w:val="003C2F6F"/>
    <w:rsid w:val="003C42FE"/>
    <w:rsid w:val="003C4F54"/>
    <w:rsid w:val="003C7328"/>
    <w:rsid w:val="003D0953"/>
    <w:rsid w:val="003D2DF2"/>
    <w:rsid w:val="003F0BCB"/>
    <w:rsid w:val="003F446C"/>
    <w:rsid w:val="003F5540"/>
    <w:rsid w:val="0040544F"/>
    <w:rsid w:val="00412DF5"/>
    <w:rsid w:val="004140CC"/>
    <w:rsid w:val="00414E64"/>
    <w:rsid w:val="004151D2"/>
    <w:rsid w:val="00415774"/>
    <w:rsid w:val="00424D5B"/>
    <w:rsid w:val="0042558D"/>
    <w:rsid w:val="00426C07"/>
    <w:rsid w:val="00441143"/>
    <w:rsid w:val="004470DF"/>
    <w:rsid w:val="0045146E"/>
    <w:rsid w:val="0045310D"/>
    <w:rsid w:val="004563D2"/>
    <w:rsid w:val="0045746F"/>
    <w:rsid w:val="00461DA6"/>
    <w:rsid w:val="00463EFE"/>
    <w:rsid w:val="00467A9C"/>
    <w:rsid w:val="00476A2D"/>
    <w:rsid w:val="0048278D"/>
    <w:rsid w:val="00483B13"/>
    <w:rsid w:val="00484ED4"/>
    <w:rsid w:val="0048769D"/>
    <w:rsid w:val="00494E55"/>
    <w:rsid w:val="004A4EF6"/>
    <w:rsid w:val="004A5D8D"/>
    <w:rsid w:val="004B21AB"/>
    <w:rsid w:val="004B2ACC"/>
    <w:rsid w:val="004B5BC7"/>
    <w:rsid w:val="004B7D08"/>
    <w:rsid w:val="004E16AF"/>
    <w:rsid w:val="004E1B3B"/>
    <w:rsid w:val="004E1D94"/>
    <w:rsid w:val="004E495D"/>
    <w:rsid w:val="004F1C8B"/>
    <w:rsid w:val="005002A4"/>
    <w:rsid w:val="00500AEA"/>
    <w:rsid w:val="00517457"/>
    <w:rsid w:val="00524345"/>
    <w:rsid w:val="00530123"/>
    <w:rsid w:val="00536F51"/>
    <w:rsid w:val="0054133A"/>
    <w:rsid w:val="00543F0D"/>
    <w:rsid w:val="005623AE"/>
    <w:rsid w:val="00567973"/>
    <w:rsid w:val="00575C7C"/>
    <w:rsid w:val="005833CF"/>
    <w:rsid w:val="0059148B"/>
    <w:rsid w:val="005930BD"/>
    <w:rsid w:val="005961B4"/>
    <w:rsid w:val="0059716C"/>
    <w:rsid w:val="005A1414"/>
    <w:rsid w:val="005A1B11"/>
    <w:rsid w:val="005A57BB"/>
    <w:rsid w:val="005A7472"/>
    <w:rsid w:val="005B4374"/>
    <w:rsid w:val="005C5F83"/>
    <w:rsid w:val="005C6B8C"/>
    <w:rsid w:val="005C6F3D"/>
    <w:rsid w:val="005D054C"/>
    <w:rsid w:val="005E40A9"/>
    <w:rsid w:val="005E5169"/>
    <w:rsid w:val="005F22E1"/>
    <w:rsid w:val="005F4600"/>
    <w:rsid w:val="005F4BB6"/>
    <w:rsid w:val="005F68F7"/>
    <w:rsid w:val="006023DB"/>
    <w:rsid w:val="00603A64"/>
    <w:rsid w:val="00604ED9"/>
    <w:rsid w:val="00605763"/>
    <w:rsid w:val="00611CAD"/>
    <w:rsid w:val="0062439E"/>
    <w:rsid w:val="0063020C"/>
    <w:rsid w:val="00631E93"/>
    <w:rsid w:val="00635BB5"/>
    <w:rsid w:val="00637AA1"/>
    <w:rsid w:val="00652E6B"/>
    <w:rsid w:val="00671B1B"/>
    <w:rsid w:val="00673BD4"/>
    <w:rsid w:val="00677CDA"/>
    <w:rsid w:val="00683137"/>
    <w:rsid w:val="00693638"/>
    <w:rsid w:val="006949AD"/>
    <w:rsid w:val="006A362C"/>
    <w:rsid w:val="006B286A"/>
    <w:rsid w:val="006C2B29"/>
    <w:rsid w:val="006C33FB"/>
    <w:rsid w:val="006D0EB9"/>
    <w:rsid w:val="006D3D4D"/>
    <w:rsid w:val="006D7699"/>
    <w:rsid w:val="006E4648"/>
    <w:rsid w:val="007015C5"/>
    <w:rsid w:val="00702861"/>
    <w:rsid w:val="00707D1C"/>
    <w:rsid w:val="0071396D"/>
    <w:rsid w:val="007150A2"/>
    <w:rsid w:val="00716A6C"/>
    <w:rsid w:val="007208FA"/>
    <w:rsid w:val="007239AF"/>
    <w:rsid w:val="00723A33"/>
    <w:rsid w:val="0072508B"/>
    <w:rsid w:val="00725E08"/>
    <w:rsid w:val="00730298"/>
    <w:rsid w:val="007352C0"/>
    <w:rsid w:val="00735BB5"/>
    <w:rsid w:val="00743981"/>
    <w:rsid w:val="00744423"/>
    <w:rsid w:val="00744942"/>
    <w:rsid w:val="007457DC"/>
    <w:rsid w:val="00746534"/>
    <w:rsid w:val="0076029B"/>
    <w:rsid w:val="00762F17"/>
    <w:rsid w:val="00764175"/>
    <w:rsid w:val="00765E44"/>
    <w:rsid w:val="00773059"/>
    <w:rsid w:val="00783485"/>
    <w:rsid w:val="00792A1F"/>
    <w:rsid w:val="0079490B"/>
    <w:rsid w:val="007A00F8"/>
    <w:rsid w:val="007A6D39"/>
    <w:rsid w:val="007B0FC0"/>
    <w:rsid w:val="007B6584"/>
    <w:rsid w:val="007C0688"/>
    <w:rsid w:val="007D3B18"/>
    <w:rsid w:val="007D51D9"/>
    <w:rsid w:val="007D7131"/>
    <w:rsid w:val="00813B5D"/>
    <w:rsid w:val="00815A81"/>
    <w:rsid w:val="008169CD"/>
    <w:rsid w:val="00816B8D"/>
    <w:rsid w:val="00822569"/>
    <w:rsid w:val="008258AD"/>
    <w:rsid w:val="00833B3B"/>
    <w:rsid w:val="0085340C"/>
    <w:rsid w:val="00854850"/>
    <w:rsid w:val="0086620B"/>
    <w:rsid w:val="008671E0"/>
    <w:rsid w:val="0086751C"/>
    <w:rsid w:val="00871A83"/>
    <w:rsid w:val="00873727"/>
    <w:rsid w:val="00876E7C"/>
    <w:rsid w:val="00880AC6"/>
    <w:rsid w:val="0088222D"/>
    <w:rsid w:val="00883387"/>
    <w:rsid w:val="008852EE"/>
    <w:rsid w:val="00892367"/>
    <w:rsid w:val="00893692"/>
    <w:rsid w:val="008A416B"/>
    <w:rsid w:val="008A4930"/>
    <w:rsid w:val="008A6B90"/>
    <w:rsid w:val="008B45DA"/>
    <w:rsid w:val="008B64DA"/>
    <w:rsid w:val="008B73DB"/>
    <w:rsid w:val="008C2D08"/>
    <w:rsid w:val="008C2FB2"/>
    <w:rsid w:val="008C45E2"/>
    <w:rsid w:val="008C539D"/>
    <w:rsid w:val="008D7EEA"/>
    <w:rsid w:val="008E53FB"/>
    <w:rsid w:val="008F2F60"/>
    <w:rsid w:val="008F5163"/>
    <w:rsid w:val="008F64EF"/>
    <w:rsid w:val="00912BBE"/>
    <w:rsid w:val="00913A55"/>
    <w:rsid w:val="009165A6"/>
    <w:rsid w:val="00917AF7"/>
    <w:rsid w:val="009241A4"/>
    <w:rsid w:val="00924B09"/>
    <w:rsid w:val="00926755"/>
    <w:rsid w:val="00930F2E"/>
    <w:rsid w:val="0093425B"/>
    <w:rsid w:val="00937C6A"/>
    <w:rsid w:val="00953A33"/>
    <w:rsid w:val="00954A7E"/>
    <w:rsid w:val="0096138C"/>
    <w:rsid w:val="009641B9"/>
    <w:rsid w:val="0096521A"/>
    <w:rsid w:val="00970118"/>
    <w:rsid w:val="009703D3"/>
    <w:rsid w:val="00973380"/>
    <w:rsid w:val="00983A82"/>
    <w:rsid w:val="009849DE"/>
    <w:rsid w:val="00985853"/>
    <w:rsid w:val="0098693D"/>
    <w:rsid w:val="00986B09"/>
    <w:rsid w:val="00996248"/>
    <w:rsid w:val="009974D9"/>
    <w:rsid w:val="009A4232"/>
    <w:rsid w:val="009A43BC"/>
    <w:rsid w:val="009B39BC"/>
    <w:rsid w:val="009B55D0"/>
    <w:rsid w:val="009C0166"/>
    <w:rsid w:val="009C01B7"/>
    <w:rsid w:val="009C3040"/>
    <w:rsid w:val="009C67E0"/>
    <w:rsid w:val="009C7D92"/>
    <w:rsid w:val="009D1818"/>
    <w:rsid w:val="009D66A4"/>
    <w:rsid w:val="009D79DA"/>
    <w:rsid w:val="009E2AF6"/>
    <w:rsid w:val="009E419C"/>
    <w:rsid w:val="009E586E"/>
    <w:rsid w:val="009E7CFF"/>
    <w:rsid w:val="009F05EF"/>
    <w:rsid w:val="00A00064"/>
    <w:rsid w:val="00A01070"/>
    <w:rsid w:val="00A05492"/>
    <w:rsid w:val="00A15E99"/>
    <w:rsid w:val="00A21D62"/>
    <w:rsid w:val="00A2739C"/>
    <w:rsid w:val="00A279CD"/>
    <w:rsid w:val="00A31465"/>
    <w:rsid w:val="00A3476B"/>
    <w:rsid w:val="00A477AE"/>
    <w:rsid w:val="00A52B13"/>
    <w:rsid w:val="00A54009"/>
    <w:rsid w:val="00A54077"/>
    <w:rsid w:val="00A5776C"/>
    <w:rsid w:val="00A659CF"/>
    <w:rsid w:val="00A71F12"/>
    <w:rsid w:val="00A721D7"/>
    <w:rsid w:val="00A74DF8"/>
    <w:rsid w:val="00A769EE"/>
    <w:rsid w:val="00A9323A"/>
    <w:rsid w:val="00A94582"/>
    <w:rsid w:val="00A96916"/>
    <w:rsid w:val="00AA37E2"/>
    <w:rsid w:val="00AA5070"/>
    <w:rsid w:val="00AB03A6"/>
    <w:rsid w:val="00AB1F0C"/>
    <w:rsid w:val="00AB6473"/>
    <w:rsid w:val="00AC4540"/>
    <w:rsid w:val="00AC56E7"/>
    <w:rsid w:val="00AC7B91"/>
    <w:rsid w:val="00AD2141"/>
    <w:rsid w:val="00AD788F"/>
    <w:rsid w:val="00AE2138"/>
    <w:rsid w:val="00AF07E2"/>
    <w:rsid w:val="00AF2696"/>
    <w:rsid w:val="00AF7E63"/>
    <w:rsid w:val="00B003CB"/>
    <w:rsid w:val="00B037DF"/>
    <w:rsid w:val="00B052AC"/>
    <w:rsid w:val="00B10553"/>
    <w:rsid w:val="00B1075D"/>
    <w:rsid w:val="00B133BF"/>
    <w:rsid w:val="00B178E9"/>
    <w:rsid w:val="00B17AF9"/>
    <w:rsid w:val="00B20119"/>
    <w:rsid w:val="00B207DE"/>
    <w:rsid w:val="00B2300C"/>
    <w:rsid w:val="00B31047"/>
    <w:rsid w:val="00B36489"/>
    <w:rsid w:val="00B36F45"/>
    <w:rsid w:val="00B37C28"/>
    <w:rsid w:val="00B4087D"/>
    <w:rsid w:val="00B45CAD"/>
    <w:rsid w:val="00B52D01"/>
    <w:rsid w:val="00B57544"/>
    <w:rsid w:val="00B61074"/>
    <w:rsid w:val="00B6260A"/>
    <w:rsid w:val="00B648F4"/>
    <w:rsid w:val="00B64D98"/>
    <w:rsid w:val="00B65803"/>
    <w:rsid w:val="00B66EBD"/>
    <w:rsid w:val="00B73F4E"/>
    <w:rsid w:val="00B74ADB"/>
    <w:rsid w:val="00B75499"/>
    <w:rsid w:val="00B75D62"/>
    <w:rsid w:val="00B8043E"/>
    <w:rsid w:val="00B94A25"/>
    <w:rsid w:val="00BA05C1"/>
    <w:rsid w:val="00BA3E1C"/>
    <w:rsid w:val="00BB3D85"/>
    <w:rsid w:val="00BB6BEF"/>
    <w:rsid w:val="00BC2CDF"/>
    <w:rsid w:val="00BD41BF"/>
    <w:rsid w:val="00BD5B9D"/>
    <w:rsid w:val="00BD74E5"/>
    <w:rsid w:val="00BD7DBB"/>
    <w:rsid w:val="00BE2AC1"/>
    <w:rsid w:val="00BE49CA"/>
    <w:rsid w:val="00BE6B10"/>
    <w:rsid w:val="00BE7425"/>
    <w:rsid w:val="00BF474D"/>
    <w:rsid w:val="00BF4A70"/>
    <w:rsid w:val="00C00D57"/>
    <w:rsid w:val="00C01827"/>
    <w:rsid w:val="00C02897"/>
    <w:rsid w:val="00C06947"/>
    <w:rsid w:val="00C15AB3"/>
    <w:rsid w:val="00C15F7A"/>
    <w:rsid w:val="00C2009B"/>
    <w:rsid w:val="00C26101"/>
    <w:rsid w:val="00C40C78"/>
    <w:rsid w:val="00C41A56"/>
    <w:rsid w:val="00C45E2F"/>
    <w:rsid w:val="00C5363C"/>
    <w:rsid w:val="00C54480"/>
    <w:rsid w:val="00C617FF"/>
    <w:rsid w:val="00C61AF5"/>
    <w:rsid w:val="00C63EEC"/>
    <w:rsid w:val="00C646A5"/>
    <w:rsid w:val="00C646E6"/>
    <w:rsid w:val="00C6611C"/>
    <w:rsid w:val="00C67527"/>
    <w:rsid w:val="00C73AC9"/>
    <w:rsid w:val="00C7424A"/>
    <w:rsid w:val="00C86546"/>
    <w:rsid w:val="00C94C89"/>
    <w:rsid w:val="00CA2A22"/>
    <w:rsid w:val="00CA3D79"/>
    <w:rsid w:val="00CA4C19"/>
    <w:rsid w:val="00CB022B"/>
    <w:rsid w:val="00CB1CCD"/>
    <w:rsid w:val="00CC34AA"/>
    <w:rsid w:val="00CC4373"/>
    <w:rsid w:val="00CD48E6"/>
    <w:rsid w:val="00CD557A"/>
    <w:rsid w:val="00CE1C86"/>
    <w:rsid w:val="00CE307C"/>
    <w:rsid w:val="00CE53E6"/>
    <w:rsid w:val="00CF35DF"/>
    <w:rsid w:val="00CF7FA3"/>
    <w:rsid w:val="00D00D7C"/>
    <w:rsid w:val="00D04325"/>
    <w:rsid w:val="00D0471F"/>
    <w:rsid w:val="00D215F2"/>
    <w:rsid w:val="00D2594F"/>
    <w:rsid w:val="00D25BF2"/>
    <w:rsid w:val="00D30074"/>
    <w:rsid w:val="00D30CFA"/>
    <w:rsid w:val="00D40A76"/>
    <w:rsid w:val="00D429F8"/>
    <w:rsid w:val="00D45B29"/>
    <w:rsid w:val="00D523D9"/>
    <w:rsid w:val="00D5245C"/>
    <w:rsid w:val="00D57BF7"/>
    <w:rsid w:val="00D63491"/>
    <w:rsid w:val="00D74295"/>
    <w:rsid w:val="00D84F72"/>
    <w:rsid w:val="00D92E37"/>
    <w:rsid w:val="00D94B0D"/>
    <w:rsid w:val="00D97FF8"/>
    <w:rsid w:val="00DA1996"/>
    <w:rsid w:val="00DA25D6"/>
    <w:rsid w:val="00DB250A"/>
    <w:rsid w:val="00DB2ACF"/>
    <w:rsid w:val="00DC0110"/>
    <w:rsid w:val="00DC1659"/>
    <w:rsid w:val="00DC46CC"/>
    <w:rsid w:val="00DD6E38"/>
    <w:rsid w:val="00DE1142"/>
    <w:rsid w:val="00DE4272"/>
    <w:rsid w:val="00DE709B"/>
    <w:rsid w:val="00DF3BD3"/>
    <w:rsid w:val="00DF678D"/>
    <w:rsid w:val="00DF6D72"/>
    <w:rsid w:val="00DF7718"/>
    <w:rsid w:val="00E00EC1"/>
    <w:rsid w:val="00E024CE"/>
    <w:rsid w:val="00E0470E"/>
    <w:rsid w:val="00E1069C"/>
    <w:rsid w:val="00E1241E"/>
    <w:rsid w:val="00E12A5C"/>
    <w:rsid w:val="00E17AD4"/>
    <w:rsid w:val="00E20BA8"/>
    <w:rsid w:val="00E20FCE"/>
    <w:rsid w:val="00E32C93"/>
    <w:rsid w:val="00E35052"/>
    <w:rsid w:val="00E40B00"/>
    <w:rsid w:val="00E50058"/>
    <w:rsid w:val="00E501BC"/>
    <w:rsid w:val="00E55E81"/>
    <w:rsid w:val="00E633E1"/>
    <w:rsid w:val="00E65FFF"/>
    <w:rsid w:val="00E7341B"/>
    <w:rsid w:val="00E86ECC"/>
    <w:rsid w:val="00E87E52"/>
    <w:rsid w:val="00E973B7"/>
    <w:rsid w:val="00EB0D26"/>
    <w:rsid w:val="00EC7548"/>
    <w:rsid w:val="00ED2E4D"/>
    <w:rsid w:val="00ED5416"/>
    <w:rsid w:val="00ED5579"/>
    <w:rsid w:val="00ED6BA5"/>
    <w:rsid w:val="00EE26F0"/>
    <w:rsid w:val="00F026CD"/>
    <w:rsid w:val="00F10E13"/>
    <w:rsid w:val="00F12590"/>
    <w:rsid w:val="00F1448C"/>
    <w:rsid w:val="00F2188D"/>
    <w:rsid w:val="00F35193"/>
    <w:rsid w:val="00F4399A"/>
    <w:rsid w:val="00F43C87"/>
    <w:rsid w:val="00F53F91"/>
    <w:rsid w:val="00F64B45"/>
    <w:rsid w:val="00F668A1"/>
    <w:rsid w:val="00F66958"/>
    <w:rsid w:val="00F67C01"/>
    <w:rsid w:val="00F70913"/>
    <w:rsid w:val="00F70C33"/>
    <w:rsid w:val="00F72619"/>
    <w:rsid w:val="00F7512A"/>
    <w:rsid w:val="00F83B5B"/>
    <w:rsid w:val="00F84CC3"/>
    <w:rsid w:val="00F96466"/>
    <w:rsid w:val="00FA07DB"/>
    <w:rsid w:val="00FA1D9F"/>
    <w:rsid w:val="00FA5CE1"/>
    <w:rsid w:val="00FA5EE2"/>
    <w:rsid w:val="00FA6D20"/>
    <w:rsid w:val="00FB3FCE"/>
    <w:rsid w:val="00FC1929"/>
    <w:rsid w:val="00FC2D9D"/>
    <w:rsid w:val="00FC3714"/>
    <w:rsid w:val="00FC61E3"/>
    <w:rsid w:val="00FD749D"/>
    <w:rsid w:val="00FD7CC1"/>
    <w:rsid w:val="00FF438C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CC9ED33"/>
  <w15:docId w15:val="{F604A2B9-14CA-4D43-97F0-268244C0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0A"/>
  </w:style>
  <w:style w:type="paragraph" w:styleId="Footer">
    <w:name w:val="footer"/>
    <w:basedOn w:val="Normal"/>
    <w:link w:val="FooterChar"/>
    <w:uiPriority w:val="99"/>
    <w:unhideWhenUsed/>
    <w:rsid w:val="00DB2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0A"/>
  </w:style>
  <w:style w:type="paragraph" w:styleId="ListParagraph">
    <w:name w:val="List Paragraph"/>
    <w:basedOn w:val="Normal"/>
    <w:uiPriority w:val="34"/>
    <w:qFormat/>
    <w:rsid w:val="005A1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0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47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ls@warwickshire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warwickshire-pcc.gov.uk/policies/privacy-policy/privacy-notice-the-personal-information-we-hold-how-we-collect-it-and-the-purposes-for-which-we-use-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rwickshire-pcc.gov.uk/wp-content/uploads/2018/08/Data-Protection-and-Requests-for-Personal-Information-Policy-July-2018.pdf?x9472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arwickshire-pcc.gov.uk/key-information/your-right-to-information/personal-dat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rwickshire-pcc.gov.uk/wp-content/uploads/2018/10/Information-Security-Incident-Reporting-Procedure-May-2018.pdf?x947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A8B704C38F74185F684447B0F1088" ma:contentTypeVersion="16" ma:contentTypeDescription="Create a new document." ma:contentTypeScope="" ma:versionID="24d1bf06e8b84d0d0a4885b405543a9e">
  <xsd:schema xmlns:xsd="http://www.w3.org/2001/XMLSchema" xmlns:xs="http://www.w3.org/2001/XMLSchema" xmlns:p="http://schemas.microsoft.com/office/2006/metadata/properties" xmlns:ns2="3fdc3097-a14a-4fec-bf3f-22e0db0a9627" xmlns:ns3="2c6537c6-a18b-4ebe-b236-478576ad4922" targetNamespace="http://schemas.microsoft.com/office/2006/metadata/properties" ma:root="true" ma:fieldsID="d588d2fa11bcb986077bc2f334015b3a" ns2:_="" ns3:_="">
    <xsd:import namespace="3fdc3097-a14a-4fec-bf3f-22e0db0a9627"/>
    <xsd:import namespace="2c6537c6-a18b-4ebe-b236-478576ad4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3097-a14a-4fec-bf3f-22e0db0a9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c259f0-e0f1-4e58-8971-2c2ba0bd13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537c6-a18b-4ebe-b236-478576ad4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3ff343-31f6-4c8b-9ece-f2c4755ef3c7}" ma:internalName="TaxCatchAll" ma:showField="CatchAllData" ma:web="2c6537c6-a18b-4ebe-b236-478576ad4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c3097-a14a-4fec-bf3f-22e0db0a9627">
      <Terms xmlns="http://schemas.microsoft.com/office/infopath/2007/PartnerControls"/>
    </lcf76f155ced4ddcb4097134ff3c332f>
    <TaxCatchAll xmlns="2c6537c6-a18b-4ebe-b236-478576ad49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7740-C986-404A-AB34-A7D68686C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3097-a14a-4fec-bf3f-22e0db0a9627"/>
    <ds:schemaRef ds:uri="2c6537c6-a18b-4ebe-b236-478576ad4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7D385-2C4B-4F84-96F6-ABAFA70F8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24BAC-F2C1-40D7-AC04-3692B0F375FA}">
  <ds:schemaRefs>
    <ds:schemaRef ds:uri="http://schemas.microsoft.com/office/2006/metadata/properties"/>
    <ds:schemaRef ds:uri="http://schemas.microsoft.com/office/infopath/2007/PartnerControls"/>
    <ds:schemaRef ds:uri="3fdc3097-a14a-4fec-bf3f-22e0db0a9627"/>
    <ds:schemaRef ds:uri="2c6537c6-a18b-4ebe-b236-478576ad4922"/>
  </ds:schemaRefs>
</ds:datastoreItem>
</file>

<file path=customXml/itemProps4.xml><?xml version="1.0" encoding="utf-8"?>
<ds:datastoreItem xmlns:ds="http://schemas.openxmlformats.org/officeDocument/2006/customXml" ds:itemID="{23234EE9-3266-4E2A-A8E7-7986459F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01</Words>
  <Characters>16541</Characters>
  <Application>Microsoft Office Word</Application>
  <DocSecurity>0</DocSecurity>
  <Lines>137</Lines>
  <Paragraphs>38</Paragraphs>
  <ScaleCrop>false</ScaleCrop>
  <Company>Warwickshire County Council</Company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Weir</dc:creator>
  <cp:lastModifiedBy>Morris, Claire 8199</cp:lastModifiedBy>
  <cp:revision>2</cp:revision>
  <cp:lastPrinted>2018-05-02T10:30:00Z</cp:lastPrinted>
  <dcterms:created xsi:type="dcterms:W3CDTF">2023-07-18T09:02:00Z</dcterms:created>
  <dcterms:modified xsi:type="dcterms:W3CDTF">2023-07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verActionType">
    <vt:lpwstr>edit-document</vt:lpwstr>
  </property>
  <property fmtid="{D5CDD505-2E9C-101B-9397-08002B2CF9AE}" pid="3" name="RecoverXML">
    <vt:lpwstr>C:\Users\SWoo11\AppData\Local\Temp\SOLTMP\SWOO11\Weds\swoo1211.xml</vt:lpwstr>
  </property>
  <property fmtid="{D5CDD505-2E9C-101B-9397-08002B2CF9AE}" pid="4" name="ContentTypeId">
    <vt:lpwstr>0x010100C4FA8B704C38F74185F684447B0F1088</vt:lpwstr>
  </property>
  <property fmtid="{D5CDD505-2E9C-101B-9397-08002B2CF9AE}" pid="5" name="MSIP_Label_4cd794e8-17f1-434b-bc0a-f91e9067e502_Enabled">
    <vt:lpwstr>true</vt:lpwstr>
  </property>
  <property fmtid="{D5CDD505-2E9C-101B-9397-08002B2CF9AE}" pid="6" name="MSIP_Label_4cd794e8-17f1-434b-bc0a-f91e9067e502_SetDate">
    <vt:lpwstr>2022-10-05T10:02:45Z</vt:lpwstr>
  </property>
  <property fmtid="{D5CDD505-2E9C-101B-9397-08002B2CF9AE}" pid="7" name="MSIP_Label_4cd794e8-17f1-434b-bc0a-f91e9067e502_Method">
    <vt:lpwstr>Standard</vt:lpwstr>
  </property>
  <property fmtid="{D5CDD505-2E9C-101B-9397-08002B2CF9AE}" pid="8" name="MSIP_Label_4cd794e8-17f1-434b-bc0a-f91e9067e502_Name">
    <vt:lpwstr>OFFICIAL</vt:lpwstr>
  </property>
  <property fmtid="{D5CDD505-2E9C-101B-9397-08002B2CF9AE}" pid="9" name="MSIP_Label_4cd794e8-17f1-434b-bc0a-f91e9067e502_SiteId">
    <vt:lpwstr>a324afb6-0aef-47f7-a287-982ba7311d8a</vt:lpwstr>
  </property>
  <property fmtid="{D5CDD505-2E9C-101B-9397-08002B2CF9AE}" pid="10" name="MSIP_Label_4cd794e8-17f1-434b-bc0a-f91e9067e502_ActionId">
    <vt:lpwstr>1224e941-ce1d-4628-8c38-0832232bf35e</vt:lpwstr>
  </property>
  <property fmtid="{D5CDD505-2E9C-101B-9397-08002B2CF9AE}" pid="11" name="MSIP_Label_4cd794e8-17f1-434b-bc0a-f91e9067e502_ContentBits">
    <vt:lpwstr>0</vt:lpwstr>
  </property>
  <property fmtid="{D5CDD505-2E9C-101B-9397-08002B2CF9AE}" pid="12" name="MediaServiceImageTags">
    <vt:lpwstr/>
  </property>
</Properties>
</file>